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A6" w:rsidRDefault="008043A6" w:rsidP="00111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6953" w:rsidRDefault="00606953" w:rsidP="00111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тимізація системи регулювання </w:t>
      </w:r>
      <w:r w:rsidR="002A2BE4">
        <w:rPr>
          <w:rFonts w:ascii="Times New Roman" w:hAnsi="Times New Roman" w:cs="Times New Roman"/>
          <w:b/>
          <w:sz w:val="24"/>
          <w:szCs w:val="24"/>
          <w:lang w:val="uk-UA"/>
        </w:rPr>
        <w:t>відпуску тепло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A2BE4" w:rsidRDefault="002A2BE4" w:rsidP="00111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64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KOLIEN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KO, A.; SUPRUN, T.; SHELIMANOVA</w:t>
      </w:r>
      <w:r w:rsidRPr="004C64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4C64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</w:p>
    <w:p w:rsidR="001119FC" w:rsidRPr="00552226" w:rsidRDefault="002A2BE4" w:rsidP="001119FC">
      <w:pPr>
        <w:shd w:val="clear" w:color="auto" w:fill="FFFFFF" w:themeFill="background1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Анотація.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кономі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централізованих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9FC" w:rsidRPr="00552226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те</w:t>
      </w:r>
      <w:r w:rsidR="00DE1A1B">
        <w:rPr>
          <w:rFonts w:ascii="Times New Roman" w:hAnsi="Times New Roman" w:cs="Times New Roman"/>
          <w:sz w:val="24"/>
          <w:szCs w:val="24"/>
        </w:rPr>
        <w:t>плопостачання</w:t>
      </w:r>
      <w:proofErr w:type="spellEnd"/>
      <w:r w:rsidR="00DE1A1B">
        <w:rPr>
          <w:rFonts w:ascii="Times New Roman" w:hAnsi="Times New Roman" w:cs="Times New Roman"/>
          <w:sz w:val="24"/>
          <w:szCs w:val="24"/>
        </w:rPr>
        <w:t xml:space="preserve"> (ЦСТ) </w:t>
      </w:r>
      <w:proofErr w:type="spellStart"/>
      <w:r w:rsidR="00DE1A1B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DE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A1B">
        <w:rPr>
          <w:rFonts w:ascii="Times New Roman" w:hAnsi="Times New Roman" w:cs="Times New Roman"/>
          <w:sz w:val="24"/>
          <w:szCs w:val="24"/>
        </w:rPr>
        <w:t>актуальн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="00DE1A1B">
        <w:rPr>
          <w:rFonts w:ascii="Times New Roman" w:hAnsi="Times New Roman" w:cs="Times New Roman"/>
          <w:sz w:val="24"/>
          <w:szCs w:val="24"/>
          <w:lang w:val="uk-UA"/>
        </w:rPr>
        <w:t xml:space="preserve"> технічною задачею</w:t>
      </w:r>
      <w:r w:rsidR="001119FC" w:rsidRPr="005522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19FC" w:rsidRPr="00552226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виро</w:t>
      </w:r>
      <w:r w:rsidR="008B5BD3">
        <w:rPr>
          <w:rFonts w:ascii="Times New Roman" w:hAnsi="Times New Roman" w:cs="Times New Roman"/>
          <w:sz w:val="24"/>
          <w:szCs w:val="24"/>
        </w:rPr>
        <w:t>блення</w:t>
      </w:r>
      <w:proofErr w:type="spellEnd"/>
      <w:r w:rsidR="008B5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BD3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="008B5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D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B5BD3">
        <w:rPr>
          <w:rFonts w:ascii="Times New Roman" w:hAnsi="Times New Roman" w:cs="Times New Roman"/>
          <w:sz w:val="24"/>
          <w:szCs w:val="24"/>
        </w:rPr>
        <w:t xml:space="preserve"> в</w:t>
      </w:r>
      <w:r w:rsidR="008B5BD3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1119FC">
        <w:rPr>
          <w:rFonts w:ascii="Times New Roman" w:hAnsi="Times New Roman" w:cs="Times New Roman"/>
          <w:sz w:val="24"/>
          <w:szCs w:val="24"/>
        </w:rPr>
        <w:t>дпуск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споживачам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Традиційно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увага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приділяєтьс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фективному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використанню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палива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джерелах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теплоти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D3">
        <w:rPr>
          <w:rFonts w:ascii="Times New Roman" w:hAnsi="Times New Roman" w:cs="Times New Roman"/>
          <w:sz w:val="24"/>
          <w:szCs w:val="24"/>
        </w:rPr>
        <w:t>економії</w:t>
      </w:r>
      <w:proofErr w:type="spellEnd"/>
      <w:r w:rsidR="008B5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D3">
        <w:rPr>
          <w:rFonts w:ascii="Times New Roman" w:hAnsi="Times New Roman" w:cs="Times New Roman"/>
          <w:sz w:val="24"/>
          <w:szCs w:val="24"/>
        </w:rPr>
        <w:t>теплоти</w:t>
      </w:r>
      <w:proofErr w:type="spellEnd"/>
      <w:r w:rsidR="008B5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D3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="008B5BD3">
        <w:rPr>
          <w:rFonts w:ascii="Times New Roman" w:hAnsi="Times New Roman" w:cs="Times New Roman"/>
          <w:sz w:val="24"/>
          <w:szCs w:val="24"/>
        </w:rPr>
        <w:t xml:space="preserve"> </w:t>
      </w:r>
      <w:r w:rsidR="001119FC" w:rsidRPr="00552226">
        <w:rPr>
          <w:rFonts w:ascii="Times New Roman" w:hAnsi="Times New Roman" w:cs="Times New Roman"/>
          <w:sz w:val="24"/>
          <w:szCs w:val="24"/>
        </w:rPr>
        <w:t xml:space="preserve"> системах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Однак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значна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втрат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r w:rsidR="001119FC">
        <w:rPr>
          <w:rFonts w:ascii="Times New Roman" w:hAnsi="Times New Roman" w:cs="Times New Roman"/>
          <w:sz w:val="24"/>
          <w:szCs w:val="24"/>
        </w:rPr>
        <w:t>в</w:t>
      </w:r>
      <w:r w:rsidR="001119FC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1119FC">
        <w:rPr>
          <w:rFonts w:ascii="Times New Roman" w:hAnsi="Times New Roman" w:cs="Times New Roman"/>
          <w:sz w:val="24"/>
          <w:szCs w:val="24"/>
        </w:rPr>
        <w:t>дпуску</w:t>
      </w:r>
      <w:proofErr w:type="spellEnd"/>
      <w:r w:rsidR="0011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>
        <w:rPr>
          <w:rFonts w:ascii="Times New Roman" w:hAnsi="Times New Roman" w:cs="Times New Roman"/>
          <w:sz w:val="24"/>
          <w:szCs w:val="24"/>
        </w:rPr>
        <w:t>теплоти</w:t>
      </w:r>
      <w:proofErr w:type="spellEnd"/>
      <w:r w:rsidR="001119FC">
        <w:rPr>
          <w:rFonts w:ascii="Times New Roman" w:hAnsi="Times New Roman" w:cs="Times New Roman"/>
          <w:sz w:val="24"/>
          <w:szCs w:val="24"/>
          <w:lang w:val="uk-UA"/>
        </w:rPr>
        <w:t xml:space="preserve"> з джерел енергії</w:t>
      </w:r>
      <w:r w:rsidR="001119FC">
        <w:rPr>
          <w:rFonts w:ascii="Times New Roman" w:hAnsi="Times New Roman" w:cs="Times New Roman"/>
          <w:sz w:val="24"/>
          <w:szCs w:val="24"/>
        </w:rPr>
        <w:t xml:space="preserve"> </w:t>
      </w:r>
      <w:r w:rsidR="001119F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1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>
        <w:rPr>
          <w:rFonts w:ascii="Times New Roman" w:hAnsi="Times New Roman" w:cs="Times New Roman"/>
          <w:sz w:val="24"/>
          <w:szCs w:val="24"/>
        </w:rPr>
        <w:t>теплову</w:t>
      </w:r>
      <w:proofErr w:type="spellEnd"/>
      <w:r w:rsidR="001119FC">
        <w:rPr>
          <w:rFonts w:ascii="Times New Roman" w:hAnsi="Times New Roman" w:cs="Times New Roman"/>
          <w:sz w:val="24"/>
          <w:szCs w:val="24"/>
        </w:rPr>
        <w:t xml:space="preserve"> мережу, </w:t>
      </w:r>
      <w:r w:rsidR="00337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337882">
        <w:rPr>
          <w:rFonts w:ascii="Times New Roman" w:hAnsi="Times New Roman" w:cs="Times New Roman"/>
          <w:sz w:val="24"/>
          <w:szCs w:val="24"/>
          <w:lang w:val="uk-UA"/>
        </w:rPr>
        <w:t>при</w:t>
      </w:r>
      <w:proofErr w:type="gramEnd"/>
      <w:r w:rsidR="00337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19FC">
        <w:rPr>
          <w:rFonts w:ascii="Times New Roman" w:hAnsi="Times New Roman" w:cs="Times New Roman"/>
          <w:sz w:val="24"/>
          <w:szCs w:val="24"/>
        </w:rPr>
        <w:t>транспортуванн</w:t>
      </w:r>
      <w:proofErr w:type="spellEnd"/>
      <w:r w:rsidR="0033788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1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>
        <w:rPr>
          <w:rFonts w:ascii="Times New Roman" w:hAnsi="Times New Roman" w:cs="Times New Roman"/>
          <w:sz w:val="24"/>
          <w:szCs w:val="24"/>
        </w:rPr>
        <w:t>теплоносія</w:t>
      </w:r>
      <w:proofErr w:type="spellEnd"/>
      <w:r w:rsidR="001119FC">
        <w:rPr>
          <w:rFonts w:ascii="Times New Roman" w:hAnsi="Times New Roman" w:cs="Times New Roman"/>
          <w:sz w:val="24"/>
          <w:szCs w:val="24"/>
          <w:lang w:val="uk-UA"/>
        </w:rPr>
        <w:t xml:space="preserve"> і його трансформації у абонентських теплових вузлах вводу.</w:t>
      </w:r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19FC" w:rsidRPr="0055222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1119FC" w:rsidRPr="0055222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тісно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взаємопов'язані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. Але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ключовою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ланкою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центральне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теплового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джерелах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Втрати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, </w:t>
      </w:r>
      <w:r w:rsidR="001119FC">
        <w:rPr>
          <w:rFonts w:ascii="Times New Roman" w:hAnsi="Times New Roman" w:cs="Times New Roman"/>
          <w:sz w:val="24"/>
          <w:szCs w:val="24"/>
          <w:lang w:val="uk-UA"/>
        </w:rPr>
        <w:t>що спричинені</w:t>
      </w:r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низькою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фективністю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тапах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виробленн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в</w:t>
      </w:r>
      <w:r w:rsidR="008B5BD3">
        <w:rPr>
          <w:rFonts w:ascii="Times New Roman" w:hAnsi="Times New Roman" w:cs="Times New Roman"/>
          <w:sz w:val="24"/>
          <w:szCs w:val="24"/>
        </w:rPr>
        <w:t>ідпуску</w:t>
      </w:r>
      <w:proofErr w:type="spellEnd"/>
      <w:r w:rsidR="008B5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D3">
        <w:rPr>
          <w:rFonts w:ascii="Times New Roman" w:hAnsi="Times New Roman" w:cs="Times New Roman"/>
          <w:sz w:val="24"/>
          <w:szCs w:val="24"/>
        </w:rPr>
        <w:t>теплоти</w:t>
      </w:r>
      <w:proofErr w:type="spellEnd"/>
      <w:r w:rsidR="008B5BD3">
        <w:rPr>
          <w:rFonts w:ascii="Times New Roman" w:hAnsi="Times New Roman" w:cs="Times New Roman"/>
          <w:sz w:val="24"/>
          <w:szCs w:val="24"/>
        </w:rPr>
        <w:t xml:space="preserve"> в ЦСТ </w:t>
      </w:r>
      <w:proofErr w:type="spellStart"/>
      <w:r w:rsidR="008B5BD3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8B5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BD3">
        <w:rPr>
          <w:rFonts w:ascii="Times New Roman" w:hAnsi="Times New Roman" w:cs="Times New Roman"/>
          <w:sz w:val="24"/>
          <w:szCs w:val="24"/>
        </w:rPr>
        <w:t>основн</w:t>
      </w:r>
      <w:r w:rsidR="008B5BD3"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слабкою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r w:rsidR="001119FC">
        <w:rPr>
          <w:rFonts w:ascii="Times New Roman" w:hAnsi="Times New Roman" w:cs="Times New Roman"/>
          <w:sz w:val="24"/>
          <w:szCs w:val="24"/>
        </w:rPr>
        <w:t xml:space="preserve">ланкою </w:t>
      </w:r>
      <w:proofErr w:type="spellStart"/>
      <w:r w:rsidR="001119FC">
        <w:rPr>
          <w:rFonts w:ascii="Times New Roman" w:hAnsi="Times New Roman" w:cs="Times New Roman"/>
          <w:sz w:val="24"/>
          <w:szCs w:val="24"/>
        </w:rPr>
        <w:t>централізованих</w:t>
      </w:r>
      <w:proofErr w:type="spellEnd"/>
      <w:r w:rsidR="001119FC">
        <w:rPr>
          <w:rFonts w:ascii="Times New Roman" w:hAnsi="Times New Roman" w:cs="Times New Roman"/>
          <w:sz w:val="24"/>
          <w:szCs w:val="24"/>
          <w:lang w:val="uk-UA"/>
        </w:rPr>
        <w:t xml:space="preserve"> систем  при їх</w:t>
      </w:r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порівнянні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r w:rsidR="001119FC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1119FC">
        <w:rPr>
          <w:rFonts w:ascii="Times New Roman" w:hAnsi="Times New Roman" w:cs="Times New Roman"/>
          <w:sz w:val="24"/>
          <w:szCs w:val="24"/>
        </w:rPr>
        <w:t>автономни</w:t>
      </w:r>
      <w:proofErr w:type="spellEnd"/>
      <w:r w:rsidR="001119FC">
        <w:rPr>
          <w:rFonts w:ascii="Times New Roman" w:hAnsi="Times New Roman" w:cs="Times New Roman"/>
          <w:sz w:val="24"/>
          <w:szCs w:val="24"/>
          <w:lang w:val="uk-UA"/>
        </w:rPr>
        <w:t>ми  і основним фактором, який вп</w:t>
      </w:r>
      <w:r w:rsidR="008B5BD3">
        <w:rPr>
          <w:rFonts w:ascii="Times New Roman" w:hAnsi="Times New Roman" w:cs="Times New Roman"/>
          <w:sz w:val="24"/>
          <w:szCs w:val="24"/>
          <w:lang w:val="uk-UA"/>
        </w:rPr>
        <w:t>ливає н</w:t>
      </w:r>
      <w:r w:rsidR="001119FC">
        <w:rPr>
          <w:rFonts w:ascii="Times New Roman" w:hAnsi="Times New Roman" w:cs="Times New Roman"/>
          <w:sz w:val="24"/>
          <w:szCs w:val="24"/>
          <w:lang w:val="uk-UA"/>
        </w:rPr>
        <w:t>а вибі</w:t>
      </w:r>
      <w:proofErr w:type="gramStart"/>
      <w:r w:rsidR="001119FC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1119FC">
        <w:rPr>
          <w:rFonts w:ascii="Times New Roman" w:hAnsi="Times New Roman" w:cs="Times New Roman"/>
          <w:sz w:val="24"/>
          <w:szCs w:val="24"/>
          <w:lang w:val="uk-UA"/>
        </w:rPr>
        <w:t xml:space="preserve"> споживачів теплоти</w:t>
      </w:r>
      <w:r w:rsidR="003033E0" w:rsidRPr="003033E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033E0" w:rsidRPr="003033E0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="003033E0" w:rsidRPr="0030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E0" w:rsidRPr="003033E0">
        <w:rPr>
          <w:rFonts w:ascii="Times New Roman" w:hAnsi="Times New Roman" w:cs="Times New Roman"/>
          <w:sz w:val="24"/>
          <w:szCs w:val="24"/>
        </w:rPr>
        <w:t>автономних</w:t>
      </w:r>
      <w:proofErr w:type="spellEnd"/>
      <w:r w:rsidR="003033E0" w:rsidRPr="003033E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119FC" w:rsidRPr="0055222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зроблена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спроба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комплексно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розглянути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тапів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ефективність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FC" w:rsidRPr="0055222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1119FC" w:rsidRPr="00552226">
        <w:rPr>
          <w:rFonts w:ascii="Times New Roman" w:hAnsi="Times New Roman" w:cs="Times New Roman"/>
          <w:sz w:val="24"/>
          <w:szCs w:val="24"/>
        </w:rPr>
        <w:t xml:space="preserve"> ЦСТ.</w:t>
      </w:r>
    </w:p>
    <w:p w:rsidR="001119FC" w:rsidRPr="00552226" w:rsidRDefault="001119FC" w:rsidP="001119FC">
      <w:pPr>
        <w:shd w:val="clear" w:color="auto" w:fill="FFFFFF" w:themeFill="background1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226">
        <w:rPr>
          <w:rFonts w:ascii="Times New Roman" w:hAnsi="Times New Roman" w:cs="Times New Roman"/>
          <w:sz w:val="24"/>
          <w:szCs w:val="24"/>
        </w:rPr>
        <w:t>Ключові</w:t>
      </w:r>
      <w:proofErr w:type="spellEnd"/>
      <w:r w:rsidRPr="00552226">
        <w:rPr>
          <w:rFonts w:ascii="Times New Roman" w:hAnsi="Times New Roman" w:cs="Times New Roman"/>
          <w:sz w:val="24"/>
          <w:szCs w:val="24"/>
        </w:rPr>
        <w:t xml:space="preserve"> слова: </w:t>
      </w:r>
      <w:proofErr w:type="spellStart"/>
      <w:r w:rsidRPr="00552226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  <w:r w:rsidRPr="00552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226">
        <w:rPr>
          <w:rFonts w:ascii="Times New Roman" w:hAnsi="Times New Roman" w:cs="Times New Roman"/>
          <w:sz w:val="24"/>
          <w:szCs w:val="24"/>
        </w:rPr>
        <w:t>централізовані</w:t>
      </w:r>
      <w:proofErr w:type="spellEnd"/>
      <w:r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226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552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226">
        <w:rPr>
          <w:rFonts w:ascii="Times New Roman" w:hAnsi="Times New Roman" w:cs="Times New Roman"/>
          <w:sz w:val="24"/>
          <w:szCs w:val="24"/>
        </w:rPr>
        <w:t>економія</w:t>
      </w:r>
      <w:proofErr w:type="spellEnd"/>
      <w:r w:rsidRPr="0055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226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552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226">
        <w:rPr>
          <w:rFonts w:ascii="Times New Roman" w:hAnsi="Times New Roman" w:cs="Times New Roman"/>
          <w:sz w:val="24"/>
          <w:szCs w:val="24"/>
        </w:rPr>
        <w:t>ефективність</w:t>
      </w:r>
      <w:proofErr w:type="spellEnd"/>
      <w:r w:rsidRPr="00552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226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552226">
        <w:rPr>
          <w:rFonts w:ascii="Times New Roman" w:hAnsi="Times New Roman" w:cs="Times New Roman"/>
          <w:sz w:val="24"/>
          <w:szCs w:val="24"/>
        </w:rPr>
        <w:t xml:space="preserve"> теплового </w:t>
      </w:r>
      <w:proofErr w:type="spellStart"/>
      <w:r w:rsidRPr="00552226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="003378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19FC" w:rsidRPr="00BF55DB" w:rsidRDefault="001119FC" w:rsidP="00111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5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. </w:t>
      </w:r>
    </w:p>
    <w:p w:rsidR="001119FC" w:rsidRPr="00BF55DB" w:rsidRDefault="001119FC" w:rsidP="008B5BD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ск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инно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ва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к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етичн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ом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ом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ників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блення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ілі </w:t>
      </w:r>
      <w:proofErr w:type="spellStart"/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ж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, а саме -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ормованого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го режиму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ь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-як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нь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тр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соляції,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ільтрації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иділень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19FC" w:rsidRPr="00BF55DB" w:rsidRDefault="008B5BD3" w:rsidP="001119F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начні в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'язку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ькою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ективністю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блення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ування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ску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СТ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іє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их</w:t>
      </w:r>
      <w:proofErr w:type="spellEnd"/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119FC"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.</w:t>
      </w:r>
    </w:p>
    <w:p w:rsidR="001119FC" w:rsidRPr="00BF55DB" w:rsidRDefault="001119FC" w:rsidP="0033788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відомі недоліки центр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якісного регулювання відпу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ї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-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ії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ел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х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[1]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ним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ьс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и</w:t>
      </w:r>
      <w:proofErr w:type="spellEnd"/>
      <w:r w:rsidRPr="00AC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нергії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му</w:t>
      </w:r>
      <w:proofErr w:type="spellEnd"/>
      <w:r w:rsidRPr="00AC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лового пот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удинках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 з при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коналості</w:t>
      </w:r>
      <w:proofErr w:type="spellEnd"/>
      <w:r w:rsidRPr="00AC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ент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л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споживачів тепло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 також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оїв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д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е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19FC" w:rsidRPr="002A2BE4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 правило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ентрального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ЦС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ел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ів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д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 лише технічно, а й організаційно [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,3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а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видно,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а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а - 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кроклімату 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я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'єдн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цно</w:t>
      </w:r>
      <w:proofErr w:type="spellEnd"/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к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цн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'єднан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дин комп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ції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ув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ск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СТ. У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блена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ба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лив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ів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СТ.    </w:t>
      </w:r>
    </w:p>
    <w:p w:rsidR="00120823" w:rsidRPr="002A2BE4" w:rsidRDefault="00120823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B5BD3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F5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із останніх </w:t>
      </w:r>
      <w:proofErr w:type="gramStart"/>
      <w:r w:rsidRPr="00BF5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л</w:t>
      </w:r>
      <w:proofErr w:type="gramEnd"/>
      <w:r w:rsidRPr="00BF5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джень , виділення невирішених раніше частин загальної </w:t>
      </w:r>
    </w:p>
    <w:p w:rsidR="001119FC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F5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и</w:t>
      </w:r>
      <w:proofErr w:type="spellEnd"/>
      <w:proofErr w:type="gramStart"/>
      <w:r w:rsidRPr="00BF5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06953" w:rsidRPr="00606953" w:rsidRDefault="00606953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1119FC" w:rsidRPr="00BF55DB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 правило,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го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Ц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гон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ою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 задач 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вищення 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гетичної ефективності будівел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країні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міни в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х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ізов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стач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раз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аслідок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 в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оефективност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вель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ів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19FC" w:rsidRPr="0031204C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м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н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ток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але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яче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ч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динків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аким чином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риятлив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пловою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уж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то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є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асти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ів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ключен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теплової мережі ЦТ  автоматизованими, з погодним регулюванням, індивідуальними тепловими пунктами (ІТП) призводить до того, що  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ьс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им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им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плоносія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будинків,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паду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к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ТП-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порушення гідравлічної и теплової стійкості системи у будинках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ован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ІТ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інш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ку-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томатичне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цеве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гулювання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 авт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зованих ІТП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ількост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носія,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х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бонентськ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истеми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ален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зводить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можливост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ійснюват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екватне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нтраль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іс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гулю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у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джерелі енергії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перехідні періоди року масове закривання регуляторів температури призводить до суттєвого скорочення витрат теплоносія у теплових мережах.</w:t>
      </w:r>
    </w:p>
    <w:p w:rsidR="001119FC" w:rsidRPr="00BF55DB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нц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ходу до понижен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пер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жерел енерг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ЦСТ 4-го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еншення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івальн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дів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нен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 І 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ємн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ж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ли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сти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т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19FC" w:rsidRPr="00BF55DB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 зв'язку з цим пропозиція спільного розгляду питань центрального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юв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пуску теплоти 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1119FC" w:rsidRPr="00BF55DB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новані 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 дадуть можливість підвищити ефективність іс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СТ 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ходу 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учасних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іа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ї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у яких вузли регулювання відпуску теплоти розміщуються на вводі до окремих квартир, і за ступенем регулювання ЦСТ максимально наближена до автономних систем опалення.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B54616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ої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 цьому з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уг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жим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е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ії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 w:rsidRPr="008A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ий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хід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юч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СТ [ 4]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гає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три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нні</w:t>
      </w:r>
      <w:proofErr w:type="spellEnd"/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о </w:t>
      </w:r>
      <w:proofErr w:type="spellStart"/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нос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льном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прово</w:t>
      </w:r>
      <w:proofErr w:type="spellEnd"/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ї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паду температур </w:t>
      </w:r>
      <w:proofErr w:type="spellStart"/>
      <w:r w:rsidRPr="00BF5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Δτ</w:t>
      </w:r>
      <w:proofErr w:type="spellEnd"/>
      <w:r w:rsidRPr="00BF5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ператур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я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64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τ </w:t>
      </w:r>
      <w:r w:rsidRPr="0000643C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vertAlign w:val="subscript"/>
          <w:lang w:eastAsia="ru-RU"/>
        </w:rPr>
        <w:t>1 </w:t>
      </w:r>
      <w:r w:rsidRPr="0000643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олод</w:t>
      </w:r>
      <w:r w:rsidRPr="0000643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ого</w:t>
      </w:r>
      <w:r w:rsidRPr="000064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τ </w:t>
      </w:r>
      <w:r w:rsidRPr="0000643C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vertAlign w:val="subscript"/>
          <w:lang w:eastAsia="ru-RU"/>
        </w:rPr>
        <w:t>2</w:t>
      </w:r>
      <w:r w:rsidRPr="00BF55DB"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vertAlign w:val="subscript"/>
          <w:lang w:eastAsia="ru-RU"/>
        </w:rPr>
        <w:t> 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носія . Підвищення такого перепаду , безсумнівно, дозволяє </w:t>
      </w:r>
    </w:p>
    <w:p w:rsidR="001119FC" w:rsidRPr="00BF55DB" w:rsidRDefault="001119FC" w:rsidP="00B54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зи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ос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ідравлі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,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аме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опроводів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ий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аметр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ш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’єм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і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нш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’</w:t>
      </w:r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ми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оків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носія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е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меншит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продуктивні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и 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ідгот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1119FC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ункці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ЦСТ з високотемпературним відпуском теплоти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( </w:t>
      </w:r>
      <w:proofErr w:type="gramEnd"/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льше 95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 xml:space="preserve">o 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B54616" w:rsidRP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мум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а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шув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ої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ла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ти,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жди</w:t>
      </w:r>
      <w:proofErr w:type="spellEnd"/>
      <w:r w:rsidR="00B54616" w:rsidRP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B54616" w:rsidRP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е</w:t>
      </w:r>
      <w:proofErr w:type="spellEnd"/>
      <w:r w:rsidR="00B54616" w:rsidRP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більшості випадків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ироко поширені  раніше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леватори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вузлах вв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трачено внаслідок неспроможності  підприємств ЦСТ і мешканців будинків здійснювати експлуатацію і обслуговування  таких теплових вузлів вводу. </w:t>
      </w:r>
    </w:p>
    <w:p w:rsidR="001119FC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сля втрати змішувальних пристроїв у теплових вузлах вводу перехід на низькотемпературний режим роботи став для більшості 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тельних підприємств з теплопостач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огічним наслідком. Але 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 переході на низьку температуру теплоносія ( </w:t>
      </w:r>
      <w:r w:rsidR="00B54616" w:rsidRP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  <w:r w:rsidR="00B54616" w:rsidRPr="00B546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че</w:t>
      </w:r>
      <w:proofErr w:type="spellEnd"/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ЦСТ із спільним навантаження на гаряче водопостачання і опалення очікують  суттєві втрати теплоти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втрати у період роботи в режимі зрізки температурного графіку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еминуч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топ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рубіжн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СТ 4-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колі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к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ієнтовані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иже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мператур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афі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ус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але ситуація для них докорінно відрізняється від вітчизняних систем. </w:t>
      </w:r>
    </w:p>
    <w:p w:rsidR="00D7370D" w:rsidRDefault="00D7370D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7370D" w:rsidRDefault="00D7370D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7370D" w:rsidRPr="00A47A64" w:rsidRDefault="00D7370D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1119FC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дачі</w:t>
      </w:r>
      <w:r w:rsidRPr="00BF5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біль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тчизнян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СТ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сіб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сн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370D" w:rsidRDefault="001119FC" w:rsidP="00111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це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с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 зміни температури теплоносія у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рубопроводах теплових мереж на виході із джерел теплоти.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 у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у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ий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лік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фекти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8B5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8B5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="008B5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8B5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із</w:t>
      </w:r>
      <w:r w:rsidR="008B5B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</w:t>
      </w:r>
      <w:proofErr w:type="spellEnd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у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нтаженні</w:t>
      </w:r>
      <w:proofErr w:type="spellEnd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я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</w:t>
      </w:r>
      <w:proofErr w:type="spellEnd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1119FC" w:rsidRPr="00D7370D" w:rsidRDefault="001119FC" w:rsidP="00D7370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доволі тривалий,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іод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а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гулювання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ляхом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і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мпе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тури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но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можлив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'яз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істю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т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имання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тійн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proofErr w:type="spellEnd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т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но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авальном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убопровод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изько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65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uk-UA" w:eastAsia="ru-RU"/>
        </w:rPr>
        <w:t>0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енерації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арячої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д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нітарно-технічних потреб з температурою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изько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55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o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 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1119FC" w:rsidRPr="00BF55DB" w:rsidRDefault="001119FC" w:rsidP="001119F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ті</w:t>
      </w:r>
      <w:proofErr w:type="spellEnd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[ 5] показано, </w:t>
      </w:r>
      <w:proofErr w:type="spellStart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а </w:t>
      </w:r>
      <w:r w:rsid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тур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зводить до знач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топ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будинках і непродуктивних втрат теплот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19FC" w:rsidRPr="002A2BE4" w:rsidRDefault="001119FC" w:rsidP="001119F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ж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є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ю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нь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тр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оп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120823" w:rsidRPr="002A2BE4" w:rsidRDefault="00120823" w:rsidP="001119F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ge">
              <wp:posOffset>3505200</wp:posOffset>
            </wp:positionV>
            <wp:extent cx="5920105" cy="2638425"/>
            <wp:effectExtent l="19050" t="0" r="4445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0823" w:rsidRPr="00120823" w:rsidRDefault="00120823" w:rsidP="001208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Рис. 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2. </w:t>
      </w: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Залежність температури в точці «зламу» та тривалості періоду «</w:t>
      </w:r>
      <w:proofErr w:type="spellStart"/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перетопу</w:t>
      </w:r>
      <w:proofErr w:type="spellEnd"/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» від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</w:t>
      </w: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розрахункової температури в подавальному трубопроводі (виду температурного графіка)</w:t>
      </w:r>
      <w:r w:rsidRPr="0012082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для метеорологічних умов м. Полтави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.</w:t>
      </w:r>
    </w:p>
    <w:p w:rsidR="00245FE3" w:rsidRPr="00120823" w:rsidRDefault="00290236" w:rsidP="001208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</w:p>
    <w:p w:rsidR="001119FC" w:rsidRDefault="001119FC" w:rsidP="001119F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Як видно із рис.1  перехід від температури  гарячого теплоносія 150</w:t>
      </w:r>
      <w:r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o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 w:rsidRPr="00E6574B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до 95</w:t>
      </w:r>
      <w:r w:rsidRPr="00E6574B"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o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 w:rsidRPr="00E6574B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спричиняє збільшення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тривалості періоду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перетопів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з 1159 до 3600 год. А температура зовнішнього повітря, з якої втрачається можливість центрального регулювання  зменшується з + 3,8</w:t>
      </w:r>
      <w:r w:rsidRPr="00E6574B"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o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до – 7,5</w:t>
      </w:r>
      <w:r w:rsidRPr="00D96879"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o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. </w:t>
      </w:r>
      <w:r w:rsidRPr="00D96879">
        <w:rPr>
          <w:rFonts w:ascii="Times New Roman" w:eastAsiaTheme="minorEastAsia" w:hAnsi="Times New Roman" w:cs="Times New Roman"/>
          <w:sz w:val="24"/>
          <w:szCs w:val="28"/>
          <w:lang w:val="uk-UA"/>
        </w:rPr>
        <w:t>Непродуктивн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і</w:t>
      </w:r>
      <w:r w:rsidRPr="00D96879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трати теплоти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 результаті неадекватного регулювання при пониженні графіку відпуску теплоти збільшуються від 1,8% річного вироблення теплоти до суттєво відчутних 18% від</w:t>
      </w:r>
      <w:r w:rsidRPr="00D96879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</w:t>
      </w:r>
      <w:r w:rsidR="00D7370D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річного теплового потенціалу палива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( рис. 2).</w:t>
      </w:r>
    </w:p>
    <w:p w:rsidR="00290236" w:rsidRDefault="00290236" w:rsidP="001119F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290236" w:rsidRPr="00E6574B" w:rsidRDefault="00290236" w:rsidP="00111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119FC" w:rsidRDefault="00120823" w:rsidP="0012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08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952875" cy="2982104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07" cy="30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FC" w:rsidRDefault="001119FC" w:rsidP="00111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7370D" w:rsidRDefault="00D7370D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7370D" w:rsidRPr="00120823" w:rsidRDefault="00D7370D" w:rsidP="00D73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370D">
        <w:rPr>
          <w:rFonts w:ascii="Times New Roman" w:eastAsia="Calibri" w:hAnsi="Times New Roman" w:cs="Times New Roman"/>
          <w:sz w:val="24"/>
          <w:szCs w:val="24"/>
        </w:rPr>
        <w:t>Рис.2.</w:t>
      </w:r>
      <w:r w:rsidRPr="00D7370D">
        <w:rPr>
          <w:rFonts w:ascii="Times New Roman" w:eastAsia="Calibri" w:hAnsi="Times New Roman" w:cs="Times New Roman"/>
          <w:sz w:val="24"/>
          <w:szCs w:val="24"/>
          <w:lang w:val="uk-UA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ежність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uk-UA"/>
        </w:rPr>
        <w:t>ічних втрат теплоти</w:t>
      </w:r>
      <w:r w:rsidRPr="00D737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uk-UA"/>
          </w:rPr>
          <m:t>ΔQ</m:t>
        </m:r>
      </m:oMath>
      <w:r w:rsidRPr="00D737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 режимі зрізки температурного</w:t>
      </w:r>
      <w:r w:rsidR="00120823" w:rsidRPr="00120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графіка від температури у подавальному трубопроводі теплових мереж для кліматичних умов  розрахункової температури зовнішнього повітря – 23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7370D">
        <w:rPr>
          <w:rFonts w:ascii="Times New Roman" w:eastAsia="Calibri" w:hAnsi="Times New Roman" w:cs="Times New Roman"/>
          <w:sz w:val="24"/>
          <w:szCs w:val="24"/>
        </w:rPr>
        <w:t xml:space="preserve"> [  ]</w:t>
      </w:r>
      <w:r w:rsidRPr="00D7370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20823" w:rsidRPr="00120823" w:rsidRDefault="00120823" w:rsidP="00D737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19FC" w:rsidRDefault="00120823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1119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цей факт свідчить, якраз, на користь відпуску теплоти за  підвищеним графіком теплоносія ( у разі використання якісного центрального регулювання).</w:t>
      </w:r>
    </w:p>
    <w:p w:rsidR="00120823" w:rsidRPr="00120823" w:rsidRDefault="001119FC" w:rsidP="003972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озгляду задачі про оптимальний температурний графік слі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ще один фактор - втрати теплоти з поверхні трубопроводів теплових мереж, котрі будуть збільшуватись у разі зростання температури теплоносія.</w:t>
      </w:r>
      <w:r w:rsidR="001208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ростання різниці температур між  т</w:t>
      </w:r>
      <w:r w:rsidR="003972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плоносієм і </w:t>
      </w:r>
      <w:proofErr w:type="spellStart"/>
      <w:r w:rsidR="003972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унтом</w:t>
      </w:r>
      <w:proofErr w:type="spellEnd"/>
      <w:r w:rsidR="003972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збільшує втрати</w:t>
      </w:r>
      <w:r w:rsidR="001208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плоти через теплову ізоляцію теплових мереж</w:t>
      </w:r>
      <w:r w:rsidR="003972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Для вибраних раніше кліматичних умов це ілюструє залежність, що представлена на рис.3.</w:t>
      </w:r>
    </w:p>
    <w:p w:rsidR="00120823" w:rsidRPr="00120823" w:rsidRDefault="003972D2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2475</wp:posOffset>
            </wp:positionH>
            <wp:positionV relativeFrom="page">
              <wp:posOffset>6296025</wp:posOffset>
            </wp:positionV>
            <wp:extent cx="4453890" cy="2181225"/>
            <wp:effectExtent l="19050" t="0" r="3810" b="0"/>
            <wp:wrapSquare wrapText="bothSides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20823" w:rsidRPr="00120823" w:rsidRDefault="00120823" w:rsidP="001119F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72D2" w:rsidRDefault="001119FC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Рис. 3 – Залежність втрат теплоти від температури</w:t>
      </w:r>
      <w:r w:rsid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теплоносія</w:t>
      </w: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 подавальному трубопроводі (виду температурного графіка)</w:t>
      </w:r>
      <w:r w:rsid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 </w:t>
      </w: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1119FC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І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>ншим приводом для неоднозначної оцінки високотемпературних режимів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ідпуску теплоти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є вплив температури теплоносія на ефективність роботи і термодинамічний ККД генераторів теплоти джерел ЦСТ. Використання підвищених температур теплоносія автоматично означає більш високу температуру відхідних газів і зростання цієї статті втрат теплоти в тепловому балансі котлоагрегату. Середнє значення температури від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хідних газів для традиційних (не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конденсаційних) водогрійних котлів ЦСТ становить 160-180</w:t>
      </w:r>
      <w:r w:rsidRPr="003972D2"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o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>C, а часто і вище. При такій температурі втрати теплоти з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ідхідними 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газами (величина q2 в тепловому балансі котлоагрегату) можуть становити до 9-11% від теплового потенціалу палива. Це природним чином знижує ефект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ивність функціонування системи у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цілому.</w:t>
      </w: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P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>Суттєвого зменшення таких втрат можна досягти,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якщо зменшувати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температуру відхідних газів. Досить сказати, що зниження їх температури з 200ºC до 100 ° С дозволяє зменшити q2 на 5%. А охолодження до 60 ° С дасть вже більше 7% економії.</w:t>
      </w:r>
    </w:p>
    <w:p w:rsidR="003972D2" w:rsidRP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>Ще більш ефективним методом підвищення ефективності використання палива в ЦСТ є конденсація водяної пари продуктів згоряння. Для цього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димові 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гази необхідно о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>холодити до 55-56ºС (температури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точки роси). Додатково до зниження фізичних втрат теплоти q2 кожен кілограм сконденсованої вологи дозволяє повернути в тепловий балан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с котлоагрегату близько 2,5 </w:t>
      </w:r>
      <w:proofErr w:type="spellStart"/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>МДж</w:t>
      </w:r>
      <w:proofErr w:type="spellEnd"/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теплоти.</w:t>
      </w:r>
    </w:p>
    <w:p w:rsidR="003972D2" w:rsidRP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>Це можна було б забезпечити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широким 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застосуванням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 системах теплопостачання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конденсаційних котлів, але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наразі 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це важко здійснити  внаслідок  відсутності таких котлів і їх значної вартості. 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Але цілком </w:t>
      </w:r>
      <w:proofErr w:type="spellStart"/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>реалі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>зуємим</w:t>
      </w:r>
      <w:proofErr w:type="spellEnd"/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рішенням є 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становлення 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конденсаційних теплообмінників на газоходах продуктів згоряння</w:t>
      </w:r>
      <w:r w:rsidR="0098420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існуючих котлів</w:t>
      </w:r>
      <w:r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>. На рис. 4 представлена ​​принципова схема установки конденсаційного теплообмінника на лінії відхідних газів котельні ЦСТ.</w:t>
      </w:r>
    </w:p>
    <w:p w:rsidR="003972D2" w:rsidRDefault="00984203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Але у</w:t>
      </w:r>
      <w:r w:rsidR="003972D2"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будь-якому випадку для ефективної утилізації теплоти відхідних газів необхідна досить низька температура теплоносія в зворотному трубопроводі теплових мереж. Наприклад, інтенсивна конденсація водяної пари, на поверхні теплообміну забезпечується при</w:t>
      </w:r>
      <w:r w:rsidR="0022526E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середній річній</w:t>
      </w:r>
      <w:r w:rsidR="003972D2"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температурі мережної води в зв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оротному трубопроводі</w:t>
      </w:r>
      <w:r w:rsidR="0022526E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теплової мережі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не вище 50-45ºС. А це можливо лише у</w:t>
      </w:r>
      <w:r w:rsidR="003972D2"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разі переходу на низь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котемпературний процес відпуску</w:t>
      </w:r>
      <w:r w:rsidR="003972D2"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теплоти</w:t>
      </w:r>
      <w:r w:rsidR="0022526E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( наприклад 80/60</w:t>
      </w:r>
      <w:r w:rsidR="0022526E"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0</w:t>
      </w:r>
      <w:r w:rsidR="0022526E">
        <w:rPr>
          <w:rFonts w:ascii="Times New Roman" w:eastAsiaTheme="minorEastAsia" w:hAnsi="Times New Roman" w:cs="Times New Roman"/>
          <w:sz w:val="24"/>
          <w:szCs w:val="28"/>
          <w:lang w:val="uk-UA"/>
        </w:rPr>
        <w:t>С)</w:t>
      </w:r>
      <w:r w:rsidR="003972D2" w:rsidRPr="003972D2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, що, на перший погляд, суперечить результатам вищенаведеного аналізу. </w:t>
      </w: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984203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ge">
              <wp:posOffset>6657340</wp:posOffset>
            </wp:positionV>
            <wp:extent cx="4705350" cy="3259455"/>
            <wp:effectExtent l="19050" t="0" r="0" b="0"/>
            <wp:wrapSquare wrapText="bothSides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5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972D2" w:rsidRDefault="00606953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lastRenderedPageBreak/>
        <w:t xml:space="preserve">Рис. 4. Принципова схема утилізації теплоти продуктів згорання у конденсаційному теплообміннику: 1- водогрійний котел; 2- конденсаційний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теплообмінник-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утилізатор; 3- споживач теплоти; 4-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декарбонізатор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;5- циркуляційний насос теплової мережі; 6- насос котлового контуру;7- зворотний клапан;8- регулятор температури; 9- димосос.</w:t>
      </w:r>
    </w:p>
    <w:p w:rsidR="003972D2" w:rsidRDefault="003972D2" w:rsidP="003972D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1119FC" w:rsidRDefault="0022526E" w:rsidP="001119FC">
      <w:pPr>
        <w:spacing w:before="240"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Н</w:t>
      </w:r>
      <w:r w:rsidR="001119FC">
        <w:rPr>
          <w:rFonts w:ascii="Times New Roman" w:eastAsiaTheme="minorEastAsia" w:hAnsi="Times New Roman" w:cs="Times New Roman"/>
          <w:sz w:val="24"/>
          <w:szCs w:val="28"/>
        </w:rPr>
        <w:t xml:space="preserve">а рис. 5 представлено 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результати розрахунку</w:t>
      </w:r>
      <w:r w:rsidR="001119FC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ефективності використання  утилізаційних теплообмінників продуктів зго</w:t>
      </w:r>
      <w:r w:rsidR="00FE401A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рання для </w:t>
      </w:r>
      <w:proofErr w:type="gramStart"/>
      <w:r w:rsidR="00FE401A">
        <w:rPr>
          <w:rFonts w:ascii="Times New Roman" w:eastAsiaTheme="minorEastAsia" w:hAnsi="Times New Roman" w:cs="Times New Roman"/>
          <w:sz w:val="24"/>
          <w:szCs w:val="28"/>
          <w:lang w:val="uk-UA"/>
        </w:rPr>
        <w:t>температурного</w:t>
      </w:r>
      <w:proofErr w:type="gramEnd"/>
      <w:r w:rsidR="00FE401A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графіку</w:t>
      </w:r>
      <w:r w:rsidR="001119FC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ідпуску теплоти 80/60</w:t>
      </w:r>
      <w:r w:rsidR="001119FC" w:rsidRPr="00D82E11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0</w:t>
      </w:r>
      <w:r w:rsidR="001119FC"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 w:rsidR="001119FC">
        <w:rPr>
          <w:rFonts w:ascii="Times New Roman" w:eastAsiaTheme="minorEastAsia" w:hAnsi="Times New Roman" w:cs="Times New Roman"/>
          <w:sz w:val="24"/>
          <w:szCs w:val="28"/>
          <w:lang w:val="uk-UA"/>
        </w:rPr>
        <w:t>.</w:t>
      </w:r>
    </w:p>
    <w:p w:rsidR="00FE401A" w:rsidRDefault="00FE401A" w:rsidP="001119FC">
      <w:pPr>
        <w:spacing w:before="240"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FE401A" w:rsidRDefault="00FE401A" w:rsidP="001119FC">
      <w:pPr>
        <w:spacing w:before="240"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FE401A" w:rsidRDefault="00FE401A" w:rsidP="00FE401A">
      <w:pPr>
        <w:spacing w:before="240" w:after="0" w:line="240" w:lineRule="auto"/>
        <w:ind w:firstLine="426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FE401A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648075" cy="3535081"/>
            <wp:effectExtent l="19050" t="0" r="9525" b="0"/>
            <wp:docPr id="4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65" cy="35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FC" w:rsidRPr="00B14605" w:rsidRDefault="001119FC" w:rsidP="001119FC">
      <w:pPr>
        <w:spacing w:before="240"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119FC" w:rsidRDefault="001119FC" w:rsidP="001119F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FE401A" w:rsidRDefault="001119FC" w:rsidP="001119FC">
      <w:pPr>
        <w:tabs>
          <w:tab w:val="left" w:pos="0"/>
        </w:tabs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D82E11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ис.6.</w:t>
      </w:r>
      <w:r w:rsidRPr="00AC083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Графік залежності ефективності утилізації теплоти продуктів згорання в теплообміннику – утилізаторі водогрійного котла від умов роботи теплообмінника. </w:t>
      </w:r>
    </w:p>
    <w:p w:rsidR="00606953" w:rsidRDefault="00606953" w:rsidP="001119FC">
      <w:pPr>
        <w:tabs>
          <w:tab w:val="left" w:pos="0"/>
        </w:tabs>
        <w:spacing w:after="0" w:line="240" w:lineRule="auto"/>
        <w:ind w:firstLine="907"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22526E" w:rsidRDefault="001119FC" w:rsidP="001119FC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Згідно виконаних розрахунків за температури продуктів згорання близько</w:t>
      </w:r>
      <w:r w:rsidRPr="000518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0</w:t>
      </w:r>
      <w:r w:rsidRPr="000518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05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ході до</w:t>
      </w:r>
      <w:r w:rsidRPr="000518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п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мінника утилізатора можна отримати додатково до 9-10 % теплоти від теплового потенціалу палива за умови наявності температури теплоносія у зворотному трубопроводі близько </w:t>
      </w:r>
      <w:r w:rsidRPr="00D82E11">
        <w:rPr>
          <w:rFonts w:ascii="Times New Roman" w:eastAsia="Times New Roman" w:hAnsi="Times New Roman" w:cs="Times New Roman"/>
          <w:sz w:val="24"/>
          <w:szCs w:val="24"/>
          <w:lang w:eastAsia="ru-RU"/>
        </w:rPr>
        <w:t>45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D82E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518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Але при збільшенні  цієї температури до  </w:t>
      </w:r>
      <w:r w:rsidRPr="00D82E11">
        <w:rPr>
          <w:rFonts w:ascii="Times New Roman" w:eastAsia="Times New Roman" w:hAnsi="Times New Roman" w:cs="Times New Roman"/>
          <w:sz w:val="24"/>
          <w:szCs w:val="24"/>
          <w:lang w:eastAsia="ru-RU"/>
        </w:rPr>
        <w:t>58-60</w:t>
      </w:r>
      <w:r w:rsidRPr="000518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 як це має місце  </w:t>
      </w:r>
      <w:r w:rsidRPr="00D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сокотемпературного графіку відпуску теплоти), ефективні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пл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%.</w:t>
      </w:r>
    </w:p>
    <w:p w:rsidR="001119FC" w:rsidRDefault="001119FC" w:rsidP="001119FC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 низьких температур у зворотному трубопроводі</w:t>
      </w:r>
      <w:r w:rsidRPr="00661F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плових мереж і досягнення високих показників утилізації теплоти в конденсаційних теплообмінниках </w:t>
      </w:r>
      <w:r w:rsidR="002252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ло б можли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ше за умови   впровадження кількісного центрального регулювання на джерелах енергії після досягнення точ</w:t>
      </w:r>
      <w:r w:rsidR="002252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 зламу температурного графіку за умови одночасного переходу 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сного місцевого регулювання в сучасних автоматизованих ІТП з функцією обмеження максимальних витрат теплоносія, що надходить в абонентські системи опалення.</w:t>
      </w:r>
    </w:p>
    <w:p w:rsidR="00DE531D" w:rsidRDefault="00DE531D" w:rsidP="001119FC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9FC" w:rsidRPr="00FE401A" w:rsidRDefault="001119FC" w:rsidP="001119FC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119FC" w:rsidRDefault="002855B7" w:rsidP="002855B7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часні автоматизовані ІТП сприяють</w:t>
      </w:r>
      <w:r w:rsidR="00C35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межах своїх можливостей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иженню температури теплоносія у зворотному трубопроводі теплових мереж. Але  на сьогод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ількість будинків,</w:t>
      </w:r>
      <w:r w:rsidR="00C353BE" w:rsidRPr="00C3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5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</w:t>
      </w:r>
      <w:proofErr w:type="spellEnd"/>
      <w:r w:rsidR="00C353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обладна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ими  тепловими вузлами вводу незначна, а їх спроможність  зниження температури недостатня.</w:t>
      </w:r>
    </w:p>
    <w:p w:rsidR="00833D53" w:rsidRDefault="00833D53" w:rsidP="002855B7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3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им чином, питання вибору способу центрального і місцевого регулювання ЦСТ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температурного графіка відпуску</w:t>
      </w:r>
      <w:r w:rsidRPr="00833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плоти на сьогодні залишається відкритим і залежним від великої кількості факторів. Однак попередній розгляд цього питання показує, що перехід на низ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емпературний графік відпустку</w:t>
      </w:r>
      <w:r w:rsidRPr="00833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плоти сам по собі не має сенсу. Без супутнього впровадження конденсаційних котлів або конденсаційних теплообмінників-утилізаторів і без переходу на кількісне центральне регулювання ЦСТ це призведе лише до істотного погіршення загальних показників ефективності системи теплопостачання. Причиною цього є істотне збільшення (до 18% від потенціалу палива) непродуктивних втрат теплоти в період зрізання температурного графіка при переході на низький температурний графік. У роботі зроблена спроба методами моделювання розробити рекомендації для вибору оптимальних параметрів роботи ЦСТ.</w:t>
      </w:r>
    </w:p>
    <w:p w:rsidR="00833D53" w:rsidRDefault="00833D53" w:rsidP="002855B7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3D53" w:rsidRDefault="00833D53" w:rsidP="001119FC">
      <w:pPr>
        <w:pStyle w:val="a3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Результати досліджень і дискусія.</w:t>
      </w:r>
    </w:p>
    <w:p w:rsidR="00833D53" w:rsidRDefault="00833D53" w:rsidP="001119FC">
      <w:pPr>
        <w:pStyle w:val="a3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:rsidR="00833D53" w:rsidRPr="00103AF6" w:rsidRDefault="00833D53" w:rsidP="00103AF6">
      <w:pPr>
        <w:pStyle w:val="a3"/>
        <w:spacing w:after="0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1119FC" w:rsidRPr="0010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гулювання спільного теплового навантаження на опалення і гаряче водопостачання</w:t>
      </w:r>
      <w:r w:rsidRPr="0010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бути центральним </w:t>
      </w:r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(на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джерелі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плоти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і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місцевим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індивідуальних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групових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абонентських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вих </w:t>
      </w:r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вводах).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пловіддачу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нагрівальних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приладі</w:t>
      </w:r>
      <w:proofErr w:type="gramStart"/>
      <w:r w:rsidRPr="00103AF6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систем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опаленн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можна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регулювати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3AF6" w:rsidRPr="00103AF6" w:rsidRDefault="00103AF6" w:rsidP="00103AF6">
      <w:pPr>
        <w:pStyle w:val="a3"/>
        <w:spacing w:after="0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мператури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плоносі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рубопроводі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3AF6">
        <w:rPr>
          <w:rFonts w:ascii="Times New Roman" w:eastAsia="Calibri" w:hAnsi="Times New Roman" w:cs="Times New Roman"/>
          <w:sz w:val="24"/>
          <w:szCs w:val="24"/>
        </w:rPr>
        <w:t>подає</w:t>
      </w:r>
      <w:r w:rsidRPr="00103AF6">
        <w:rPr>
          <w:rFonts w:ascii="Times New Roman" w:eastAsia="Calibri" w:hAnsi="Times New Roman" w:cs="Times New Roman"/>
          <w:sz w:val="24"/>
          <w:szCs w:val="24"/>
          <w:lang w:val="uk-UA"/>
        </w:rPr>
        <w:t>ться</w:t>
      </w:r>
      <w:proofErr w:type="spellEnd"/>
      <w:proofErr w:type="gramEnd"/>
      <w:r w:rsidRPr="00103A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з</w:t>
      </w:r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плової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мережі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τ</w:t>
      </w:r>
      <w:r w:rsidRPr="00984866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103A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3AF6" w:rsidRPr="00103AF6" w:rsidRDefault="00103AF6" w:rsidP="00103AF6">
      <w:pPr>
        <w:pStyle w:val="a3"/>
        <w:spacing w:after="0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мператури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плоносі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вводі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в систему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опаленн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Pr="00984866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103A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3AF6" w:rsidRPr="00103AF6" w:rsidRDefault="00103AF6" w:rsidP="00103AF6">
      <w:pPr>
        <w:pStyle w:val="a3"/>
        <w:spacing w:after="0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витрати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плоносі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пловій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мережі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на потреби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опаленн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0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</w:t>
      </w:r>
      <w:proofErr w:type="gramStart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103AF6" w:rsidRPr="00103AF6" w:rsidRDefault="00103AF6" w:rsidP="00103AF6">
      <w:pPr>
        <w:pStyle w:val="a3"/>
        <w:spacing w:after="0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витрати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теплоносі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циркулює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системі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опаленн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03AF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03AF6">
        <w:rPr>
          <w:rFonts w:ascii="Times New Roman" w:eastAsia="Calibri" w:hAnsi="Times New Roman" w:cs="Times New Roman"/>
          <w:sz w:val="24"/>
          <w:szCs w:val="24"/>
        </w:rPr>
        <w:t>ісл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вузла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</w:rPr>
        <w:t>підмішування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103AF6">
        <w:rPr>
          <w:rFonts w:ascii="Times New Roman" w:eastAsia="Calibri" w:hAnsi="Times New Roman" w:cs="Times New Roman"/>
          <w:sz w:val="24"/>
          <w:szCs w:val="24"/>
          <w:lang w:val="uk-UA"/>
        </w:rPr>
        <w:t>Мсм</w:t>
      </w:r>
      <w:proofErr w:type="spellEnd"/>
      <w:r w:rsidRPr="00103A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AF6" w:rsidRPr="00103AF6" w:rsidRDefault="00103AF6" w:rsidP="00833D53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19FC" w:rsidRDefault="00FE401A" w:rsidP="00111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ле у будь якому разі необхідно дотримуватись деяких обмежень при такому місцевому  регулюванні:</w:t>
      </w:r>
    </w:p>
    <w:p w:rsidR="00DE531D" w:rsidRDefault="00DE531D" w:rsidP="00111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1235C" w:rsidRDefault="001119FC" w:rsidP="001119FC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1119FC">
        <w:rPr>
          <w:rFonts w:ascii="Times New Roman" w:hAnsi="Times New Roman" w:cs="Times New Roman"/>
          <w:lang w:val="uk-UA"/>
        </w:rPr>
        <w:t>за наявності</w:t>
      </w:r>
      <w:r>
        <w:rPr>
          <w:rFonts w:ascii="Times New Roman" w:hAnsi="Times New Roman" w:cs="Times New Roman"/>
          <w:lang w:val="uk-UA"/>
        </w:rPr>
        <w:t xml:space="preserve"> навантаження на гаряче водопостачання зниження температури гарячого теплоносія у подавальному трубопроводі нижче значень, необхідних для приготування гарячої води згідно вимог [  ] для попередження забруднення води </w:t>
      </w:r>
      <w:proofErr w:type="spellStart"/>
      <w:r>
        <w:rPr>
          <w:rFonts w:ascii="Times New Roman" w:hAnsi="Times New Roman" w:cs="Times New Roman"/>
          <w:lang w:val="uk-UA"/>
        </w:rPr>
        <w:t>контагенозними</w:t>
      </w:r>
      <w:proofErr w:type="spellEnd"/>
      <w:r>
        <w:rPr>
          <w:rFonts w:ascii="Times New Roman" w:hAnsi="Times New Roman" w:cs="Times New Roman"/>
          <w:lang w:val="uk-UA"/>
        </w:rPr>
        <w:t xml:space="preserve"> інфекційними </w:t>
      </w:r>
      <w:proofErr w:type="spellStart"/>
      <w:r>
        <w:rPr>
          <w:rFonts w:ascii="Times New Roman" w:hAnsi="Times New Roman" w:cs="Times New Roman"/>
          <w:lang w:val="uk-UA"/>
        </w:rPr>
        <w:t>збуджувачами</w:t>
      </w:r>
      <w:proofErr w:type="spellEnd"/>
      <w:r>
        <w:rPr>
          <w:rFonts w:ascii="Times New Roman" w:hAnsi="Times New Roman" w:cs="Times New Roman"/>
          <w:lang w:val="uk-UA"/>
        </w:rPr>
        <w:t xml:space="preserve"> вірусного і</w:t>
      </w:r>
      <w:r w:rsidRPr="001119FC">
        <w:rPr>
          <w:rFonts w:ascii="Times New Roman" w:hAnsi="Times New Roman" w:cs="Times New Roman"/>
          <w:lang w:val="uk-UA"/>
        </w:rPr>
        <w:t xml:space="preserve"> бактер</w:t>
      </w:r>
      <w:r>
        <w:rPr>
          <w:rFonts w:ascii="Times New Roman" w:hAnsi="Times New Roman" w:cs="Times New Roman"/>
          <w:lang w:val="uk-UA"/>
        </w:rPr>
        <w:t>і</w:t>
      </w:r>
      <w:r w:rsidRPr="001119FC">
        <w:rPr>
          <w:rFonts w:ascii="Times New Roman" w:hAnsi="Times New Roman" w:cs="Times New Roman"/>
          <w:lang w:val="uk-UA"/>
        </w:rPr>
        <w:t>ального походження</w:t>
      </w:r>
      <w:r>
        <w:rPr>
          <w:rFonts w:ascii="Times New Roman" w:hAnsi="Times New Roman" w:cs="Times New Roman"/>
          <w:lang w:val="uk-UA"/>
        </w:rPr>
        <w:t xml:space="preserve"> у т.ч. L</w:t>
      </w:r>
      <w:proofErr w:type="spellStart"/>
      <w:r>
        <w:rPr>
          <w:rFonts w:ascii="Times New Roman" w:hAnsi="Times New Roman" w:cs="Times New Roman"/>
          <w:lang w:val="en-US"/>
        </w:rPr>
        <w:t>egionella</w:t>
      </w:r>
      <w:proofErr w:type="spellEnd"/>
      <w:r w:rsidRPr="001119FC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neumophila</w:t>
      </w:r>
      <w:proofErr w:type="spellEnd"/>
      <w:r>
        <w:rPr>
          <w:rFonts w:ascii="Times New Roman" w:hAnsi="Times New Roman" w:cs="Times New Roman"/>
          <w:lang w:val="uk-UA"/>
        </w:rPr>
        <w:t xml:space="preserve"> не дозволяє</w:t>
      </w:r>
      <w:r w:rsidRPr="001119FC">
        <w:rPr>
          <w:rFonts w:ascii="Times New Roman" w:hAnsi="Times New Roman" w:cs="Times New Roman"/>
          <w:lang w:val="uk-UA"/>
        </w:rPr>
        <w:t>ться</w:t>
      </w:r>
      <w:r>
        <w:rPr>
          <w:rFonts w:ascii="Times New Roman" w:hAnsi="Times New Roman" w:cs="Times New Roman"/>
          <w:lang w:val="uk-UA"/>
        </w:rPr>
        <w:t xml:space="preserve"> ( як правило це температура не нижче 60</w:t>
      </w:r>
      <w:r w:rsidR="00C353BE">
        <w:rPr>
          <w:rFonts w:ascii="Times New Roman" w:hAnsi="Times New Roman" w:cs="Times New Roman"/>
          <w:lang w:val="uk-UA"/>
        </w:rPr>
        <w:t>-65</w:t>
      </w:r>
      <w:r w:rsidRPr="001119F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950E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о</w:t>
      </w:r>
      <w:r w:rsidRPr="00950E47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</w:p>
    <w:p w:rsidR="001119FC" w:rsidRPr="001119FC" w:rsidRDefault="00C353BE" w:rsidP="00C35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119F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>більшення</w:t>
      </w:r>
      <w:r w:rsidR="001119FC">
        <w:rPr>
          <w:rFonts w:ascii="Times New Roman" w:hAnsi="Times New Roman" w:cs="Times New Roman"/>
          <w:sz w:val="24"/>
          <w:szCs w:val="24"/>
          <w:lang w:val="uk-UA"/>
        </w:rPr>
        <w:t xml:space="preserve"> витрат теплоносія у абонентській системі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19F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119FC" w:rsidRPr="001119F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см</w:t>
      </w:r>
      <w:proofErr w:type="spellEnd"/>
      <w:r w:rsidR="00111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119FC">
        <w:rPr>
          <w:rFonts w:ascii="Times New Roman" w:hAnsi="Times New Roman" w:cs="Times New Roman"/>
          <w:sz w:val="24"/>
          <w:szCs w:val="24"/>
          <w:lang w:val="uk-UA"/>
        </w:rPr>
        <w:t xml:space="preserve">бмежено надмірним 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м гідравлічного опору абонентських систем опалення</w:t>
      </w:r>
      <w:r w:rsidRPr="00C353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збільшенням величини перепаду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тис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плоносія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19FC" w:rsidRPr="001119FC" w:rsidRDefault="001119FC" w:rsidP="009E2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>зменш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рат теплоносія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1119F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с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системах опалення обмежено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втратою гідравлічної і теплової стійкості абонентських систем опалення. Ці явища супроводжуються як правило, непропорційним зміною вит</w:t>
      </w:r>
      <w:r>
        <w:rPr>
          <w:rFonts w:ascii="Times New Roman" w:hAnsi="Times New Roman" w:cs="Times New Roman"/>
          <w:sz w:val="24"/>
          <w:szCs w:val="24"/>
          <w:lang w:val="uk-UA"/>
        </w:rPr>
        <w:t>рати теплоносія і тепловіддачі у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нагрівальних приладах на </w:t>
      </w:r>
      <w:r>
        <w:rPr>
          <w:rFonts w:ascii="Times New Roman" w:hAnsi="Times New Roman" w:cs="Times New Roman"/>
          <w:sz w:val="24"/>
          <w:szCs w:val="24"/>
          <w:lang w:val="uk-UA"/>
        </w:rPr>
        <w:t>стояках системи. Наслідком цього</w:t>
      </w:r>
      <w:r w:rsidR="00C353BE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перегрів</w:t>
      </w:r>
      <w:r>
        <w:rPr>
          <w:rFonts w:ascii="Times New Roman" w:hAnsi="Times New Roman" w:cs="Times New Roman"/>
          <w:sz w:val="24"/>
          <w:szCs w:val="24"/>
          <w:lang w:val="uk-UA"/>
        </w:rPr>
        <w:t>ання одних приміщень і недогрі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>в інших. Регулю</w:t>
      </w:r>
      <w:r>
        <w:rPr>
          <w:rFonts w:ascii="Times New Roman" w:hAnsi="Times New Roman" w:cs="Times New Roman"/>
          <w:sz w:val="24"/>
          <w:szCs w:val="24"/>
          <w:lang w:val="uk-UA"/>
        </w:rPr>
        <w:t>вання роботи</w:t>
      </w:r>
      <w:r w:rsidR="00F125BD">
        <w:rPr>
          <w:rFonts w:ascii="Times New Roman" w:hAnsi="Times New Roman" w:cs="Times New Roman"/>
          <w:sz w:val="24"/>
          <w:szCs w:val="24"/>
          <w:lang w:val="uk-UA"/>
        </w:rPr>
        <w:t xml:space="preserve"> системи опалення у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таких умовах доводиться виконувати, орієнтуючись на при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>, що знаходяться у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найбільш несприятливих теплови</w:t>
      </w:r>
      <w:r>
        <w:rPr>
          <w:rFonts w:ascii="Times New Roman" w:hAnsi="Times New Roman" w:cs="Times New Roman"/>
          <w:sz w:val="24"/>
          <w:szCs w:val="24"/>
          <w:lang w:val="uk-UA"/>
        </w:rPr>
        <w:t>х умовах. Це викликає перегрів у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більшос</w:t>
      </w:r>
      <w:r>
        <w:rPr>
          <w:rFonts w:ascii="Times New Roman" w:hAnsi="Times New Roman" w:cs="Times New Roman"/>
          <w:sz w:val="24"/>
          <w:szCs w:val="24"/>
          <w:lang w:val="uk-UA"/>
        </w:rPr>
        <w:t>ті інших приміщень і перевитрату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теплоти </w:t>
      </w:r>
      <w:r w:rsidR="00F125BD">
        <w:rPr>
          <w:rFonts w:ascii="Times New Roman" w:hAnsi="Times New Roman" w:cs="Times New Roman"/>
          <w:sz w:val="24"/>
          <w:szCs w:val="24"/>
          <w:lang w:val="uk-UA"/>
        </w:rPr>
        <w:t>на обігрівання будинку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ілому</w:t>
      </w:r>
      <w:r w:rsidR="009E2E15" w:rsidRPr="009E2E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E2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2E15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трати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2E15">
        <w:rPr>
          <w:rFonts w:ascii="Times New Roman" w:hAnsi="Times New Roman" w:cs="Times New Roman"/>
          <w:sz w:val="24"/>
          <w:szCs w:val="24"/>
          <w:lang w:val="uk-UA"/>
        </w:rPr>
        <w:t xml:space="preserve">теплоносія у абонентських системах 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C353BE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і кількісного місцевого регулювання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ється зменшувати до величини</w:t>
      </w:r>
      <w:r w:rsidR="009E2E15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не перевищує 60% від розрахункових витрат води;</w:t>
      </w:r>
    </w:p>
    <w:p w:rsidR="001119FC" w:rsidRDefault="009E2E15" w:rsidP="0011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>зменшення температури</w:t>
      </w:r>
      <w:r w:rsidR="00C353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53BE">
        <w:rPr>
          <w:rFonts w:ascii="Times New Roman" w:hAnsi="Times New Roman" w:cs="Times New Roman"/>
          <w:sz w:val="24"/>
          <w:szCs w:val="24"/>
          <w:lang w:val="uk-UA"/>
        </w:rPr>
        <w:t>грі</w:t>
      </w:r>
      <w:r>
        <w:rPr>
          <w:rFonts w:ascii="Times New Roman" w:hAnsi="Times New Roman" w:cs="Times New Roman"/>
          <w:sz w:val="24"/>
          <w:szCs w:val="24"/>
          <w:lang w:val="uk-UA"/>
        </w:rPr>
        <w:t>юч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плоносія у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системі опалення і в опалювальних приладах шляхом підміш</w:t>
      </w:r>
      <w:r>
        <w:rPr>
          <w:rFonts w:ascii="Times New Roman" w:hAnsi="Times New Roman" w:cs="Times New Roman"/>
          <w:sz w:val="24"/>
          <w:szCs w:val="24"/>
          <w:lang w:val="uk-UA"/>
        </w:rPr>
        <w:t>ування охолодженого теплоносія у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змішувальних пристроях </w:t>
      </w:r>
      <w:r>
        <w:rPr>
          <w:rFonts w:ascii="Times New Roman" w:hAnsi="Times New Roman" w:cs="Times New Roman"/>
          <w:sz w:val="24"/>
          <w:szCs w:val="24"/>
          <w:lang w:val="uk-UA"/>
        </w:rPr>
        <w:t>автоматизованих ІТП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також має обмеження, пов'язане з непропорційним зменшенням тепловіддачі опалювальних приладів (зменшення вертикальної теплової стійкості). Це 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бувається у зв'язку з різним впливом на циркуляційний тиск води, ї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ої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складової у вигляді </w:t>
      </w:r>
      <w:r>
        <w:rPr>
          <w:rFonts w:ascii="Times New Roman" w:hAnsi="Times New Roman" w:cs="Times New Roman"/>
          <w:sz w:val="24"/>
          <w:szCs w:val="24"/>
          <w:lang w:val="uk-UA"/>
        </w:rPr>
        <w:t>природного циркуляційного тиску. Цей тиск п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>о різному впливає на опалювальні прилади, що знаходяться на різній висоті вертикальної системи опалення. Так для вертикальних однотрубних систем з верхнім розвед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ям зниження температури во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τ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с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риводить до відносного зростання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пловіддачі нагрівальних приладів на нижніх поверхах, у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порівнянні з верхніми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зниця 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>до 40%) [4]. Одночасно з цим, зниженням вит</w:t>
      </w:r>
      <w:r>
        <w:rPr>
          <w:rFonts w:ascii="Times New Roman" w:hAnsi="Times New Roman" w:cs="Times New Roman"/>
          <w:sz w:val="24"/>
          <w:szCs w:val="24"/>
          <w:lang w:val="uk-UA"/>
        </w:rPr>
        <w:t>рат води у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стояку найсильніше позначається на зниженні тепловіддачі нижніх опалювальних приладів. Таким чином, оптимальним було б запрова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цевого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змішаного кількісно-якісного регулювання, яке до теперішнього часу не застосовується, навіть в сучасних автомати</w:t>
      </w:r>
      <w:r w:rsidR="002855B7">
        <w:rPr>
          <w:rFonts w:ascii="Times New Roman" w:hAnsi="Times New Roman" w:cs="Times New Roman"/>
          <w:sz w:val="24"/>
          <w:szCs w:val="24"/>
          <w:lang w:val="uk-UA"/>
        </w:rPr>
        <w:t>зованих</w:t>
      </w:r>
      <w:r w:rsidR="001119FC" w:rsidRPr="00111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55B7">
        <w:rPr>
          <w:rFonts w:ascii="Times New Roman" w:hAnsi="Times New Roman" w:cs="Times New Roman"/>
          <w:sz w:val="24"/>
          <w:szCs w:val="24"/>
          <w:lang w:val="uk-UA"/>
        </w:rPr>
        <w:t>ІТ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огодним регулюванням (ІТП)</w:t>
      </w:r>
      <w:r w:rsidRPr="009E2E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855B7" w:rsidRPr="00EA17E8" w:rsidRDefault="002855B7" w:rsidP="00612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55B7">
        <w:rPr>
          <w:rFonts w:ascii="Times New Roman" w:hAnsi="Times New Roman" w:cs="Times New Roman"/>
          <w:sz w:val="24"/>
          <w:szCs w:val="24"/>
          <w:lang w:val="uk-UA"/>
        </w:rPr>
        <w:t>У таких ІТП</w:t>
      </w:r>
      <w:r w:rsidR="003545AC">
        <w:rPr>
          <w:rFonts w:ascii="Times New Roman" w:hAnsi="Times New Roman" w:cs="Times New Roman"/>
          <w:sz w:val="24"/>
          <w:szCs w:val="24"/>
          <w:lang w:val="uk-UA"/>
        </w:rPr>
        <w:t>, приєднаних до теплових мереж за незалежною, або залежною схемою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>, як правило,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принцип </w:t>
      </w:r>
      <w:r>
        <w:rPr>
          <w:rFonts w:ascii="Times New Roman" w:hAnsi="Times New Roman" w:cs="Times New Roman"/>
          <w:sz w:val="24"/>
          <w:szCs w:val="24"/>
          <w:lang w:val="uk-UA"/>
        </w:rPr>
        <w:t>якісного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 шляхом підмішування охолодженого теплоносія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>з системи опалення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з температурою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2B31" w:rsidRPr="00612B31">
        <w:rPr>
          <w:rFonts w:ascii="Times New Roman" w:hAnsi="Times New Roman" w:cs="Times New Roman"/>
          <w:b/>
          <w:sz w:val="24"/>
          <w:szCs w:val="24"/>
          <w:lang w:val="uk-UA"/>
        </w:rPr>
        <w:t>τ</w:t>
      </w:r>
      <w:r w:rsidR="00612B31" w:rsidRPr="00612B31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="00612B31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 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>до гаряч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теплоносія, з температурою </w:t>
      </w:r>
      <w:r w:rsidRP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>τ</w:t>
      </w:r>
      <w:r w:rsidRPr="00612B3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 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>із теплової мережі. Витрата води</w:t>
      </w:r>
      <w:r w:rsidR="003545AC">
        <w:rPr>
          <w:rFonts w:ascii="Times New Roman" w:hAnsi="Times New Roman" w:cs="Times New Roman"/>
          <w:sz w:val="24"/>
          <w:szCs w:val="24"/>
          <w:lang w:val="uk-UA"/>
        </w:rPr>
        <w:t>, що надходи</w:t>
      </w:r>
      <w:r>
        <w:rPr>
          <w:rFonts w:ascii="Times New Roman" w:hAnsi="Times New Roman" w:cs="Times New Roman"/>
          <w:sz w:val="24"/>
          <w:szCs w:val="24"/>
          <w:lang w:val="uk-UA"/>
        </w:rPr>
        <w:t>ть у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систему опалення - </w:t>
      </w:r>
      <w:proofErr w:type="spellStart"/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М</w:t>
      </w:r>
      <w:r w:rsidRPr="007A37EA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см</w:t>
      </w:r>
      <w:proofErr w:type="spellEnd"/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після вузла змішування</w:t>
      </w:r>
      <w:r w:rsidR="003545AC">
        <w:rPr>
          <w:rFonts w:ascii="Times New Roman" w:hAnsi="Times New Roman" w:cs="Times New Roman"/>
          <w:sz w:val="24"/>
          <w:szCs w:val="24"/>
          <w:lang w:val="uk-UA"/>
        </w:rPr>
        <w:t xml:space="preserve"> при цьому </w:t>
      </w:r>
      <w:r w:rsidR="00294104">
        <w:rPr>
          <w:rFonts w:ascii="Times New Roman" w:hAnsi="Times New Roman" w:cs="Times New Roman"/>
          <w:sz w:val="24"/>
          <w:szCs w:val="24"/>
          <w:lang w:val="uk-UA"/>
        </w:rPr>
        <w:t>залишається без змін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М</w:t>
      </w:r>
      <w:r w:rsidRPr="007A37EA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см</w:t>
      </w:r>
      <w:proofErr w:type="spellEnd"/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= </w:t>
      </w:r>
      <w:proofErr w:type="spellStart"/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const</w:t>
      </w:r>
      <w:proofErr w:type="spellEnd"/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="003545AC" w:rsidRPr="003545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545AC">
        <w:rPr>
          <w:rFonts w:ascii="Times New Roman" w:hAnsi="Times New Roman" w:cs="Times New Roman"/>
          <w:sz w:val="24"/>
          <w:szCs w:val="24"/>
          <w:lang w:val="uk-UA"/>
        </w:rPr>
        <w:t>итрати теплоносія, що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надходя</w:t>
      </w:r>
      <w:r w:rsidR="003545AC">
        <w:rPr>
          <w:rFonts w:ascii="Times New Roman" w:hAnsi="Times New Roman" w:cs="Times New Roman"/>
          <w:sz w:val="24"/>
          <w:szCs w:val="24"/>
          <w:lang w:val="uk-UA"/>
        </w:rPr>
        <w:t>ть до абонентських систем</w:t>
      </w:r>
      <w:r w:rsidR="003545AC"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45AC"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М</w:t>
      </w:r>
      <w:r w:rsidR="003545AC" w:rsidRPr="007A37EA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см</w:t>
      </w:r>
      <w:proofErr w:type="spellEnd"/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не залежать від витрат </w:t>
      </w:r>
      <w:r w:rsidR="003545AC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тепловій</w:t>
      </w:r>
      <w:r w:rsidR="003545AC"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мережі </w:t>
      </w:r>
      <w:r w:rsidR="003545AC"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M.</w:t>
      </w:r>
      <w:r w:rsid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94104"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3545A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294104"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М</w:t>
      </w:r>
      <w:r w:rsidR="00294104" w:rsidRPr="007A37EA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см</w:t>
      </w:r>
      <w:proofErr w:type="spellEnd"/>
      <w:r w:rsidR="00294104" w:rsidRPr="007A37EA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 xml:space="preserve"> </w:t>
      </w:r>
      <w:r w:rsidR="00294104"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≠М</w:t>
      </w:r>
      <w:r w:rsidR="003545A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="003545AC" w:rsidRPr="003545AC">
        <w:rPr>
          <w:rFonts w:ascii="Times New Roman" w:hAnsi="Times New Roman" w:cs="Times New Roman"/>
          <w:sz w:val="24"/>
          <w:szCs w:val="24"/>
          <w:lang w:val="uk-UA"/>
        </w:rPr>
        <w:t>А температура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у подавальному трубопроводі теплових мереж</w:t>
      </w:r>
      <w:r w:rsidR="00612B31" w:rsidRP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τ</w:t>
      </w:r>
      <w:r w:rsidR="00612B31" w:rsidRPr="00612B3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1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відрізняється від температури після вузла змішування </w:t>
      </w:r>
      <w:proofErr w:type="spellStart"/>
      <w:r w:rsidR="00612B31" w:rsidRP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>τ</w:t>
      </w:r>
      <w:r w:rsidR="00612B31" w:rsidRPr="00612B3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см</w:t>
      </w:r>
      <w:proofErr w:type="spellEnd"/>
      <w:r w:rsid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612B3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 xml:space="preserve"> </w:t>
      </w:r>
      <w:r w:rsidR="00612B31" w:rsidRP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>τ</w:t>
      </w:r>
      <w:r w:rsidR="00612B31" w:rsidRPr="00612B3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1</w:t>
      </w:r>
      <w:r w:rsidR="00612B31" w:rsidRP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≠ </w:t>
      </w:r>
      <w:proofErr w:type="spellStart"/>
      <w:r w:rsidR="00612B31" w:rsidRP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>τ</w:t>
      </w:r>
      <w:r w:rsidR="00612B31" w:rsidRPr="00612B3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см</w:t>
      </w:r>
      <w:proofErr w:type="spellEnd"/>
      <w:r w:rsidR="00612B31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 xml:space="preserve"> </w:t>
      </w:r>
      <w:proofErr w:type="spellStart"/>
      <w:r w:rsidR="006956F9">
        <w:rPr>
          <w:rFonts w:ascii="Times New Roman" w:hAnsi="Times New Roman" w:cs="Times New Roman"/>
          <w:sz w:val="24"/>
          <w:szCs w:val="24"/>
          <w:lang w:val="uk-UA"/>
        </w:rPr>
        <w:t>.K</w:t>
      </w:r>
      <w:r w:rsidR="007A37EA" w:rsidRPr="006956F9">
        <w:rPr>
          <w:rFonts w:ascii="Times New Roman" w:hAnsi="Times New Roman" w:cs="Times New Roman"/>
          <w:sz w:val="24"/>
          <w:szCs w:val="24"/>
          <w:lang w:val="uk-UA"/>
        </w:rPr>
        <w:t>іл</w:t>
      </w:r>
      <w:r w:rsidR="00612B31" w:rsidRPr="006956F9">
        <w:rPr>
          <w:rFonts w:ascii="Times New Roman" w:hAnsi="Times New Roman" w:cs="Times New Roman"/>
          <w:sz w:val="24"/>
          <w:szCs w:val="24"/>
          <w:lang w:val="uk-UA"/>
        </w:rPr>
        <w:t>ькість</w:t>
      </w:r>
      <w:proofErr w:type="spellEnd"/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5BD">
        <w:rPr>
          <w:rFonts w:ascii="Times New Roman" w:hAnsi="Times New Roman" w:cs="Times New Roman"/>
          <w:sz w:val="24"/>
          <w:szCs w:val="24"/>
          <w:lang w:val="uk-UA"/>
        </w:rPr>
        <w:t xml:space="preserve"> охолодженого 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теплоносія, що подається </w:t>
      </w:r>
      <w:r w:rsidR="006956F9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>змішу</w:t>
      </w:r>
      <w:r w:rsidR="006956F9">
        <w:rPr>
          <w:rFonts w:ascii="Times New Roman" w:hAnsi="Times New Roman" w:cs="Times New Roman"/>
          <w:sz w:val="24"/>
          <w:szCs w:val="24"/>
          <w:lang w:val="uk-UA"/>
        </w:rPr>
        <w:t>вання</w:t>
      </w:r>
      <w:r w:rsidR="006956F9" w:rsidRPr="006956F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6956F9"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M</w:t>
      </w:r>
      <w:r w:rsidR="006956F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o</w:t>
      </w:r>
      <w:r w:rsidR="006956F9">
        <w:rPr>
          <w:rFonts w:ascii="Times New Roman" w:hAnsi="Times New Roman" w:cs="Times New Roman"/>
          <w:sz w:val="24"/>
          <w:szCs w:val="24"/>
          <w:lang w:val="uk-UA"/>
        </w:rPr>
        <w:t>, ві</w:t>
      </w:r>
      <w:r w:rsidR="006956F9" w:rsidRPr="006956F9">
        <w:rPr>
          <w:rFonts w:ascii="Times New Roman" w:hAnsi="Times New Roman" w:cs="Times New Roman"/>
          <w:sz w:val="24"/>
          <w:szCs w:val="24"/>
          <w:lang w:val="uk-UA"/>
        </w:rPr>
        <w:t>днесене до витрат</w:t>
      </w:r>
      <w:r w:rsidR="006956F9">
        <w:rPr>
          <w:rFonts w:ascii="Times New Roman" w:hAnsi="Times New Roman" w:cs="Times New Roman"/>
          <w:sz w:val="24"/>
          <w:szCs w:val="24"/>
          <w:lang w:val="uk-UA"/>
        </w:rPr>
        <w:t xml:space="preserve"> теплоносія, що повертається до теплової мережі </w:t>
      </w:r>
      <w:r w:rsidR="00F125B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A37EA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>зивається коефіцієнтом інжекції</w:t>
      </w:r>
      <w:r w:rsidR="006956F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12B31" w:rsidRP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>U</w:t>
      </w:r>
      <w:r w:rsidR="006956F9">
        <w:rPr>
          <w:rFonts w:ascii="Times New Roman" w:hAnsi="Times New Roman" w:cs="Times New Roman"/>
          <w:b/>
          <w:i/>
          <w:sz w:val="24"/>
          <w:szCs w:val="24"/>
          <w:lang w:val="uk-UA"/>
        </w:rPr>
        <w:t>=</w:t>
      </w:r>
      <w:r w:rsidR="006956F9" w:rsidRPr="006956F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6956F9"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М</w:t>
      </w:r>
      <w:r w:rsidR="00EA17E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o</w:t>
      </w:r>
      <w:r w:rsidR="006956F9" w:rsidRPr="006956F9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 xml:space="preserve"> </w:t>
      </w:r>
      <w:r w:rsidR="006956F9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.</w:t>
      </w:r>
      <w:r w:rsidR="006956F9" w:rsidRPr="006956F9">
        <w:rPr>
          <w:rFonts w:ascii="Times New Roman" w:hAnsi="Times New Roman" w:cs="Times New Roman"/>
          <w:b/>
          <w:i/>
          <w:sz w:val="24"/>
          <w:szCs w:val="24"/>
          <w:lang w:val="uk-UA"/>
        </w:rPr>
        <w:t>/(</w:t>
      </w:r>
      <w:proofErr w:type="spellStart"/>
      <w:r w:rsidR="00EA17E8" w:rsidRPr="00EA17E8">
        <w:rPr>
          <w:rFonts w:ascii="Times New Roman" w:hAnsi="Times New Roman" w:cs="Times New Roman"/>
          <w:b/>
          <w:i/>
          <w:sz w:val="24"/>
          <w:szCs w:val="24"/>
          <w:lang w:val="uk-UA"/>
        </w:rPr>
        <w:t>М</w:t>
      </w:r>
      <w:r w:rsidR="00EA17E8">
        <w:rPr>
          <w:rFonts w:ascii="Times New Roman" w:hAnsi="Times New Roman" w:cs="Times New Roman"/>
          <w:b/>
          <w:i/>
          <w:sz w:val="24"/>
          <w:szCs w:val="24"/>
          <w:vertAlign w:val="subscript"/>
          <w:lang w:val="uk-UA"/>
        </w:rPr>
        <w:t>см.</w:t>
      </w:r>
      <w:r w:rsidR="00EA17E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A17E8" w:rsidRPr="00EA17E8">
        <w:rPr>
          <w:rFonts w:ascii="Times New Roman" w:hAnsi="Times New Roman" w:cs="Times New Roman"/>
          <w:b/>
          <w:i/>
          <w:sz w:val="24"/>
          <w:szCs w:val="24"/>
          <w:lang w:val="uk-UA"/>
        </w:rPr>
        <w:t>М</w:t>
      </w:r>
      <w:proofErr w:type="spellEnd"/>
      <w:r w:rsidR="00EA17E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o</w:t>
      </w:r>
      <w:r w:rsidR="00EA17E8" w:rsidRPr="00EA17E8">
        <w:rPr>
          <w:rFonts w:ascii="Times New Roman" w:hAnsi="Times New Roman" w:cs="Times New Roman"/>
          <w:b/>
          <w:i/>
          <w:sz w:val="24"/>
          <w:szCs w:val="24"/>
          <w:lang w:val="uk-UA"/>
        </w:rPr>
        <w:t>).</w:t>
      </w:r>
    </w:p>
    <w:p w:rsidR="002855B7" w:rsidRPr="002855B7" w:rsidRDefault="002855B7" w:rsidP="0028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55B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EA17E8">
        <w:rPr>
          <w:rFonts w:ascii="Times New Roman" w:hAnsi="Times New Roman" w:cs="Times New Roman"/>
          <w:sz w:val="24"/>
          <w:szCs w:val="24"/>
          <w:lang w:val="uk-UA"/>
        </w:rPr>
        <w:t xml:space="preserve"> абонентських теплових вводів, у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яких відсутні змішувальні пристрої (змішувальні насоси, або водоструминні елеватори) </w:t>
      </w:r>
      <w:r w:rsidR="00294104">
        <w:rPr>
          <w:rFonts w:ascii="Times New Roman" w:hAnsi="Times New Roman" w:cs="Times New Roman"/>
          <w:sz w:val="24"/>
          <w:szCs w:val="24"/>
          <w:lang w:val="uk-UA"/>
        </w:rPr>
        <w:t xml:space="preserve">коефіцієнт інжекції </w:t>
      </w:r>
      <w:r w:rsidR="00612B31">
        <w:rPr>
          <w:rFonts w:ascii="Times New Roman" w:hAnsi="Times New Roman" w:cs="Times New Roman"/>
          <w:b/>
          <w:i/>
          <w:sz w:val="24"/>
          <w:szCs w:val="24"/>
          <w:lang w:val="uk-UA"/>
        </w:rPr>
        <w:t>U</w:t>
      </w:r>
      <w:r w:rsidR="00EA17E8">
        <w:rPr>
          <w:rFonts w:ascii="Times New Roman" w:hAnsi="Times New Roman" w:cs="Times New Roman"/>
          <w:b/>
          <w:i/>
          <w:sz w:val="24"/>
          <w:szCs w:val="24"/>
          <w:lang w:val="uk-UA"/>
        </w:rPr>
        <w:t>=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0</w:t>
      </w:r>
      <w:r w:rsidR="00F125BD">
        <w:rPr>
          <w:rFonts w:ascii="Times New Roman" w:hAnsi="Times New Roman" w:cs="Times New Roman"/>
          <w:sz w:val="24"/>
          <w:szCs w:val="24"/>
          <w:lang w:val="uk-UA"/>
        </w:rPr>
        <w:t>; за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таких змішувальних вузлів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0 &lt;U≤1.</w:t>
      </w:r>
    </w:p>
    <w:p w:rsidR="002855B7" w:rsidRPr="00294104" w:rsidRDefault="002855B7" w:rsidP="00612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104">
        <w:rPr>
          <w:rFonts w:ascii="Times New Roman" w:hAnsi="Times New Roman" w:cs="Times New Roman"/>
          <w:sz w:val="24"/>
          <w:szCs w:val="24"/>
          <w:lang w:val="uk-UA"/>
        </w:rPr>
        <w:t>Для процесів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кількісного місцевого регулювання </w:t>
      </w:r>
      <w:r w:rsidRPr="00294104">
        <w:rPr>
          <w:rFonts w:ascii="Times New Roman" w:hAnsi="Times New Roman" w:cs="Times New Roman"/>
          <w:sz w:val="24"/>
          <w:szCs w:val="24"/>
          <w:lang w:val="uk-UA"/>
        </w:rPr>
        <w:t xml:space="preserve">важливим є збереження теплової стійкості системи абонентських систем опалення. Для 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>виконання практичних розрахунків</w:t>
      </w:r>
      <w:r w:rsidRPr="002941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процесів </w:t>
      </w:r>
      <w:r w:rsidRPr="00294104">
        <w:rPr>
          <w:rFonts w:ascii="Times New Roman" w:hAnsi="Times New Roman" w:cs="Times New Roman"/>
          <w:sz w:val="24"/>
          <w:szCs w:val="24"/>
          <w:lang w:val="uk-UA"/>
        </w:rPr>
        <w:t>регулювання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</w:t>
      </w:r>
      <w:r w:rsidRPr="00294104">
        <w:rPr>
          <w:rFonts w:ascii="Times New Roman" w:hAnsi="Times New Roman" w:cs="Times New Roman"/>
          <w:sz w:val="24"/>
          <w:szCs w:val="24"/>
          <w:lang w:val="uk-UA"/>
        </w:rPr>
        <w:t xml:space="preserve"> залежністю відносної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 витрати  теплоносія</w:t>
      </w:r>
      <w:r w:rsidRPr="002941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4104">
        <w:rPr>
          <w:rFonts w:ascii="Times New Roman" w:hAnsi="Times New Roman" w:cs="Times New Roman"/>
          <w:b/>
          <w:i/>
          <w:sz w:val="24"/>
          <w:szCs w:val="24"/>
          <w:lang w:val="uk-UA"/>
        </w:rPr>
        <w:t>m</w:t>
      </w:r>
      <w:r w:rsidRPr="00294104">
        <w:rPr>
          <w:rFonts w:ascii="Times New Roman" w:hAnsi="Times New Roman" w:cs="Times New Roman"/>
          <w:sz w:val="24"/>
          <w:szCs w:val="24"/>
          <w:lang w:val="uk-UA"/>
        </w:rPr>
        <w:t xml:space="preserve"> від відносної </w:t>
      </w:r>
      <w:r w:rsidR="00294104">
        <w:rPr>
          <w:rFonts w:ascii="Times New Roman" w:hAnsi="Times New Roman" w:cs="Times New Roman"/>
          <w:sz w:val="24"/>
          <w:szCs w:val="24"/>
          <w:lang w:val="uk-UA"/>
        </w:rPr>
        <w:t xml:space="preserve">зміни теплового навантаження </w:t>
      </w:r>
      <w:r w:rsidR="00294104" w:rsidRPr="00294104">
        <w:rPr>
          <w:rFonts w:ascii="Times New Roman" w:hAnsi="Times New Roman" w:cs="Times New Roman"/>
          <w:b/>
          <w:i/>
          <w:sz w:val="24"/>
          <w:szCs w:val="24"/>
          <w:lang w:val="uk-UA"/>
        </w:rPr>
        <w:t>q</w:t>
      </w:r>
      <w:r w:rsidRPr="00294104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294104">
        <w:rPr>
          <w:rFonts w:ascii="Times New Roman" w:hAnsi="Times New Roman" w:cs="Times New Roman"/>
          <w:sz w:val="24"/>
          <w:szCs w:val="24"/>
          <w:lang w:val="uk-UA"/>
        </w:rPr>
        <w:t xml:space="preserve"> Її можна записати у вигляді:</w:t>
      </w:r>
    </w:p>
    <w:p w:rsidR="002855B7" w:rsidRPr="002855B7" w:rsidRDefault="00294104" w:rsidP="00612B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9410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m = q 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uk-UA"/>
        </w:rPr>
        <w:t>n</w:t>
      </w:r>
      <w:r w:rsidR="002855B7" w:rsidRPr="00294104">
        <w:rPr>
          <w:rFonts w:ascii="Times New Roman" w:hAnsi="Times New Roman" w:cs="Times New Roman"/>
          <w:b/>
          <w:i/>
          <w:sz w:val="24"/>
          <w:szCs w:val="24"/>
          <w:lang w:val="uk-UA"/>
        </w:rPr>
        <w:t>;</w:t>
      </w:r>
      <w:r w:rsidR="002855B7"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37E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855B7" w:rsidRPr="002855B7">
        <w:rPr>
          <w:rFonts w:ascii="Times New Roman" w:hAnsi="Times New Roman" w:cs="Times New Roman"/>
          <w:sz w:val="24"/>
          <w:szCs w:val="24"/>
          <w:lang w:val="uk-UA"/>
        </w:rPr>
        <w:t>(1)</w:t>
      </w:r>
    </w:p>
    <w:p w:rsidR="002855B7" w:rsidRPr="002855B7" w:rsidRDefault="002855B7" w:rsidP="00612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37EA">
        <w:rPr>
          <w:rFonts w:ascii="Times New Roman" w:hAnsi="Times New Roman" w:cs="Times New Roman"/>
          <w:sz w:val="24"/>
          <w:szCs w:val="24"/>
          <w:lang w:val="uk-UA"/>
        </w:rPr>
        <w:t>Залежно від виду регу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лювання значення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m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приймається:</w:t>
      </w:r>
    </w:p>
    <w:p w:rsidR="002855B7" w:rsidRPr="002855B7" w:rsidRDefault="002855B7" w:rsidP="00612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n = 0; m = 1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- при якісному регул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 xml:space="preserve">юванні: витрати води </w:t>
      </w:r>
      <w:r w:rsidR="007A37EA">
        <w:rPr>
          <w:rFonts w:ascii="Times New Roman" w:hAnsi="Times New Roman" w:cs="Times New Roman"/>
          <w:sz w:val="24"/>
          <w:szCs w:val="24"/>
          <w:lang w:val="uk-UA"/>
        </w:rPr>
        <w:t xml:space="preserve"> постійні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>, теплові вузли вводу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>з змі</w:t>
      </w:r>
      <w:r w:rsidR="007A37EA">
        <w:rPr>
          <w:rFonts w:ascii="Times New Roman" w:hAnsi="Times New Roman" w:cs="Times New Roman"/>
          <w:sz w:val="24"/>
          <w:szCs w:val="24"/>
          <w:lang w:val="uk-UA"/>
        </w:rPr>
        <w:t>шувальним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A37EA">
        <w:rPr>
          <w:rFonts w:ascii="Times New Roman" w:hAnsi="Times New Roman" w:cs="Times New Roman"/>
          <w:sz w:val="24"/>
          <w:szCs w:val="24"/>
          <w:lang w:val="uk-UA"/>
        </w:rPr>
        <w:t xml:space="preserve">  пристро</w:t>
      </w:r>
      <w:r w:rsidR="00612B31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855B7" w:rsidRDefault="002855B7" w:rsidP="00612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n</w:t>
      </w:r>
      <w:r w:rsid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≥</w:t>
      </w:r>
      <w:r w:rsid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1; m</w:t>
      </w:r>
      <w:r w:rsid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≤</w:t>
      </w:r>
      <w:r w:rsid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q</w:t>
      </w:r>
      <w:r w:rsidR="00877210">
        <w:rPr>
          <w:rFonts w:ascii="Times New Roman" w:hAnsi="Times New Roman" w:cs="Times New Roman"/>
          <w:sz w:val="24"/>
          <w:szCs w:val="24"/>
          <w:lang w:val="uk-UA"/>
        </w:rPr>
        <w:t xml:space="preserve"> - при кількісному регулюванні</w:t>
      </w:r>
      <w:r w:rsidR="00877210" w:rsidRPr="00877210">
        <w:rPr>
          <w:rFonts w:ascii="Times New Roman" w:hAnsi="Times New Roman" w:cs="Times New Roman"/>
          <w:sz w:val="24"/>
          <w:szCs w:val="24"/>
        </w:rPr>
        <w:t>:</w:t>
      </w:r>
      <w:r w:rsidR="00877210">
        <w:rPr>
          <w:rFonts w:ascii="Times New Roman" w:hAnsi="Times New Roman" w:cs="Times New Roman"/>
          <w:sz w:val="24"/>
          <w:szCs w:val="24"/>
          <w:lang w:val="uk-UA"/>
        </w:rPr>
        <w:t xml:space="preserve"> теплові вузли вводу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без змішувальних насосів; </w:t>
      </w:r>
    </w:p>
    <w:p w:rsidR="001119FC" w:rsidRPr="001119FC" w:rsidRDefault="007A37EA" w:rsidP="00612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0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≤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n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≤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1</w:t>
      </w:r>
      <w:r w:rsidRPr="002855B7">
        <w:rPr>
          <w:rFonts w:ascii="Times New Roman" w:hAnsi="Times New Roman" w:cs="Times New Roman"/>
          <w:sz w:val="24"/>
          <w:szCs w:val="24"/>
          <w:lang w:val="uk-UA"/>
        </w:rPr>
        <w:t xml:space="preserve"> - при </w:t>
      </w:r>
      <w:proofErr w:type="spellStart"/>
      <w:r w:rsidRPr="002855B7">
        <w:rPr>
          <w:rFonts w:ascii="Times New Roman" w:hAnsi="Times New Roman" w:cs="Times New Roman"/>
          <w:sz w:val="24"/>
          <w:szCs w:val="24"/>
          <w:lang w:val="uk-UA"/>
        </w:rPr>
        <w:t>кількісн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кісному регулюванні; 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m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≥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q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A37EA" w:rsidRPr="007A37EA" w:rsidRDefault="007A37EA" w:rsidP="00612B3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Таке регулювання виникає</w:t>
      </w:r>
      <w:r w:rsidR="00877210"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, як було показано вище,</w:t>
      </w:r>
      <w:r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еминуче</w:t>
      </w:r>
      <w:r w:rsid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877210"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як при зменшенні витрати води </w:t>
      </w:r>
      <w:r w:rsid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="00877210"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истемі опалення, так і п</w:t>
      </w:r>
      <w:r w:rsid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ри зміні температури теплоносія,</w:t>
      </w:r>
      <w:r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а винятком автоматизованих ІТП з електронним управлінням циркуляційних насосів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r w:rsid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Це спричинено </w:t>
      </w:r>
      <w:r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зм</w:t>
      </w:r>
      <w:r w:rsidR="00877210"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іною</w:t>
      </w:r>
      <w:r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риродного циркуляційного тиску і</w:t>
      </w:r>
      <w:r w:rsid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276D2C"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автомат</w:t>
      </w:r>
      <w:r w:rsid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ичною зміною</w:t>
      </w:r>
      <w:r w:rsidR="00276D2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877210"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витрат</w:t>
      </w:r>
      <w:r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оди в опалювальних приладах</w:t>
      </w:r>
      <w:r w:rsid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ізних поверхів вертикальної системи опалення.</w:t>
      </w:r>
      <w:r w:rsidRP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276D2C">
        <w:rPr>
          <w:rFonts w:ascii="Times New Roman" w:eastAsiaTheme="minorEastAsia" w:hAnsi="Times New Roman" w:cs="Times New Roman"/>
          <w:sz w:val="24"/>
          <w:szCs w:val="24"/>
          <w:lang w:val="uk-UA"/>
        </w:rPr>
        <w:t>З</w:t>
      </w:r>
      <w:proofErr w:type="spellStart"/>
      <w:r w:rsidR="00276D2C">
        <w:rPr>
          <w:rFonts w:ascii="Times New Roman" w:eastAsiaTheme="minorEastAsia" w:hAnsi="Times New Roman" w:cs="Times New Roman"/>
          <w:sz w:val="24"/>
          <w:szCs w:val="24"/>
        </w:rPr>
        <w:t>міна</w:t>
      </w:r>
      <w:proofErr w:type="spellEnd"/>
      <w:r w:rsidR="00276D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6D2C">
        <w:rPr>
          <w:rFonts w:ascii="Times New Roman" w:eastAsiaTheme="minorEastAsia" w:hAnsi="Times New Roman" w:cs="Times New Roman"/>
          <w:sz w:val="24"/>
          <w:szCs w:val="24"/>
        </w:rPr>
        <w:t>витрат</w:t>
      </w:r>
      <w:proofErr w:type="spellEnd"/>
      <w:r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7EA">
        <w:rPr>
          <w:rFonts w:ascii="Times New Roman" w:eastAsiaTheme="minorEastAsia" w:hAnsi="Times New Roman" w:cs="Times New Roman"/>
          <w:sz w:val="24"/>
          <w:szCs w:val="24"/>
        </w:rPr>
        <w:t>теплоносія</w:t>
      </w:r>
      <w:proofErr w:type="spellEnd"/>
      <w:r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7A37EA">
        <w:rPr>
          <w:rFonts w:ascii="Times New Roman" w:eastAsiaTheme="minorEastAsia" w:hAnsi="Times New Roman" w:cs="Times New Roman"/>
          <w:sz w:val="24"/>
          <w:szCs w:val="24"/>
        </w:rPr>
        <w:t>зумовлює</w:t>
      </w:r>
      <w:proofErr w:type="spellEnd"/>
      <w:r w:rsidR="00276D2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кож </w:t>
      </w:r>
      <w:r w:rsidR="00276D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6D2C">
        <w:rPr>
          <w:rFonts w:ascii="Times New Roman" w:eastAsiaTheme="minorEastAsia" w:hAnsi="Times New Roman" w:cs="Times New Roman"/>
          <w:sz w:val="24"/>
          <w:szCs w:val="24"/>
        </w:rPr>
        <w:t>зміну</w:t>
      </w:r>
      <w:proofErr w:type="spellEnd"/>
      <w:r w:rsidR="00276D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6D2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ерепаду температур</w:t>
      </w:r>
      <w:r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7EA">
        <w:rPr>
          <w:rFonts w:ascii="Times New Roman" w:eastAsiaTheme="minorEastAsia" w:hAnsi="Times New Roman" w:cs="Times New Roman"/>
          <w:sz w:val="24"/>
          <w:szCs w:val="24"/>
        </w:rPr>
        <w:t>температур</w:t>
      </w:r>
      <w:proofErr w:type="spellEnd"/>
      <w:r w:rsidRPr="007A37E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76D2C" w:rsidRDefault="007A37EA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7A37EA">
        <w:rPr>
          <w:rFonts w:ascii="Times New Roman" w:eastAsiaTheme="minorEastAsia" w:hAnsi="Times New Roman" w:cs="Times New Roman"/>
          <w:sz w:val="24"/>
          <w:szCs w:val="24"/>
        </w:rPr>
        <w:t>Згідно</w:t>
      </w:r>
      <w:proofErr w:type="spellEnd"/>
      <w:r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7EA">
        <w:rPr>
          <w:rFonts w:ascii="Times New Roman" w:eastAsiaTheme="minorEastAsia" w:hAnsi="Times New Roman" w:cs="Times New Roman"/>
          <w:sz w:val="24"/>
          <w:szCs w:val="24"/>
        </w:rPr>
        <w:t>з</w:t>
      </w:r>
      <w:proofErr w:type="spellEnd"/>
      <w:r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37EA">
        <w:rPr>
          <w:rFonts w:ascii="Times New Roman" w:eastAsiaTheme="minorEastAsia" w:hAnsi="Times New Roman" w:cs="Times New Roman"/>
          <w:sz w:val="24"/>
          <w:szCs w:val="24"/>
        </w:rPr>
        <w:t>досл</w:t>
      </w:r>
      <w:proofErr w:type="gramEnd"/>
      <w:r w:rsidRPr="007A37EA">
        <w:rPr>
          <w:rFonts w:ascii="Times New Roman" w:eastAsiaTheme="minorEastAsia" w:hAnsi="Times New Roman" w:cs="Times New Roman"/>
          <w:sz w:val="24"/>
          <w:szCs w:val="24"/>
        </w:rPr>
        <w:t>ідженнями</w:t>
      </w:r>
      <w:proofErr w:type="spellEnd"/>
      <w:r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[3] для </w:t>
      </w:r>
      <w:proofErr w:type="spellStart"/>
      <w:r w:rsidRPr="007A37EA">
        <w:rPr>
          <w:rFonts w:ascii="Times New Roman" w:eastAsiaTheme="minorEastAsia" w:hAnsi="Times New Roman" w:cs="Times New Roman"/>
          <w:sz w:val="24"/>
          <w:szCs w:val="24"/>
        </w:rPr>
        <w:t>двотрубних</w:t>
      </w:r>
      <w:proofErr w:type="spellEnd"/>
      <w:r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систем </w:t>
      </w:r>
      <w:proofErr w:type="spellStart"/>
      <w:r w:rsidRPr="007A37EA">
        <w:rPr>
          <w:rFonts w:ascii="Times New Roman" w:eastAsiaTheme="minorEastAsia" w:hAnsi="Times New Roman" w:cs="Times New Roman"/>
          <w:sz w:val="24"/>
          <w:szCs w:val="24"/>
        </w:rPr>
        <w:t>опалення</w:t>
      </w:r>
      <w:proofErr w:type="spellEnd"/>
      <w:r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7EA">
        <w:rPr>
          <w:rFonts w:ascii="Times New Roman" w:eastAsiaTheme="minorEastAsia" w:hAnsi="Times New Roman" w:cs="Times New Roman"/>
          <w:sz w:val="24"/>
          <w:szCs w:val="24"/>
        </w:rPr>
        <w:t>залежність</w:t>
      </w:r>
      <w:proofErr w:type="spellEnd"/>
      <w:r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(1</w:t>
      </w:r>
      <w:r w:rsidR="00276D2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276D2C">
        <w:rPr>
          <w:rFonts w:ascii="Times New Roman" w:eastAsiaTheme="minorEastAsia" w:hAnsi="Times New Roman" w:cs="Times New Roman"/>
          <w:sz w:val="24"/>
          <w:szCs w:val="24"/>
        </w:rPr>
        <w:t>записується</w:t>
      </w:r>
      <w:proofErr w:type="spellEnd"/>
      <w:r w:rsidR="00276D2C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="00276D2C">
        <w:rPr>
          <w:rFonts w:ascii="Times New Roman" w:eastAsiaTheme="minorEastAsia" w:hAnsi="Times New Roman" w:cs="Times New Roman"/>
          <w:sz w:val="24"/>
          <w:szCs w:val="24"/>
        </w:rPr>
        <w:t>вигляді</w:t>
      </w:r>
      <w:proofErr w:type="spellEnd"/>
      <w:r w:rsidR="00276D2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="00276D2C"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>m</w:t>
      </w:r>
      <w:proofErr w:type="spellEnd"/>
      <w:r w:rsidR="00276D2C"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= </w:t>
      </w:r>
      <w:proofErr w:type="spellStart"/>
      <w:r w:rsidR="00276D2C"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>q</w:t>
      </w:r>
      <w:proofErr w:type="spellEnd"/>
      <w:r w:rsidR="00276D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6D2C" w:rsidRPr="00276D2C">
        <w:rPr>
          <w:rFonts w:ascii="Times New Roman" w:eastAsiaTheme="minorEastAsia" w:hAnsi="Times New Roman" w:cs="Times New Roman"/>
          <w:b/>
          <w:i/>
          <w:sz w:val="24"/>
          <w:szCs w:val="24"/>
          <w:vertAlign w:val="superscript"/>
          <w:lang w:val="uk-UA"/>
        </w:rPr>
        <w:t>0</w:t>
      </w:r>
      <w:r w:rsidR="00276D2C" w:rsidRPr="00276D2C">
        <w:rPr>
          <w:rFonts w:ascii="Times New Roman" w:eastAsiaTheme="minorEastAsia" w:hAnsi="Times New Roman" w:cs="Times New Roman"/>
          <w:b/>
          <w:i/>
          <w:sz w:val="24"/>
          <w:szCs w:val="24"/>
          <w:vertAlign w:val="superscript"/>
        </w:rPr>
        <w:t>,</w:t>
      </w:r>
      <w:r w:rsidR="00276D2C" w:rsidRPr="00276D2C">
        <w:rPr>
          <w:rFonts w:ascii="Times New Roman" w:eastAsiaTheme="minorEastAsia" w:hAnsi="Times New Roman" w:cs="Times New Roman"/>
          <w:b/>
          <w:i/>
          <w:sz w:val="24"/>
          <w:szCs w:val="24"/>
          <w:vertAlign w:val="superscript"/>
          <w:lang w:val="uk-UA"/>
        </w:rPr>
        <w:t>33</w:t>
      </w:r>
      <w:r w:rsidR="00EA17E8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 xml:space="preserve">, </w:t>
      </w:r>
      <w:r w:rsidR="00EA17E8" w:rsidRPr="00EA17E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EA17E8" w:rsidRPr="00EA17E8">
        <w:rPr>
          <w:rFonts w:ascii="Times New Roman" w:eastAsiaTheme="minorEastAsia" w:hAnsi="Times New Roman" w:cs="Times New Roman"/>
          <w:sz w:val="24"/>
          <w:szCs w:val="24"/>
          <w:lang w:val="uk-UA"/>
        </w:rPr>
        <w:t>однотрубних</w:t>
      </w:r>
      <w:r w:rsidR="00EA17E8">
        <w:rPr>
          <w:rFonts w:ascii="Times New Roman" w:eastAsiaTheme="minorEastAsia" w:hAnsi="Times New Roman" w:cs="Times New Roman"/>
          <w:sz w:val="24"/>
          <w:szCs w:val="24"/>
          <w:lang w:val="uk-UA"/>
        </w:rPr>
        <w:t>-</w:t>
      </w:r>
      <w:proofErr w:type="spellEnd"/>
      <w:r w:rsidR="00EA17E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EA17E8" w:rsidRPr="00EA17E8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17E8"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>m</w:t>
      </w:r>
      <w:proofErr w:type="spellEnd"/>
      <w:r w:rsidR="00EA17E8"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= </w:t>
      </w:r>
      <w:proofErr w:type="spellStart"/>
      <w:r w:rsidR="00EA17E8"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>q</w:t>
      </w:r>
      <w:proofErr w:type="spellEnd"/>
      <w:r w:rsidR="00EA17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7E8">
        <w:rPr>
          <w:rFonts w:ascii="Times New Roman" w:eastAsiaTheme="minorEastAsia" w:hAnsi="Times New Roman" w:cs="Times New Roman"/>
          <w:b/>
          <w:i/>
          <w:sz w:val="24"/>
          <w:szCs w:val="24"/>
          <w:vertAlign w:val="superscript"/>
          <w:lang w:val="uk-UA"/>
        </w:rPr>
        <w:t>0,45</w:t>
      </w:r>
      <w:r w:rsidR="00EA17E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984866" w:rsidRDefault="00984866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984866" w:rsidRPr="00984866" w:rsidRDefault="00984866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984866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Дослідження закономірностей центрального регулювання.</w:t>
      </w:r>
    </w:p>
    <w:p w:rsidR="00276D2C" w:rsidRDefault="00276D2C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984866" w:rsidRDefault="00276D2C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Розгляд рівнян</w:t>
      </w:r>
      <w:r w:rsidR="00227B77">
        <w:rPr>
          <w:rFonts w:ascii="Times New Roman" w:eastAsiaTheme="minorEastAsia" w:hAnsi="Times New Roman" w:cs="Times New Roman"/>
          <w:sz w:val="24"/>
          <w:szCs w:val="24"/>
          <w:lang w:val="uk-UA"/>
        </w:rPr>
        <w:t>ня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еплового балансу теплового потоку, що над</w:t>
      </w:r>
      <w:r w:rsidR="00227B77">
        <w:rPr>
          <w:rFonts w:ascii="Times New Roman" w:eastAsiaTheme="minorEastAsia" w:hAnsi="Times New Roman" w:cs="Times New Roman"/>
          <w:sz w:val="24"/>
          <w:szCs w:val="24"/>
          <w:lang w:val="uk-UA"/>
        </w:rPr>
        <w:t>ходи</w:t>
      </w:r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ь з теплоносієм до </w:t>
      </w:r>
      <w:proofErr w:type="spellStart"/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>будинку-</w:t>
      </w:r>
      <w:proofErr w:type="spellEnd"/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>Q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теплового потоку</w:t>
      </w:r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що надходить в систему опалення</w:t>
      </w:r>
      <w:r w:rsidR="00333EDF" w:rsidRP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>Q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uk-UA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тепловіддачі опалювальних приладів</w:t>
      </w:r>
      <w:r w:rsidR="00227B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333EDF" w:rsidRP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>-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 xml:space="preserve"> Q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uk-UA"/>
        </w:rPr>
        <w:t>3</w:t>
      </w:r>
      <w:r w:rsidR="00EA17E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втрат теплоти опалювального об’єму –</w:t>
      </w:r>
      <w:r w:rsidR="00EA17E8" w:rsidRPr="00333EDF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 xml:space="preserve"> Q</w:t>
      </w:r>
      <w:r w:rsidR="00EA17E8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uk-UA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 урахуванням </w:t>
      </w:r>
      <w:r w:rsidR="00333EDF" w:rsidRP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обмежень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викладених вище</w:t>
      </w:r>
      <w:r w:rsidR="00877210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="00227B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ає</w:t>
      </w:r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жливість </w:t>
      </w:r>
      <w:r w:rsidR="00227B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отримати </w:t>
      </w:r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алежності для визначення відносної величини витрат теплоносія </w:t>
      </w:r>
      <w:r w:rsidR="00333EDF" w:rsidRPr="00294104">
        <w:rPr>
          <w:rFonts w:ascii="Times New Roman" w:hAnsi="Times New Roman" w:cs="Times New Roman"/>
          <w:b/>
          <w:i/>
          <w:sz w:val="24"/>
          <w:szCs w:val="24"/>
          <w:lang w:val="uk-UA"/>
        </w:rPr>
        <w:t>m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  для кількісного центрального регулювання 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пуску теплоти для різних температурних графіків залежно від величини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відносного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 теплового навантаження на опалення </w:t>
      </w:r>
      <w:r w:rsidR="009848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33EDF"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>q</w:t>
      </w:r>
      <w:proofErr w:type="spellEnd"/>
      <w:r w:rsidR="00984866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>.</w:t>
      </w:r>
    </w:p>
    <w:p w:rsidR="00984866" w:rsidRDefault="00984866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 xml:space="preserve"> </w:t>
      </w:r>
      <w:r w:rsidRPr="00984866">
        <w:rPr>
          <w:rFonts w:ascii="Times New Roman" w:eastAsiaTheme="minorEastAsia" w:hAnsi="Times New Roman" w:cs="Times New Roman"/>
          <w:sz w:val="24"/>
          <w:szCs w:val="24"/>
          <w:lang w:val="uk-UA"/>
        </w:rPr>
        <w:t>Так наприклад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для випадку кількісного регулювання залежність  </w:t>
      </w:r>
      <w:r w:rsidRPr="00294104">
        <w:rPr>
          <w:rFonts w:ascii="Times New Roman" w:hAnsi="Times New Roman" w:cs="Times New Roman"/>
          <w:b/>
          <w:i/>
          <w:sz w:val="24"/>
          <w:szCs w:val="24"/>
          <w:lang w:val="uk-UA"/>
        </w:rPr>
        <w:t>m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984866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98486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>q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 xml:space="preserve"> </w:t>
      </w:r>
      <w:r w:rsidRPr="00984866">
        <w:rPr>
          <w:rFonts w:ascii="Times New Roman" w:eastAsiaTheme="minorEastAsia" w:hAnsi="Times New Roman" w:cs="Times New Roman"/>
          <w:sz w:val="24"/>
          <w:szCs w:val="24"/>
          <w:lang w:val="uk-UA"/>
        </w:rPr>
        <w:t>має вигляд: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984866" w:rsidRDefault="00984866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984866" w:rsidRDefault="00984866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0,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см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о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·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8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</m:t>
          </m:r>
        </m:oMath>
      </m:oMathPara>
    </w:p>
    <w:p w:rsidR="00984866" w:rsidRDefault="00984866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A4EE8" w:rsidRPr="00A01B49" w:rsidRDefault="00984866" w:rsidP="00AA4EE8">
      <w:pPr>
        <w:tabs>
          <w:tab w:val="left" w:pos="1395"/>
        </w:tabs>
        <w:spacing w:after="0"/>
        <w:ind w:left="-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Pr="00A01B4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Δ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</m:oMath>
      <w:r w:rsidR="00AA4EE8" w:rsidRPr="00A01B49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A4EE8" w:rsidRPr="00A01B4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озрахунковий перепад температур у нагрівальних приладах,</w:t>
      </w:r>
      <w:r w:rsidR="00AA4EE8" w:rsidRPr="00A01B4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84866" w:rsidRPr="00A01B49" w:rsidRDefault="00DC4313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="00AA4EE8" w:rsidRPr="00A01B49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A4EE8" w:rsidRPr="00A01B4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озрахунковий перепад температур у тепловій мережі;</w:t>
      </w:r>
    </w:p>
    <w:p w:rsidR="00984866" w:rsidRDefault="00DC4313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A4EE8" w:rsidRPr="00A01B49">
        <w:rPr>
          <w:rFonts w:ascii="Times New Roman" w:eastAsiaTheme="minorEastAsia" w:hAnsi="Times New Roman" w:cs="Times New Roman"/>
          <w:sz w:val="24"/>
          <w:szCs w:val="24"/>
        </w:rPr>
        <w:t>– температура</w:t>
      </w:r>
      <w:r w:rsidR="00A268DA" w:rsidRPr="00A01B4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еплоносія</w:t>
      </w:r>
      <w:r w:rsidR="00A01B49" w:rsidRPr="00A01B4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у зворотному трубопроводі теплових мереж і температура </w:t>
      </w:r>
      <w:proofErr w:type="gramStart"/>
      <w:r w:rsidR="00A01B49" w:rsidRPr="00A01B49">
        <w:rPr>
          <w:rFonts w:ascii="Times New Roman" w:eastAsiaTheme="minorEastAsia" w:hAnsi="Times New Roman" w:cs="Times New Roman"/>
          <w:sz w:val="24"/>
          <w:szCs w:val="24"/>
          <w:lang w:val="uk-UA"/>
        </w:rPr>
        <w:t>п</w:t>
      </w:r>
      <w:proofErr w:type="gramEnd"/>
      <w:r w:rsidR="00A01B49" w:rsidRPr="00A01B49">
        <w:rPr>
          <w:rFonts w:ascii="Times New Roman" w:eastAsiaTheme="minorEastAsia" w:hAnsi="Times New Roman" w:cs="Times New Roman"/>
          <w:sz w:val="24"/>
          <w:szCs w:val="24"/>
          <w:lang w:val="uk-UA"/>
        </w:rPr>
        <w:t>ісля змішувального вузла для розрахункового режиму</w:t>
      </w:r>
      <w:r w:rsidR="00AA4EE8" w:rsidRPr="00A01B49">
        <w:rPr>
          <w:rFonts w:ascii="Times New Roman" w:eastAsiaTheme="minorEastAsia" w:hAnsi="Times New Roman" w:cs="Times New Roman"/>
          <w:sz w:val="24"/>
          <w:szCs w:val="24"/>
        </w:rPr>
        <w:t xml:space="preserve"> теплоносителя</w:t>
      </w:r>
      <w:r w:rsidR="00A01B49" w:rsidRPr="00A01B49">
        <w:rPr>
          <w:rFonts w:ascii="Times New Roman" w:eastAsiaTheme="minorEastAsia" w:hAnsi="Times New Roman" w:cs="Times New Roman"/>
          <w:sz w:val="24"/>
          <w:szCs w:val="24"/>
          <w:lang w:val="uk-UA"/>
        </w:rPr>
        <w:t>,відповідно.</w:t>
      </w:r>
    </w:p>
    <w:p w:rsidR="00984866" w:rsidRPr="00984866" w:rsidRDefault="00984866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60183" w:rsidRDefault="00333EDF" w:rsidP="00160183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Результа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33EDF">
        <w:rPr>
          <w:rFonts w:ascii="Times New Roman" w:hAnsi="Times New Roman" w:cs="Times New Roman"/>
          <w:sz w:val="24"/>
          <w:szCs w:val="24"/>
        </w:rPr>
        <w:t>джень</w:t>
      </w:r>
      <w:proofErr w:type="spellEnd"/>
      <w:r w:rsidRPr="00333EDF">
        <w:rPr>
          <w:rFonts w:ascii="Times New Roman" w:hAnsi="Times New Roman" w:cs="Times New Roman"/>
          <w:sz w:val="24"/>
          <w:szCs w:val="24"/>
        </w:rPr>
        <w:t xml:space="preserve"> наведено на рис.</w:t>
      </w:r>
      <w:r w:rsidR="00877210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рис.</w:t>
      </w:r>
      <w:r w:rsidR="00877210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160183" w:rsidRPr="001601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0183">
        <w:rPr>
          <w:rFonts w:ascii="Times New Roman" w:hAnsi="Times New Roman" w:cs="Times New Roman"/>
          <w:sz w:val="24"/>
          <w:szCs w:val="24"/>
          <w:lang w:val="uk-UA"/>
        </w:rPr>
        <w:t xml:space="preserve">Наведені графіки ілюструють зміну величини відносних витрат теплоносія </w:t>
      </w:r>
      <w:r w:rsidR="00160183" w:rsidRPr="007A37EA">
        <w:rPr>
          <w:rFonts w:ascii="Times New Roman" w:hAnsi="Times New Roman" w:cs="Times New Roman"/>
          <w:b/>
          <w:i/>
          <w:sz w:val="24"/>
          <w:szCs w:val="24"/>
          <w:lang w:val="uk-UA"/>
        </w:rPr>
        <w:t>m</w:t>
      </w:r>
      <w:r w:rsidR="00160183">
        <w:rPr>
          <w:rFonts w:ascii="Times New Roman" w:hAnsi="Times New Roman" w:cs="Times New Roman"/>
          <w:sz w:val="24"/>
          <w:szCs w:val="24"/>
          <w:lang w:val="uk-UA"/>
        </w:rPr>
        <w:t xml:space="preserve"> при кількісному регулюванні в усьому діапазоні  відносного теплового навантаження на опалення </w:t>
      </w:r>
      <w:proofErr w:type="spellStart"/>
      <w:r w:rsidR="00160183"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>q</w:t>
      </w:r>
      <w:proofErr w:type="spellEnd"/>
      <w:r w:rsidR="001601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3EDF" w:rsidRDefault="00333EDF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1B49" w:rsidRDefault="00A01B49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1B49" w:rsidRDefault="00A01B49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1B49" w:rsidRDefault="00A01B49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1B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255" cy="4065105"/>
            <wp:effectExtent l="19050" t="0" r="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43" cy="40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B49" w:rsidRDefault="00A01B49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1B49" w:rsidRDefault="00A01B49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3EDF" w:rsidRDefault="00877210" w:rsidP="00333EDF">
      <w:pPr>
        <w:shd w:val="clear" w:color="auto" w:fill="FFFFFF" w:themeFill="background1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7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>. Графі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>кількісного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ого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 xml:space="preserve">  регул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визначення відносних витрат теплоносія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 xml:space="preserve"> для різних температурних графіків: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EDF">
        <w:rPr>
          <w:rFonts w:ascii="Times New Roman" w:hAnsi="Times New Roman" w:cs="Times New Roman"/>
          <w:sz w:val="24"/>
          <w:szCs w:val="24"/>
        </w:rPr>
        <w:t>1</w:t>
      </w:r>
      <w:r w:rsidR="00333EDF" w:rsidRPr="00846527">
        <w:rPr>
          <w:rFonts w:ascii="Times New Roman" w:hAnsi="Times New Roman" w:cs="Times New Roman"/>
          <w:sz w:val="24"/>
          <w:szCs w:val="24"/>
        </w:rPr>
        <w:t>-</w:t>
      </w:r>
      <w:r w:rsidR="00333EDF">
        <w:rPr>
          <w:rFonts w:ascii="Times New Roman" w:hAnsi="Times New Roman" w:cs="Times New Roman"/>
          <w:sz w:val="24"/>
          <w:szCs w:val="24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/70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EDF" w:rsidRPr="00846527">
        <w:rPr>
          <w:rFonts w:ascii="Times New Roman" w:hAnsi="Times New Roman" w:cs="Times New Roman"/>
          <w:sz w:val="24"/>
          <w:szCs w:val="24"/>
        </w:rPr>
        <w:t>; 2-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 xml:space="preserve"> 115/70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EDF" w:rsidRPr="00846527">
        <w:rPr>
          <w:rFonts w:ascii="Times New Roman" w:hAnsi="Times New Roman" w:cs="Times New Roman"/>
          <w:sz w:val="24"/>
          <w:szCs w:val="24"/>
        </w:rPr>
        <w:t xml:space="preserve">;. 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- 135/70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EDF" w:rsidRPr="00846527">
        <w:rPr>
          <w:rFonts w:ascii="Times New Roman" w:hAnsi="Times New Roman" w:cs="Times New Roman"/>
          <w:sz w:val="24"/>
          <w:szCs w:val="24"/>
        </w:rPr>
        <w:t>;</w:t>
      </w:r>
      <w:r w:rsidR="00333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0F" w:rsidRDefault="00A3090F" w:rsidP="00333EDF">
      <w:pPr>
        <w:shd w:val="clear" w:color="auto" w:fill="FFFFFF" w:themeFill="background1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090F" w:rsidRDefault="00A3090F" w:rsidP="00333EDF">
      <w:pPr>
        <w:shd w:val="clear" w:color="auto" w:fill="FFFFFF" w:themeFill="background1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090F" w:rsidRDefault="00A3090F" w:rsidP="00333EDF">
      <w:pPr>
        <w:shd w:val="clear" w:color="auto" w:fill="FFFFFF" w:themeFill="background1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090F" w:rsidRDefault="00A01B49" w:rsidP="00A01B49">
      <w:pPr>
        <w:shd w:val="clear" w:color="auto" w:fill="FFFFFF" w:themeFill="background1"/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01B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6539" cy="3457192"/>
            <wp:effectExtent l="0" t="0" r="127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83" cy="34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DF" w:rsidRDefault="00333EDF" w:rsidP="00333EDF">
      <w:pPr>
        <w:shd w:val="clear" w:color="auto" w:fill="FFFFFF" w:themeFill="background1"/>
        <w:spacing w:after="0"/>
        <w:ind w:left="-426"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0183" w:rsidRDefault="00227B77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8. Графі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>к к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>ількісного регулювання</w:t>
      </w:r>
      <w:r w:rsidR="00877210">
        <w:rPr>
          <w:rFonts w:ascii="Times New Roman" w:hAnsi="Times New Roman" w:cs="Times New Roman"/>
          <w:sz w:val="24"/>
          <w:szCs w:val="24"/>
          <w:lang w:val="uk-UA"/>
        </w:rPr>
        <w:t xml:space="preserve"> і визначення відносних витрат теплоносія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 xml:space="preserve"> для температурного графіка </w:t>
      </w:r>
      <w:r w:rsidR="00333EDF">
        <w:rPr>
          <w:rFonts w:ascii="Times New Roman" w:hAnsi="Times New Roman" w:cs="Times New Roman"/>
          <w:sz w:val="24"/>
          <w:szCs w:val="24"/>
        </w:rPr>
        <w:t xml:space="preserve"> </w:t>
      </w:r>
      <w:r w:rsidR="00333EDF" w:rsidRPr="00284A69">
        <w:rPr>
          <w:rFonts w:ascii="Times New Roman" w:hAnsi="Times New Roman" w:cs="Times New Roman"/>
          <w:sz w:val="24"/>
          <w:szCs w:val="24"/>
        </w:rPr>
        <w:t>8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333EDF" w:rsidRPr="00284A69">
        <w:rPr>
          <w:rFonts w:ascii="Times New Roman" w:hAnsi="Times New Roman" w:cs="Times New Roman"/>
          <w:sz w:val="24"/>
          <w:szCs w:val="24"/>
        </w:rPr>
        <w:t>6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0183" w:rsidRPr="00160183" w:rsidRDefault="00160183" w:rsidP="00160183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160183">
        <w:rPr>
          <w:rFonts w:ascii="Times New Roman" w:hAnsi="Times New Roman" w:cs="Times New Roman"/>
          <w:sz w:val="24"/>
          <w:szCs w:val="24"/>
          <w:lang w:val="uk-UA"/>
        </w:rPr>
        <w:t>ля забезпечення оптимального регулювання теплового навантаження, характерного для середньої температури опалювального періоду (близько 50% від розрахункової величини) при температурн</w:t>
      </w:r>
      <w:r>
        <w:rPr>
          <w:rFonts w:ascii="Times New Roman" w:hAnsi="Times New Roman" w:cs="Times New Roman"/>
          <w:sz w:val="24"/>
          <w:szCs w:val="24"/>
          <w:lang w:val="uk-UA"/>
        </w:rPr>
        <w:t>ому графіку 115 / 70</w:t>
      </w:r>
      <w:r w:rsidRPr="0016018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o</w:t>
      </w:r>
      <w:r>
        <w:rPr>
          <w:rFonts w:ascii="Times New Roman" w:hAnsi="Times New Roman" w:cs="Times New Roman"/>
          <w:sz w:val="24"/>
          <w:szCs w:val="24"/>
          <w:lang w:val="uk-UA"/>
        </w:rPr>
        <w:t>C відносна</w:t>
      </w:r>
      <w:r w:rsidRPr="00160183">
        <w:rPr>
          <w:rFonts w:ascii="Times New Roman" w:hAnsi="Times New Roman" w:cs="Times New Roman"/>
          <w:sz w:val="24"/>
          <w:szCs w:val="24"/>
          <w:lang w:val="uk-UA"/>
        </w:rPr>
        <w:t xml:space="preserve"> витрата теплоносія складає близько 30% від розрахункового. А при навантаженні 20%, </w:t>
      </w:r>
      <w:r>
        <w:rPr>
          <w:rFonts w:ascii="Times New Roman" w:hAnsi="Times New Roman" w:cs="Times New Roman"/>
          <w:sz w:val="24"/>
          <w:szCs w:val="24"/>
          <w:lang w:val="uk-UA"/>
        </w:rPr>
        <w:t>що характерно</w:t>
      </w:r>
      <w:r w:rsidRPr="00160183">
        <w:rPr>
          <w:rFonts w:ascii="Times New Roman" w:hAnsi="Times New Roman" w:cs="Times New Roman"/>
          <w:sz w:val="24"/>
          <w:szCs w:val="24"/>
          <w:lang w:val="uk-UA"/>
        </w:rPr>
        <w:t xml:space="preserve"> для початку і кінця опалювального періоду, витрата теплоносія становитиме 10% від розрахункової величини.</w:t>
      </w:r>
    </w:p>
    <w:p w:rsidR="00160183" w:rsidRPr="00160183" w:rsidRDefault="00160183" w:rsidP="00160183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183">
        <w:rPr>
          <w:rFonts w:ascii="Times New Roman" w:hAnsi="Times New Roman" w:cs="Times New Roman"/>
          <w:sz w:val="24"/>
          <w:szCs w:val="24"/>
          <w:lang w:val="uk-UA"/>
        </w:rPr>
        <w:t xml:space="preserve">При кількісному регулюванні температура теплоносія в трубопроводі, що подає залишається постійною у всьому діапазоні регулювання. Це повністю вирішує проблему непродуктивних втрат теплоти в період зрізання температурного графіка і неминучих при якісному регулюванні </w:t>
      </w:r>
      <w:proofErr w:type="spellStart"/>
      <w:r w:rsidRPr="00160183">
        <w:rPr>
          <w:rFonts w:ascii="Times New Roman" w:hAnsi="Times New Roman" w:cs="Times New Roman"/>
          <w:sz w:val="24"/>
          <w:szCs w:val="24"/>
          <w:lang w:val="uk-UA"/>
        </w:rPr>
        <w:t>перетопів</w:t>
      </w:r>
      <w:proofErr w:type="spellEnd"/>
      <w:r w:rsidRPr="00160183">
        <w:rPr>
          <w:rFonts w:ascii="Times New Roman" w:hAnsi="Times New Roman" w:cs="Times New Roman"/>
          <w:sz w:val="24"/>
          <w:szCs w:val="24"/>
          <w:lang w:val="uk-UA"/>
        </w:rPr>
        <w:t xml:space="preserve"> в перехідний період. До того ж зниження витрат мережевого теплоносія різко знизить витрати електроенергії на й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вання.</w:t>
      </w:r>
    </w:p>
    <w:p w:rsidR="00160183" w:rsidRPr="00160183" w:rsidRDefault="00160183" w:rsidP="00160183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183" w:rsidRDefault="00160183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183">
        <w:rPr>
          <w:rFonts w:ascii="Times New Roman" w:hAnsi="Times New Roman" w:cs="Times New Roman"/>
          <w:b/>
          <w:sz w:val="24"/>
          <w:szCs w:val="24"/>
          <w:lang w:val="uk-UA"/>
        </w:rPr>
        <w:t>Температура теплоносія в зворотному трубопроводі теплової мережі</w:t>
      </w:r>
    </w:p>
    <w:p w:rsidR="00160183" w:rsidRDefault="00160183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3A53" w:rsidRDefault="00993A53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Але</w:t>
      </w:r>
      <w:r w:rsidR="00160183">
        <w:rPr>
          <w:rFonts w:ascii="Times New Roman" w:hAnsi="Times New Roman" w:cs="Times New Roman"/>
          <w:sz w:val="24"/>
          <w:szCs w:val="24"/>
          <w:lang w:val="uk-UA"/>
        </w:rPr>
        <w:t xml:space="preserve"> наведені вище графіки не розкривають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плив способу регулювання на  температуру у зворотному трубопроводі теплових мереж. Цей фактор, як було показано вище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є ключове значення на величину ефективності генерації теплоти і системи ЦТ у цілому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>, особли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умовах використання конденсаційних  утилізаційних теплообмінників.</w:t>
      </w:r>
    </w:p>
    <w:p w:rsidR="00993A53" w:rsidRDefault="00993A53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вирішення цього питання рівняння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теплового балансу було виріш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носно  величини температури у зворотному трубопроводі теплової мережі для </w:t>
      </w:r>
      <w:r w:rsidR="00A01B49">
        <w:rPr>
          <w:rFonts w:ascii="Times New Roman" w:hAnsi="Times New Roman" w:cs="Times New Roman"/>
          <w:sz w:val="24"/>
          <w:szCs w:val="24"/>
          <w:lang w:val="uk-UA"/>
        </w:rPr>
        <w:t>трьо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падків:</w:t>
      </w:r>
    </w:p>
    <w:p w:rsidR="00993A53" w:rsidRDefault="00993A53" w:rsidP="0023530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3A53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е якісне регулю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 існуюча ситуація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в ЦСТ</w:t>
      </w:r>
      <w:r>
        <w:rPr>
          <w:rFonts w:ascii="Times New Roman" w:hAnsi="Times New Roman" w:cs="Times New Roman"/>
          <w:sz w:val="24"/>
          <w:szCs w:val="24"/>
          <w:lang w:val="uk-UA"/>
        </w:rPr>
        <w:t>) ;</w:t>
      </w:r>
    </w:p>
    <w:p w:rsidR="00993A53" w:rsidRDefault="00993A53" w:rsidP="0023530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альне кількісне регулювання</w:t>
      </w:r>
      <w:r w:rsidR="00A01B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01B49" w:rsidRDefault="00A01B49" w:rsidP="0023530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е комбіноване регулювання (  якісне регулювання до точки зрізки і кількісне – після точки зрізки температурного графіка). </w:t>
      </w:r>
    </w:p>
    <w:p w:rsidR="00993A53" w:rsidRDefault="00993A53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тримано графіки залежності температури теплоносія у зворотному трубопроводі </w:t>
      </w:r>
      <w:r w:rsidRPr="00993A53">
        <w:rPr>
          <w:rFonts w:ascii="Times New Roman" w:hAnsi="Times New Roman" w:cs="Times New Roman"/>
          <w:b/>
          <w:sz w:val="24"/>
          <w:szCs w:val="24"/>
          <w:lang w:val="uk-UA"/>
        </w:rPr>
        <w:t>τ</w:t>
      </w:r>
      <w:r w:rsidRPr="00993A5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відносного теплового навант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ення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алення-</w:t>
      </w:r>
      <w:proofErr w:type="spellEnd"/>
      <w:r w:rsidRPr="00333EDF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. 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A01B49">
        <w:rPr>
          <w:rFonts w:ascii="Times New Roman" w:hAnsi="Times New Roman" w:cs="Times New Roman"/>
          <w:sz w:val="24"/>
          <w:szCs w:val="24"/>
          <w:lang w:val="uk-UA"/>
        </w:rPr>
        <w:t>рафіки представлено на рис.  9</w:t>
      </w:r>
      <w:r w:rsidR="00A01B49">
        <w:rPr>
          <w:rFonts w:ascii="Times New Roman" w:hAnsi="Times New Roman" w:cs="Times New Roman"/>
          <w:sz w:val="24"/>
          <w:szCs w:val="24"/>
        </w:rPr>
        <w:t>,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="001601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01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1B49">
        <w:rPr>
          <w:rFonts w:ascii="Times New Roman" w:hAnsi="Times New Roman" w:cs="Times New Roman"/>
          <w:sz w:val="24"/>
          <w:szCs w:val="24"/>
          <w:lang w:val="uk-UA"/>
        </w:rPr>
        <w:t xml:space="preserve"> 11.</w:t>
      </w:r>
    </w:p>
    <w:p w:rsidR="00993A53" w:rsidRDefault="00993A53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300" w:rsidRDefault="00227B77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 рис. 9</w:t>
      </w:r>
      <w:r w:rsidR="00235300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 результати розрахунку температури теплоносія у зворотному трубопроводі теплових </w:t>
      </w:r>
      <w:r>
        <w:rPr>
          <w:rFonts w:ascii="Times New Roman" w:hAnsi="Times New Roman" w:cs="Times New Roman"/>
          <w:sz w:val="24"/>
          <w:szCs w:val="24"/>
          <w:lang w:val="uk-UA"/>
        </w:rPr>
        <w:t>мереж для якісного</w:t>
      </w:r>
      <w:r w:rsidR="00F125BD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ого регулювання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зної розрахункової температури</w:t>
      </w:r>
      <w:r w:rsidR="00235300">
        <w:rPr>
          <w:rFonts w:ascii="Times New Roman" w:hAnsi="Times New Roman" w:cs="Times New Roman"/>
          <w:sz w:val="24"/>
          <w:szCs w:val="24"/>
          <w:lang w:val="uk-UA"/>
        </w:rPr>
        <w:t xml:space="preserve"> зовнішнього повітря. </w:t>
      </w:r>
    </w:p>
    <w:p w:rsidR="00A3090F" w:rsidRDefault="00A3090F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90F" w:rsidRDefault="00A3090F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90F" w:rsidRDefault="00A3090F" w:rsidP="00A3090F">
      <w:pPr>
        <w:shd w:val="clear" w:color="auto" w:fill="FFFFFF" w:themeFill="background1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90F" w:rsidRDefault="00A3090F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90F" w:rsidRDefault="00A3090F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300" w:rsidRPr="0013679B" w:rsidRDefault="00A01B49" w:rsidP="00235300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1B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4225" cy="4113929"/>
            <wp:effectExtent l="0" t="0" r="0" b="127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57" cy="41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18" w:rsidRPr="00BB3B18" w:rsidRDefault="00BB3B18" w:rsidP="00235300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Рис. 9</w:t>
      </w:r>
      <w:r w:rsidR="002353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Граф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к залежності температур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носія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зворотному трубопровод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СТ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лежно </w:t>
      </w:r>
      <w:r w:rsidR="00235300">
        <w:rPr>
          <w:rFonts w:ascii="Times New Roman" w:eastAsia="Calibri" w:hAnsi="Times New Roman" w:cs="Times New Roman"/>
          <w:sz w:val="24"/>
          <w:szCs w:val="24"/>
          <w:lang w:val="uk-UA"/>
        </w:rPr>
        <w:t>для р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зних температурних графіків відпуску теплоти: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- 135/70</w:t>
      </w:r>
      <w:proofErr w:type="spellStart"/>
      <w:r w:rsidR="00235300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proofErr w:type="spellEnd"/>
      <w:r w:rsidR="00235300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,115/70</w:t>
      </w:r>
      <w:proofErr w:type="spellStart"/>
      <w:r w:rsidR="00235300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proofErr w:type="spellEnd"/>
      <w:r w:rsidR="00235300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,  90/70</w:t>
      </w:r>
      <w:proofErr w:type="spellStart"/>
      <w:r w:rsidR="00235300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proofErr w:type="spellEnd"/>
      <w:r w:rsidR="00235300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; 2- 80/60</w:t>
      </w:r>
      <w:proofErr w:type="spellStart"/>
      <w:r w:rsidR="00235300" w:rsidRPr="00846527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proofErr w:type="spellEnd"/>
      <w:r w:rsidR="00235300" w:rsidRPr="0084652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різних  розрахункових температур зовнішнього повітря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235300" w:rsidRPr="00BB3B18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- 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тря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10</w:t>
      </w:r>
      <w:r w:rsidR="00235300"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; 4- 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я 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20 </w:t>
      </w:r>
      <w:proofErr w:type="spellStart"/>
      <w:r w:rsidR="00235300"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5- 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я 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30 </w:t>
      </w:r>
      <w:proofErr w:type="spellStart"/>
      <w:r w:rsidR="00235300"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якісне центральне регулювання теплоти)</w:t>
      </w:r>
      <w:r w:rsidR="00235300"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A41FFD" w:rsidRDefault="00235300" w:rsidP="00235300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Як видно із рис.</w:t>
      </w:r>
      <w:r w:rsidR="00BB3B18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мпература теплоносія у зворотному трубопроводі для усіх</w:t>
      </w:r>
      <w:r w:rsidR="00A41F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прийнятих в існуючих ЦСТ температурних графіків</w:t>
      </w:r>
      <w:r w:rsidR="00BB3B18">
        <w:rPr>
          <w:rFonts w:ascii="Times New Roman" w:eastAsia="Calibri" w:hAnsi="Times New Roman" w:cs="Times New Roman"/>
          <w:sz w:val="24"/>
          <w:szCs w:val="24"/>
          <w:lang w:val="uk-UA"/>
        </w:rPr>
        <w:t>, і</w:t>
      </w:r>
      <w:r w:rsidR="00A41F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усьому діапазоні регулювання</w:t>
      </w:r>
      <w:r w:rsidR="008D2C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 достатньо високою. Вона</w:t>
      </w:r>
      <w:r w:rsidR="00A41F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ише наближається до точки роси водяної пари у складі продуктів згорання і не досягає її , що суттєво зменшує ефективність  кон</w:t>
      </w:r>
      <w:r w:rsidR="00BB3B18">
        <w:rPr>
          <w:rFonts w:ascii="Times New Roman" w:eastAsia="Calibri" w:hAnsi="Times New Roman" w:cs="Times New Roman"/>
          <w:sz w:val="24"/>
          <w:szCs w:val="24"/>
          <w:lang w:val="uk-UA"/>
        </w:rPr>
        <w:t>ден</w:t>
      </w:r>
      <w:r w:rsidR="00A41F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аційних утилізаторів теплоти. </w:t>
      </w:r>
    </w:p>
    <w:p w:rsidR="00F125BD" w:rsidRDefault="00F125BD" w:rsidP="00235300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35300" w:rsidRDefault="00A41FFD" w:rsidP="00A41FFD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переході на </w:t>
      </w:r>
      <w:r w:rsid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изькотемпературний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мпературний графік </w:t>
      </w:r>
      <w:r w:rsidRPr="00846527">
        <w:rPr>
          <w:rFonts w:ascii="Times New Roman" w:eastAsia="Calibri" w:hAnsi="Times New Roman" w:cs="Times New Roman"/>
          <w:sz w:val="24"/>
          <w:szCs w:val="24"/>
        </w:rPr>
        <w:t>80/60</w:t>
      </w:r>
      <w:r w:rsidRPr="00846527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84652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туація суттєво змінює</w:t>
      </w:r>
      <w:r w:rsid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ься Температура теплоносі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зворотному трубопроводі уже при тепловому навантаженні 84% від розрахункової величини, стає нижче точки роси. А мінімальне значення досягає відмітки близько 48 </w:t>
      </w:r>
      <w:proofErr w:type="spellStart"/>
      <w:r w:rsidRPr="00A41FFD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 w:rsidRPr="00A41FFD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. Таким чином гарантується висока ефективність роботи конденсаційних теплообмінників і суттєве збільшення ККД котлів протягом практично усього опалювального періоду.</w:t>
      </w:r>
    </w:p>
    <w:p w:rsidR="006D382E" w:rsidRDefault="00BB3B18" w:rsidP="00A41FFD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ерехід на якісне</w:t>
      </w:r>
      <w:r w:rsidR="006D382E"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центральне регулювання відпуску</w:t>
      </w:r>
      <w:r w:rsidR="006D382E"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ти істотно покращує умови роботи конденсаційних теплообмінників </w:t>
      </w:r>
      <w:r w:rsid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proofErr w:type="spellStart"/>
      <w:r w:rsidR="006D382E">
        <w:rPr>
          <w:rFonts w:ascii="Times New Roman" w:eastAsia="Calibri" w:hAnsi="Times New Roman" w:cs="Times New Roman"/>
          <w:sz w:val="24"/>
          <w:szCs w:val="24"/>
          <w:lang w:val="uk-UA"/>
        </w:rPr>
        <w:t>конвективних</w:t>
      </w:r>
      <w:proofErr w:type="spellEnd"/>
      <w:r w:rsid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ерхонь нагрівання</w:t>
      </w:r>
      <w:r w:rsidR="006D382E"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тлів, збільшує глибину відбору теплоти від продуктів згоряння і підвищує ККД теплогенераторі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ЦСТ у цілому</w:t>
      </w:r>
      <w:r w:rsidR="006D382E"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 п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яснюється тим, що температура у</w:t>
      </w:r>
      <w:r w:rsidR="006D382E"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оротному трубопроводі теплових мереж знижується істотно нижч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у </w:t>
      </w:r>
      <w:r w:rsidR="006D382E"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івнянн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якісним регулюванням (рис. 10</w:t>
      </w:r>
      <w:r w:rsidR="006D382E"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AE549F" w:rsidRDefault="00AE549F" w:rsidP="00A41FFD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E549F" w:rsidRPr="00235300" w:rsidRDefault="00AE549F" w:rsidP="00A3090F">
      <w:pPr>
        <w:pStyle w:val="a3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B3B18" w:rsidRDefault="00BB3B18" w:rsidP="00BB3B18">
      <w:pPr>
        <w:pStyle w:val="a3"/>
        <w:spacing w:after="0" w:line="240" w:lineRule="auto"/>
        <w:ind w:left="-142" w:right="618" w:firstLine="425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377" cy="4867275"/>
            <wp:effectExtent l="19050" t="0" r="73" b="0"/>
            <wp:docPr id="2" name="Рисунок 2" descr="C:\Users\admin\Desktop\0-02-0a-e78545b09cbbcfefb08a2ab7bb05b8a4cc1c8912aab9ea1faa6e4b0d75d3ff71_740e3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-02-0a-e78545b09cbbcfefb08a2ab7bb05b8a4cc1c8912aab9ea1faa6e4b0d75d3ff71_740e3f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12" cy="486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18" w:rsidRDefault="00BB3B18" w:rsidP="00235300">
      <w:pPr>
        <w:pStyle w:val="a3"/>
        <w:spacing w:after="0" w:line="240" w:lineRule="auto"/>
        <w:ind w:left="-142" w:right="618" w:firstLine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D2CBC" w:rsidRDefault="00235300" w:rsidP="00A3090F">
      <w:pPr>
        <w:pStyle w:val="a3"/>
        <w:spacing w:after="0" w:line="240" w:lineRule="auto"/>
        <w:ind w:left="-142" w:right="618" w:firstLine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ис. </w:t>
      </w:r>
      <w:r w:rsidR="00E67175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6D382E"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>Графік залежності температури теплоносія в зворотному трубопроводі теплової мережі  для різних температурних графіків в</w:t>
      </w:r>
      <w:r w:rsidR="00E67175">
        <w:rPr>
          <w:rFonts w:ascii="Times New Roman" w:eastAsia="Calibri" w:hAnsi="Times New Roman" w:cs="Times New Roman"/>
          <w:sz w:val="24"/>
          <w:szCs w:val="24"/>
          <w:lang w:val="uk-UA"/>
        </w:rPr>
        <w:t>ідпуску</w:t>
      </w:r>
      <w:r w:rsidR="006D382E"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ти: 1 - 80 / 60</w:t>
      </w:r>
      <w:proofErr w:type="spellStart"/>
      <w:r w:rsidR="006D382E"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6D382E" w:rsidRPr="006D382E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="006D382E"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>; 2 - 90 / 70</w:t>
      </w:r>
      <w:proofErr w:type="spellStart"/>
      <w:r w:rsidR="006D382E"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6D382E" w:rsidRPr="006D382E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="006D382E"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>; 3 - 115 / 70</w:t>
      </w:r>
      <w:proofErr w:type="spellStart"/>
      <w:r w:rsidR="006D382E"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6D382E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="006D382E"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4 - 135/70 </w:t>
      </w:r>
      <w:proofErr w:type="spellStart"/>
      <w:r w:rsidR="006D382E"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6D382E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="00E67175"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67175">
        <w:rPr>
          <w:rFonts w:ascii="Times New Roman" w:eastAsia="Calibri" w:hAnsi="Times New Roman" w:cs="Times New Roman"/>
          <w:sz w:val="24"/>
          <w:szCs w:val="24"/>
          <w:lang w:val="uk-UA"/>
        </w:rPr>
        <w:t>і різних  розрахункових температур зовнішнього повітря</w:t>
      </w:r>
      <w:r w:rsidR="00E67175"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 </w:t>
      </w:r>
      <w:r w:rsid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сне </w:t>
      </w:r>
      <w:r w:rsid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нтральне регулювання).</w:t>
      </w:r>
    </w:p>
    <w:p w:rsidR="008D2CBC" w:rsidRDefault="008D2CBC" w:rsidP="00E67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60183" w:rsidRPr="00160183" w:rsidRDefault="00AE549F" w:rsidP="0016018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</w:t>
      </w:r>
      <w:r w:rsidR="00E67175">
        <w:rPr>
          <w:rFonts w:ascii="Times New Roman" w:eastAsia="Calibri" w:hAnsi="Times New Roman" w:cs="Times New Roman"/>
          <w:sz w:val="24"/>
          <w:szCs w:val="24"/>
          <w:lang w:val="uk-UA"/>
        </w:rPr>
        <w:t>рис. 1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актично для усіх можливих  графіків відпуску теплоти уже при тепловому  навантаженні 80% від розрахункового</w:t>
      </w:r>
      <w:r w:rsid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досягається температура у зворотному трубопроводі</w:t>
      </w:r>
      <w:r w:rsidR="008D2CBC">
        <w:rPr>
          <w:rFonts w:ascii="Times New Roman" w:eastAsia="Calibri" w:hAnsi="Times New Roman" w:cs="Times New Roman"/>
          <w:sz w:val="24"/>
          <w:szCs w:val="24"/>
          <w:lang w:val="uk-UA"/>
        </w:rPr>
        <w:t>, що рівна точці роси. Це</w:t>
      </w:r>
      <w:r w:rsid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безпечує високу ефективність роботи ЦСТ</w:t>
      </w:r>
      <w:r w:rsidR="00E67175"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E67175" w:rsidRPr="008D2CB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160183" w:rsidRPr="00160183">
        <w:rPr>
          <w:rFonts w:ascii="Times New Roman" w:eastAsiaTheme="minorEastAsia" w:hAnsi="Times New Roman" w:cs="Times New Roman"/>
          <w:sz w:val="24"/>
          <w:szCs w:val="24"/>
          <w:lang w:val="uk-UA"/>
        </w:rPr>
        <w:t>Однак такий температурний графік рідко використовується в вітчизняних системах теплопостачання.</w:t>
      </w:r>
    </w:p>
    <w:p w:rsidR="008D2CBC" w:rsidRDefault="00160183" w:rsidP="0016018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160183">
        <w:rPr>
          <w:rFonts w:ascii="Times New Roman" w:eastAsiaTheme="minorEastAsia" w:hAnsi="Times New Roman" w:cs="Times New Roman"/>
          <w:sz w:val="24"/>
          <w:szCs w:val="24"/>
          <w:lang w:val="uk-UA"/>
        </w:rPr>
        <w:t>При к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омбінованому регулюванні (рис.</w:t>
      </w:r>
      <w:r w:rsidRPr="00160183">
        <w:rPr>
          <w:rFonts w:ascii="Times New Roman" w:eastAsiaTheme="minorEastAsia" w:hAnsi="Times New Roman" w:cs="Times New Roman"/>
          <w:sz w:val="24"/>
          <w:szCs w:val="24"/>
        </w:rPr>
        <w:t>11</w:t>
      </w:r>
      <w:r w:rsidRPr="00160183">
        <w:rPr>
          <w:rFonts w:ascii="Times New Roman" w:eastAsiaTheme="minorEastAsia" w:hAnsi="Times New Roman" w:cs="Times New Roman"/>
          <w:sz w:val="24"/>
          <w:szCs w:val="24"/>
          <w:lang w:val="uk-UA"/>
        </w:rPr>
        <w:t>) необхідна для ефективної роботи конденсаційних теплообмінників і ЦСТ в цілому температура теплоносія в зворотному трубопроводі досягається при тепловому навантаженні нижче 65 ÷ 70% від розрахункової.</w:t>
      </w:r>
    </w:p>
    <w:p w:rsidR="00160183" w:rsidRDefault="00160183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60183" w:rsidRDefault="00160183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60183" w:rsidRDefault="00160183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60183" w:rsidRDefault="00160183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60183" w:rsidRDefault="00160183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60183" w:rsidRDefault="00160183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60183" w:rsidRDefault="002F39E0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5650" cy="4705350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E0" w:rsidRDefault="002F39E0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2F39E0" w:rsidRDefault="002F39E0" w:rsidP="002F39E0">
      <w:pPr>
        <w:pStyle w:val="a3"/>
        <w:spacing w:after="0" w:line="240" w:lineRule="auto"/>
        <w:ind w:left="-142" w:right="618" w:firstLine="425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1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>. Графік залежності температури теплоносія в зворотному трубопроводі теплової мережі  для різних температурних графіків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дпуску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т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90 / 70</w:t>
      </w:r>
      <w:proofErr w:type="spellStart"/>
      <w:r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6D382E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; 2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115 / 70</w:t>
      </w:r>
      <w:proofErr w:type="spellStart"/>
      <w:r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; 3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135/70 </w:t>
      </w:r>
      <w:proofErr w:type="spellStart"/>
      <w:r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 різних  розрахункових температур зовнішнього повітря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( комбіноване  центральне регулювання).</w:t>
      </w:r>
    </w:p>
    <w:p w:rsidR="002F39E0" w:rsidRDefault="002F39E0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2F39E0" w:rsidRPr="002F39E0" w:rsidRDefault="002F39E0" w:rsidP="002F39E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>Перехід на центральне кількісне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бо комбіноване</w:t>
      </w:r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егулювання відпустки теплоти енергії істотно покращує умови роботи конденсаційних теплообмінників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онвективн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оверхонь нагрівання</w:t>
      </w:r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отлів, збільшує глибину від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бору теплоти від продуктів згора</w:t>
      </w:r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>ння і підвищує ККД теплогенераторів і ЦСТ в цілому. Це пояснюється тим, що температура в зворотному трубопроводі теплових мереж істотно знижується. Як і при комбінованому регулюванні, при навантаженні 50% від розрахункової температура теплоносія в зворотному трубопроводі теплової мережі становить близько 40ºС навіть для температурного графіка 135 / 70ºC. Перехід до температур, вище точки роси для цього графіка відбувається тільки при збільшенні навантаження до 80% від розрахункової, що для районів з розрахунковою температурою зовнішнього повітря -20</w:t>
      </w:r>
      <w:r w:rsidRPr="002F39E0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o</w:t>
      </w:r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C відбувається при -12 </w:t>
      </w:r>
      <w:proofErr w:type="spellStart"/>
      <w:r w:rsidRPr="002F39E0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o</w:t>
      </w:r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>C</w:t>
      </w:r>
      <w:proofErr w:type="spellEnd"/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>. Тому більшу частину опалювального сезону температура води в зворотній магістралі буде нижче точки роси, що гарантує стійку роботу конденсаційних теплообмінників.</w:t>
      </w:r>
    </w:p>
    <w:p w:rsidR="00160183" w:rsidRDefault="002F39E0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аким чином, перехід на кількісне або комбіноване центральне регулювання дає можливість уникнути </w:t>
      </w:r>
      <w:proofErr w:type="spellStart"/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>перетопів</w:t>
      </w:r>
      <w:proofErr w:type="spellEnd"/>
      <w:r w:rsidRP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удівель в період зрізання температурного графіка, зберегти можливість генерування гарячої води необхідної якості, уникнути непродуктивних втрат теплоти і забезпечити високу енергетичну ефективність ЦСТ. Найбільш прийнятним при цьому є використання низькотемпературних графіків відпустки теплоти. </w:t>
      </w:r>
    </w:p>
    <w:p w:rsidR="003746AC" w:rsidRPr="003746AC" w:rsidRDefault="003746AC" w:rsidP="003746A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 xml:space="preserve">Крі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зазначн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ище можна назвати і інші переваги </w:t>
      </w: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низькотемпературних графіків відпустки теплоти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що</w:t>
      </w: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ають можливість вирішити питання вибору на користь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ільш низької температури </w:t>
      </w: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теплоносія. До таких переваг слід віднести:</w:t>
      </w:r>
    </w:p>
    <w:p w:rsidR="003746AC" w:rsidRPr="003746AC" w:rsidRDefault="003746AC" w:rsidP="003746A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- зменшення втрат теплоти при транспортуванні і зниження теплового подовження трубопроводів теплових мереж, - як наслідок спрощення конструкції теплових мереж, ліквідація аварійно небезпечних компенсаторів теплових подовжень;</w:t>
      </w:r>
    </w:p>
    <w:p w:rsidR="003746AC" w:rsidRPr="003746AC" w:rsidRDefault="003746AC" w:rsidP="003746A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- збільшення вироблення електричної енергії на джерелах комбінованого виробництва теплової та електричної енергії (на ТЕЦ) внаслідок зменшення тиску на відборах теплофікаційних турбін;</w:t>
      </w:r>
    </w:p>
    <w:p w:rsidR="003746AC" w:rsidRPr="003746AC" w:rsidRDefault="003746AC" w:rsidP="003746A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- зниження температури в зворотному трубопроводі теплових мереж і підвищення ефективності роботи генераторів теплоти;</w:t>
      </w:r>
    </w:p>
    <w:p w:rsidR="003746AC" w:rsidRPr="003746AC" w:rsidRDefault="003746AC" w:rsidP="003746A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- можливість зниження температури продуктів згоряння після генераторів теплоти, зниження втрат теплоти з газами, підвищення ефективності роботи конденсаційних теплообмінників в якості «хвостових поверхонь нагріву»</w:t>
      </w:r>
    </w:p>
    <w:p w:rsidR="007A37EA" w:rsidRDefault="003746AC" w:rsidP="003746A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можливість інтегрування ЦСТ з альтернативними та відновлювальними джерелами енергії. </w:t>
      </w:r>
    </w:p>
    <w:p w:rsidR="002F39E0" w:rsidRPr="002A2BE4" w:rsidRDefault="002F39E0" w:rsidP="003746A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39E0" w:rsidRDefault="002F39E0" w:rsidP="003746A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Витрати електричної енергії на транспортування теплоносіїв у теплових мережах</w:t>
      </w:r>
    </w:p>
    <w:p w:rsidR="002F39E0" w:rsidRPr="002F39E0" w:rsidRDefault="002F39E0" w:rsidP="003746A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:rsidR="007A37EA" w:rsidRPr="00AE549F" w:rsidRDefault="007A37EA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AE549F">
        <w:rPr>
          <w:rFonts w:ascii="Times New Roman" w:eastAsiaTheme="minorEastAsia" w:hAnsi="Times New Roman" w:cs="Times New Roman"/>
          <w:sz w:val="24"/>
          <w:szCs w:val="24"/>
          <w:lang w:val="uk-UA"/>
        </w:rPr>
        <w:t>Крім зменшення втрат теплоти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, кількісне ре</w:t>
      </w:r>
      <w:r w:rsidR="002F39E0">
        <w:rPr>
          <w:rFonts w:ascii="Times New Roman" w:eastAsiaTheme="minorEastAsia" w:hAnsi="Times New Roman" w:cs="Times New Roman"/>
          <w:sz w:val="24"/>
          <w:szCs w:val="24"/>
          <w:lang w:val="uk-UA"/>
        </w:rPr>
        <w:t>г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улювання </w:t>
      </w:r>
      <w:r w:rsidRPr="00AE549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ає можливість отримати додаткову економію у вигляді скорочення витрат електричної енергії на перекачування теплоносія.</w:t>
      </w:r>
    </w:p>
    <w:p w:rsidR="007A37EA" w:rsidRDefault="002F39E0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</w:t>
      </w:r>
      <w:r w:rsidR="00606953">
        <w:rPr>
          <w:rFonts w:ascii="Times New Roman" w:eastAsiaTheme="minorEastAsia" w:hAnsi="Times New Roman" w:cs="Times New Roman"/>
          <w:sz w:val="24"/>
          <w:szCs w:val="24"/>
          <w:lang w:val="uk-UA"/>
        </w:rPr>
        <w:t>12</w:t>
      </w:r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о у якості прикладу</w:t>
      </w:r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результати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розрахунку</w:t>
      </w:r>
      <w:proofErr w:type="spellEnd"/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витрат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мережної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води при </w:t>
      </w:r>
      <w:proofErr w:type="spellStart"/>
      <w:proofErr w:type="gram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ізних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способ</w:t>
      </w:r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ах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регулювання</w:t>
      </w:r>
      <w:proofErr w:type="spellEnd"/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ЦСТ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з</w:t>
      </w:r>
      <w:proofErr w:type="spellEnd"/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приєднан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им</w:t>
      </w:r>
      <w:proofErr w:type="spellEnd"/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теплов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им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навантаження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близько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100 МВт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і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розрахунковою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температурою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зовнішнього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повітря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близько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-23</w:t>
      </w:r>
      <w:r w:rsidR="007A37EA" w:rsidRPr="003746A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С. </w:t>
      </w:r>
    </w:p>
    <w:p w:rsidR="002F39E0" w:rsidRDefault="002F39E0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2F39E0" w:rsidRDefault="002F39E0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2F39E0" w:rsidRDefault="002F39E0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552950" cy="275272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E0" w:rsidRDefault="002F39E0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2F39E0" w:rsidRDefault="002F39E0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2F39E0" w:rsidRPr="002F39E0" w:rsidRDefault="002F39E0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pStyle w:val="a3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9FC" w:rsidRDefault="001119FC" w:rsidP="001119FC">
      <w:pPr>
        <w:pStyle w:val="a3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9FC" w:rsidRDefault="001119FC" w:rsidP="001119FC">
      <w:pPr>
        <w:pStyle w:val="a3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46AC" w:rsidRPr="003746AC" w:rsidRDefault="003746AC" w:rsidP="003746AC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6AC">
        <w:rPr>
          <w:rFonts w:ascii="Times New Roman" w:eastAsia="Calibri" w:hAnsi="Times New Roman" w:cs="Times New Roman"/>
          <w:sz w:val="24"/>
          <w:szCs w:val="24"/>
        </w:rPr>
        <w:t>Рис.</w:t>
      </w:r>
      <w:r w:rsidR="00606953">
        <w:rPr>
          <w:rFonts w:ascii="Times New Roman" w:eastAsia="Calibri" w:hAnsi="Times New Roman" w:cs="Times New Roman"/>
          <w:sz w:val="24"/>
          <w:szCs w:val="24"/>
          <w:lang w:val="uk-UA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мі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теплоносі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в ЦСТ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температури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зовнішнього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повітр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ліні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746A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BCDE -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існуючий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графік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якісного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регулюва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ліні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BFDE </w:t>
      </w:r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по шляху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якісно-кількісне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регулюва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46AC" w:rsidRPr="003746AC" w:rsidRDefault="003746AC" w:rsidP="003746AC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6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відрізку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proofErr w:type="gramStart"/>
      <w:r w:rsidRPr="003746AC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до т.В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здійснюєтьс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якісне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регулюва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. При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температурі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зовнішнього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повітр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-8</w:t>
      </w:r>
      <w:r w:rsidRPr="003746AC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proofErr w:type="gramStart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має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зрізка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температурного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графіка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і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пропонуєтьс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перейти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якісного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кількісне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регулюва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дає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можливість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зменшити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теплоносі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Pr="003746AC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3746AC">
        <w:rPr>
          <w:rFonts w:ascii="Times New Roman" w:eastAsia="Calibri" w:hAnsi="Times New Roman" w:cs="Times New Roman"/>
          <w:sz w:val="24"/>
          <w:szCs w:val="24"/>
        </w:rPr>
        <w:t>інії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39E0" w:rsidRDefault="003746AC" w:rsidP="00606953">
      <w:pPr>
        <w:pStyle w:val="a3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FFF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2622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еншення витрат </w:t>
      </w:r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створює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істотного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скороче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електричної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енергії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транспортува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мережної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води.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видно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графіка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рис. </w:t>
      </w:r>
      <w:r w:rsidR="00606953">
        <w:rPr>
          <w:rFonts w:ascii="Times New Roman" w:eastAsia="Calibri" w:hAnsi="Times New Roman" w:cs="Times New Roman"/>
          <w:sz w:val="24"/>
          <w:szCs w:val="24"/>
          <w:lang w:val="uk-UA"/>
        </w:rPr>
        <w:t>13</w:t>
      </w:r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-74930</wp:posOffset>
            </wp:positionV>
            <wp:extent cx="4886325" cy="4055110"/>
            <wp:effectExtent l="19050" t="0" r="9525" b="0"/>
            <wp:wrapSquare wrapText="bothSides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5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048" w:rsidRPr="0026228B" w:rsidRDefault="00606953" w:rsidP="003D5048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13</w:t>
      </w:r>
      <w:r w:rsidR="003D5048" w:rsidRPr="00680F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>Зміна потужності мереж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>асосів системи теплопостачання  залежно</w:t>
      </w:r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від температури зовнішнього повітря: лінія </w:t>
      </w:r>
      <w:proofErr w:type="spellStart"/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>abced</w:t>
      </w:r>
      <w:proofErr w:type="spellEnd"/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>- необхідна потужність мережних</w:t>
      </w:r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асосів на існуючий стан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 xml:space="preserve"> якісного центрального регулювання</w:t>
      </w:r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(залежна схема приєднання багатоповерхових будинків, насоси без можливості кількісного регул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>ювання витрат</w:t>
      </w:r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теплоносія) лінія ABC-Е-D - необхідна потужність мережевих насосів після їх заміни (без зміни схеми приєднання будинків і способу регулювання); лінія A-B-f-E-D 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>- необхідна потужність мережних</w:t>
      </w:r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асосів після переходу на кількісно-якісне регулювання; лінія 1-2-3-4-5 - потужність насосів після зміни спосо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 xml:space="preserve">бу центрального регулювання та </w:t>
      </w:r>
      <w:r w:rsidR="003D5048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переходу на незалежну схему підключення споживачів</w:t>
      </w:r>
    </w:p>
    <w:p w:rsidR="003D5048" w:rsidRDefault="003D5048" w:rsidP="003D5048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228B">
        <w:rPr>
          <w:rFonts w:ascii="Times New Roman" w:hAnsi="Times New Roman" w:cs="Times New Roman"/>
          <w:sz w:val="24"/>
          <w:szCs w:val="24"/>
          <w:lang w:val="uk-UA"/>
        </w:rPr>
        <w:t>Як видно з графіка, перехід на кількісно-якісне центральне регулювання відпу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у 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>теплоти і зміна способу підключення багатоповерхових будівель дає можливість істотно скоротити потужність електродвигунів мережних насосів.</w:t>
      </w:r>
      <w:r w:rsidRPr="00871C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5048" w:rsidRDefault="003D5048" w:rsidP="003D5048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якості альтернативного варіанту пропонується установка замість одного мереж</w:t>
      </w:r>
      <w:r>
        <w:rPr>
          <w:rFonts w:ascii="Times New Roman" w:hAnsi="Times New Roman" w:cs="Times New Roman"/>
          <w:sz w:val="24"/>
          <w:szCs w:val="24"/>
          <w:lang w:val="uk-UA"/>
        </w:rPr>
        <w:t>ного насосу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екількох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з меншою продуктивністю (кожен насос повине</w:t>
      </w:r>
      <w:r>
        <w:rPr>
          <w:rFonts w:ascii="Times New Roman" w:hAnsi="Times New Roman" w:cs="Times New Roman"/>
          <w:sz w:val="24"/>
          <w:szCs w:val="24"/>
          <w:lang w:val="uk-UA"/>
        </w:rPr>
        <w:t>н мати продуктивність, меншу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від п</w:t>
      </w:r>
      <w:r>
        <w:rPr>
          <w:rFonts w:ascii="Times New Roman" w:hAnsi="Times New Roman" w:cs="Times New Roman"/>
          <w:sz w:val="24"/>
          <w:szCs w:val="24"/>
          <w:lang w:val="uk-UA"/>
        </w:rPr>
        <w:t>родуктивності одного насосу). Таку групу насосів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е потрібно оснащувати частотними регуляторами. Вони будуть підключені паралельно і будуть включатися в автоматичному режимі в залежності від температури зовнішнього повітря. Таким чином можна буде здійснити поетапне кількісно-якісне регулювання по графіку</w:t>
      </w:r>
      <w:r>
        <w:rPr>
          <w:rFonts w:ascii="Times New Roman" w:hAnsi="Times New Roman" w:cs="Times New Roman"/>
          <w:sz w:val="24"/>
          <w:szCs w:val="24"/>
          <w:lang w:val="uk-UA"/>
        </w:rPr>
        <w:t>, що пр</w:t>
      </w:r>
      <w:r w:rsidR="00606953">
        <w:rPr>
          <w:rFonts w:ascii="Times New Roman" w:hAnsi="Times New Roman" w:cs="Times New Roman"/>
          <w:sz w:val="24"/>
          <w:szCs w:val="24"/>
          <w:lang w:val="uk-UA"/>
        </w:rPr>
        <w:t>едставлено на рис.14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D5048" w:rsidRDefault="003D5048" w:rsidP="003D5048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9E0" w:rsidRPr="0026228B" w:rsidRDefault="002F39E0" w:rsidP="00871CF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1CF3" w:rsidRDefault="00871CF3" w:rsidP="00871CF3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71CF3" w:rsidRDefault="00A3090F" w:rsidP="00871CF3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0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8419" cy="2676525"/>
            <wp:effectExtent l="19050" t="0" r="358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92" cy="26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26228B" w:rsidRDefault="00871CF3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228B">
        <w:rPr>
          <w:rFonts w:ascii="Times New Roman" w:hAnsi="Times New Roman" w:cs="Times New Roman"/>
          <w:sz w:val="24"/>
          <w:szCs w:val="24"/>
          <w:lang w:val="uk-UA"/>
        </w:rPr>
        <w:t>Рис.</w:t>
      </w:r>
      <w:r w:rsidR="00606953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6228B"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міна витрат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теплоносія (мережної в</w:t>
      </w:r>
      <w:r>
        <w:rPr>
          <w:rFonts w:ascii="Times New Roman" w:hAnsi="Times New Roman" w:cs="Times New Roman"/>
          <w:sz w:val="24"/>
          <w:szCs w:val="24"/>
          <w:lang w:val="uk-UA"/>
        </w:rPr>
        <w:t>оди) в системі теплопостачання  залежно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від температури зовнішнього повітря: лінія А</w:t>
      </w:r>
      <w:r w:rsidRPr="0026228B">
        <w:rPr>
          <w:rFonts w:ascii="Times New Roman" w:hAnsi="Times New Roman" w:cs="Times New Roman"/>
          <w:sz w:val="24"/>
          <w:szCs w:val="24"/>
        </w:rPr>
        <w:t>B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>123456</w:t>
      </w:r>
      <w:r w:rsidRPr="0026228B">
        <w:rPr>
          <w:rFonts w:ascii="Times New Roman" w:hAnsi="Times New Roman" w:cs="Times New Roman"/>
          <w:sz w:val="24"/>
          <w:szCs w:val="24"/>
        </w:rPr>
        <w:t>F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>- зміна витрати теплоносія при якісно-кількісному регулюванні для каска</w:t>
      </w:r>
      <w:r>
        <w:rPr>
          <w:rFonts w:ascii="Times New Roman" w:hAnsi="Times New Roman" w:cs="Times New Roman"/>
          <w:sz w:val="24"/>
          <w:szCs w:val="24"/>
          <w:lang w:val="uk-UA"/>
        </w:rPr>
        <w:t>дної установки з трьох мережних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асосів; 1-2 - зона роботи трьох паралельно включених насосів 3-4 - зона роботи двох насосів (один насос відключений) </w:t>
      </w:r>
      <w:r>
        <w:rPr>
          <w:rFonts w:ascii="Times New Roman" w:hAnsi="Times New Roman" w:cs="Times New Roman"/>
          <w:sz w:val="24"/>
          <w:szCs w:val="24"/>
          <w:lang w:val="uk-UA"/>
        </w:rPr>
        <w:t>5-6 - зона роботи одного мережного насосу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(два насоси відключені) </w:t>
      </w:r>
      <w:proofErr w:type="spellStart"/>
      <w:r w:rsidRPr="0026228B">
        <w:rPr>
          <w:rFonts w:ascii="Times New Roman" w:hAnsi="Times New Roman" w:cs="Times New Roman"/>
          <w:sz w:val="24"/>
          <w:szCs w:val="24"/>
          <w:lang w:val="uk-UA"/>
        </w:rPr>
        <w:t>Е-</w:t>
      </w:r>
      <w:proofErr w:type="spellEnd"/>
      <w:r w:rsidRPr="0026228B">
        <w:rPr>
          <w:rFonts w:ascii="Times New Roman" w:hAnsi="Times New Roman" w:cs="Times New Roman"/>
          <w:sz w:val="24"/>
          <w:szCs w:val="24"/>
        </w:rPr>
        <w:t>D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зона р</w:t>
      </w:r>
      <w:r>
        <w:rPr>
          <w:rFonts w:ascii="Times New Roman" w:hAnsi="Times New Roman" w:cs="Times New Roman"/>
          <w:sz w:val="24"/>
          <w:szCs w:val="24"/>
          <w:lang w:val="uk-UA"/>
        </w:rPr>
        <w:t>оботи одного літнього мережного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асоса.</w:t>
      </w:r>
    </w:p>
    <w:p w:rsidR="003D5048" w:rsidRPr="0026228B" w:rsidRDefault="003D5048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228B" w:rsidRPr="0026228B" w:rsidRDefault="00E0041F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>снащення будин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споживачів теплоти ЦСТ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 xml:space="preserve"> сучасними автоматизованими ІТ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супутній цьому процесу перехід</w:t>
      </w:r>
      <w:r w:rsidRPr="00E004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 к</w:t>
      </w:r>
      <w:r w:rsidRPr="0026228B">
        <w:rPr>
          <w:rFonts w:ascii="Times New Roman" w:hAnsi="Times New Roman" w:cs="Times New Roman"/>
          <w:sz w:val="24"/>
          <w:szCs w:val="24"/>
          <w:lang w:val="uk-UA"/>
        </w:rPr>
        <w:t>ількісне регулювання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 xml:space="preserve">  потребу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овязкової</w:t>
      </w:r>
      <w:proofErr w:type="spellEnd"/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 на мереж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асосах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 xml:space="preserve"> котельних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автоматичних ч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>астотних регуляторів привод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 xml:space="preserve">а також зміни </w:t>
      </w:r>
      <w:r>
        <w:rPr>
          <w:rFonts w:ascii="Times New Roman" w:hAnsi="Times New Roman" w:cs="Times New Roman"/>
          <w:sz w:val="24"/>
          <w:szCs w:val="24"/>
          <w:lang w:val="uk-UA"/>
        </w:rPr>
        <w:t>тепломеханічної схеми котельних.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Така реконструкці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тельних 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>повинна унеможливлювати зменшення витрат теплоносія, що циркулює через котли і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розділення котлового контуру і контуру теплових мереж. Додаткові інвестиції, котрі необхідні для такої реконструкції котельних  необхідно ураховувати</w:t>
      </w:r>
      <w:r w:rsidR="003D0FFF">
        <w:rPr>
          <w:rFonts w:ascii="Times New Roman" w:hAnsi="Times New Roman" w:cs="Times New Roman"/>
          <w:sz w:val="24"/>
          <w:szCs w:val="24"/>
          <w:lang w:val="uk-UA"/>
        </w:rPr>
        <w:t xml:space="preserve"> при впровадженні проектів з влаштування 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автоматизованих </w:t>
      </w:r>
      <w:r w:rsidR="003D0FFF">
        <w:rPr>
          <w:rFonts w:ascii="Times New Roman" w:hAnsi="Times New Roman" w:cs="Times New Roman"/>
          <w:sz w:val="24"/>
          <w:szCs w:val="24"/>
          <w:lang w:val="uk-UA"/>
        </w:rPr>
        <w:t>ІТП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з погодним регулюванням</w:t>
      </w:r>
      <w:r w:rsidR="003D0F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17E8" w:rsidRPr="00EA17E8" w:rsidRDefault="00EA17E8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t>Основною перешкодою дл</w:t>
      </w:r>
      <w:r>
        <w:rPr>
          <w:rFonts w:ascii="Times New Roman" w:hAnsi="Times New Roman" w:cs="Times New Roman"/>
          <w:sz w:val="24"/>
          <w:szCs w:val="24"/>
          <w:lang w:val="uk-UA"/>
        </w:rPr>
        <w:t>я впровадження такого якісно – кількісного регулювання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ЦСТ є не лише  непідготовленість джерел енергії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Не менш важливим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є порушення гід</w:t>
      </w:r>
      <w:r>
        <w:rPr>
          <w:rFonts w:ascii="Times New Roman" w:hAnsi="Times New Roman" w:cs="Times New Roman"/>
          <w:sz w:val="24"/>
          <w:szCs w:val="24"/>
          <w:lang w:val="uk-UA"/>
        </w:rPr>
        <w:t>равлічної і теплової стійкості абонентських систем опалення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для будинків без автоматизованих ІТП на вводі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>Це відбувається   в результаті змі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рат  теплоносія, що надходить із теплових мереж.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Осо</w:t>
      </w:r>
      <w:r>
        <w:rPr>
          <w:rFonts w:ascii="Times New Roman" w:hAnsi="Times New Roman" w:cs="Times New Roman"/>
          <w:sz w:val="24"/>
          <w:szCs w:val="24"/>
          <w:lang w:val="uk-UA"/>
        </w:rPr>
        <w:t>бливо при значних змінах витрат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теплонос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за умови залежного підклю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бонентських систем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>, як було вище зазначено - за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відсутності змішувальних пристрої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циркуляційних насосів в </w:t>
      </w:r>
      <w:r>
        <w:rPr>
          <w:rFonts w:ascii="Times New Roman" w:hAnsi="Times New Roman" w:cs="Times New Roman"/>
          <w:sz w:val="24"/>
          <w:szCs w:val="24"/>
          <w:lang w:val="uk-UA"/>
        </w:rPr>
        <w:t>ІТП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17E8" w:rsidRPr="00EA17E8" w:rsidRDefault="00EA17E8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Перехід на </w:t>
      </w:r>
      <w:r>
        <w:rPr>
          <w:rFonts w:ascii="Times New Roman" w:hAnsi="Times New Roman" w:cs="Times New Roman"/>
          <w:sz w:val="24"/>
          <w:szCs w:val="24"/>
          <w:lang w:val="uk-UA"/>
        </w:rPr>
        <w:t>таке регулювання у повній мірі можна здійснити лише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після впровадження в 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>усіх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без винятку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будівлях, приєднаних до ЦСТ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незалежної схеми підключення або впровадження автоматизованих ІТП зі змішувальними пристроями. Але це 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потребує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істотних інвестицій і витрат часу.</w:t>
      </w:r>
    </w:p>
    <w:p w:rsidR="00EA17E8" w:rsidRPr="00EA17E8" w:rsidRDefault="00EA17E8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У зв'язку з цим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, як перехідний варіант, у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ЦСТ з будинками 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без автоматизованих ІТП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викона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ти місцеве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групове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на центральних теплових пунктах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 ЦТП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Для цього не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обхідно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виконати реконструкцію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ЦТП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, що дозволить до повного оснащення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усіх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буди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>нків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автоматизованими ІТП, здійснити перехід на більш </w:t>
      </w:r>
      <w:proofErr w:type="spellStart"/>
      <w:r w:rsidRPr="00EA17E8">
        <w:rPr>
          <w:rFonts w:ascii="Times New Roman" w:hAnsi="Times New Roman" w:cs="Times New Roman"/>
          <w:sz w:val="24"/>
          <w:szCs w:val="24"/>
          <w:lang w:val="uk-UA"/>
        </w:rPr>
        <w:t>еффект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ивне</w:t>
      </w:r>
      <w:proofErr w:type="spellEnd"/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кількісно –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якісне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гулюван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відпуску теплоти, яке унеможливлює непродуктивні втрати теплоти з </w:t>
      </w:r>
      <w:proofErr w:type="spellStart"/>
      <w:r w:rsidR="001B4C3B">
        <w:rPr>
          <w:rFonts w:ascii="Times New Roman" w:hAnsi="Times New Roman" w:cs="Times New Roman"/>
          <w:sz w:val="24"/>
          <w:szCs w:val="24"/>
          <w:lang w:val="uk-UA"/>
        </w:rPr>
        <w:t>перетопами</w:t>
      </w:r>
      <w:proofErr w:type="spellEnd"/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5048" w:rsidRDefault="00606953" w:rsidP="006069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рис.15</w:t>
      </w:r>
      <w:r w:rsidR="00EA17E8"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показана принципова схема </w:t>
      </w:r>
      <w:proofErr w:type="spellStart"/>
      <w:r w:rsidR="00EA17E8" w:rsidRPr="00EA17E8">
        <w:rPr>
          <w:rFonts w:ascii="Times New Roman" w:hAnsi="Times New Roman" w:cs="Times New Roman"/>
          <w:sz w:val="24"/>
          <w:szCs w:val="24"/>
          <w:lang w:val="uk-UA"/>
        </w:rPr>
        <w:t>схема</w:t>
      </w:r>
      <w:proofErr w:type="spellEnd"/>
      <w:r w:rsidR="00EA17E8"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реконструкції ЦТП для можливості переходу на якісно-кількіс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не групове регулювання відпуску</w:t>
      </w:r>
      <w:r w:rsidR="00EA17E8"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теплоти 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за відсутності автоматизованих ІТП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у будинках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5048" w:rsidRDefault="00DC4313" w:rsidP="00A3090F">
      <w:pPr>
        <w:spacing w:line="240" w:lineRule="auto"/>
        <w:ind w:left="-426" w:firstLine="426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4" style="position:absolute;left:0;text-align:left;margin-left:0;margin-top:33.5pt;width:421.5pt;height:327.4pt;z-index:251665408;mso-position-horizontal:center" coordorigin="1669,2280" coordsize="8430,65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3" o:spid="_x0000_s1035" type="#_x0000_t75" style="position:absolute;left:1669;top:2280;width:8430;height:6548;visibility:visible;mso-position-horizontal-relative:margin;mso-width-relative:margin;mso-height-relative:margin">
              <v:imagedata r:id="rId1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743;top:5078;width:1084;height:609" fillcolor="white [3212]" strokecolor="white [3212]" strokeweight="1pt">
              <v:stroke dashstyle="dash"/>
              <v:shadow color="#868686"/>
              <v:textbox>
                <w:txbxContent>
                  <w:p w:rsidR="003D5048" w:rsidRPr="000A3ABF" w:rsidRDefault="003D5048" w:rsidP="003D5048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0A3ABF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City heat</w:t>
                    </w:r>
                  </w:p>
                  <w:p w:rsidR="003D5048" w:rsidRPr="000A3ABF" w:rsidRDefault="003D5048" w:rsidP="003D5048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0A3ABF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network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</w:p>
    <w:p w:rsidR="003D5048" w:rsidRPr="00606953" w:rsidRDefault="003D5048" w:rsidP="00606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953">
        <w:rPr>
          <w:rFonts w:ascii="Times New Roman" w:hAnsi="Times New Roman" w:cs="Times New Roman"/>
          <w:sz w:val="24"/>
          <w:szCs w:val="24"/>
        </w:rPr>
        <w:t>Рис. 1</w:t>
      </w:r>
      <w:r w:rsidR="0060695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06953">
        <w:rPr>
          <w:rFonts w:ascii="Times New Roman" w:hAnsi="Times New Roman" w:cs="Times New Roman"/>
          <w:sz w:val="24"/>
          <w:szCs w:val="24"/>
        </w:rPr>
        <w:t>.</w:t>
      </w:r>
      <w:r w:rsidRPr="00606953">
        <w:rPr>
          <w:rFonts w:ascii="Times New Roman" w:hAnsi="Times New Roman" w:cs="Times New Roman"/>
          <w:sz w:val="24"/>
          <w:szCs w:val="24"/>
          <w:lang w:val="uk-UA"/>
        </w:rPr>
        <w:t xml:space="preserve"> Принципова схема реконструкції ЦТП для реалізації комбінованого регулювання відпуску теплоти</w:t>
      </w:r>
      <w:r w:rsidRPr="00606953">
        <w:rPr>
          <w:rFonts w:ascii="Times New Roman" w:hAnsi="Times New Roman" w:cs="Times New Roman"/>
          <w:sz w:val="24"/>
          <w:szCs w:val="24"/>
        </w:rPr>
        <w:t xml:space="preserve"> </w:t>
      </w:r>
      <w:r w:rsidRPr="0060695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06953" w:rsidRPr="00606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1CF3" w:rsidRDefault="003D5048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- </w:t>
      </w:r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 xml:space="preserve">теплообмінник гарячого водопостачання першого ступеню;2- теплообмінник гарячого водопостачання другого ступеню; 3 - регулятор температури гарячої води </w:t>
      </w:r>
      <w:proofErr w:type="spellStart"/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>теплообмынника</w:t>
      </w:r>
      <w:proofErr w:type="spellEnd"/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 xml:space="preserve"> другого ступеню; </w:t>
      </w:r>
      <w:r>
        <w:rPr>
          <w:rFonts w:ascii="Times New Roman" w:hAnsi="Times New Roman" w:cs="Times New Roman"/>
          <w:sz w:val="24"/>
          <w:szCs w:val="24"/>
          <w:lang w:val="uk-UA"/>
        </w:rPr>
        <w:t>3,</w:t>
      </w:r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>4-регулятор</w:t>
      </w:r>
      <w:r>
        <w:rPr>
          <w:rFonts w:ascii="Times New Roman" w:hAnsi="Times New Roman" w:cs="Times New Roman"/>
          <w:sz w:val="24"/>
          <w:szCs w:val="24"/>
          <w:lang w:val="uk-UA"/>
        </w:rPr>
        <w:t>и температури гарячої води; 4- регулятор витрат теплоносія на опалення</w:t>
      </w:r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 xml:space="preserve"> (підтримка постійних витрат теплоносія на опалення); 6 - </w:t>
      </w:r>
      <w:proofErr w:type="spellStart"/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>підмішу</w:t>
      </w:r>
      <w:r>
        <w:rPr>
          <w:rFonts w:ascii="Times New Roman" w:hAnsi="Times New Roman" w:cs="Times New Roman"/>
          <w:sz w:val="24"/>
          <w:szCs w:val="24"/>
          <w:lang w:val="uk-UA"/>
        </w:rPr>
        <w:t>вальний</w:t>
      </w:r>
      <w:proofErr w:type="spellEnd"/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 xml:space="preserve"> насос з частотним регулюванням; 7- </w:t>
      </w:r>
      <w:r w:rsidR="00606953">
        <w:rPr>
          <w:rFonts w:ascii="Times New Roman" w:hAnsi="Times New Roman" w:cs="Times New Roman"/>
          <w:sz w:val="24"/>
          <w:szCs w:val="24"/>
          <w:lang w:val="uk-UA"/>
        </w:rPr>
        <w:t xml:space="preserve"> циркуляційний насос системи гарячого водопостачання;</w:t>
      </w:r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>8- подача холодної води для гарячого водопостачання; 9- контролер.</w:t>
      </w:r>
    </w:p>
    <w:p w:rsidR="003D5048" w:rsidRDefault="003D5048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540" w:rsidRDefault="00446540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t>Суть реконструкції полягає в оснащенні ЦТП змішувальними установк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5,6)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, які зможу</w:t>
      </w:r>
      <w:r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підтримувати пості</w:t>
      </w:r>
      <w:r>
        <w:rPr>
          <w:rFonts w:ascii="Times New Roman" w:hAnsi="Times New Roman" w:cs="Times New Roman"/>
          <w:sz w:val="24"/>
          <w:szCs w:val="24"/>
          <w:lang w:val="uk-UA"/>
        </w:rPr>
        <w:t>йні витрати води у розподільних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теплових мережах після ЦТП і уникну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таким чино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гідравлічно</w:t>
      </w:r>
      <w:r>
        <w:rPr>
          <w:rFonts w:ascii="Times New Roman" w:hAnsi="Times New Roman" w:cs="Times New Roman"/>
          <w:sz w:val="24"/>
          <w:szCs w:val="24"/>
          <w:lang w:val="uk-UA"/>
        </w:rPr>
        <w:t>го і теплового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17E8">
        <w:rPr>
          <w:rFonts w:ascii="Times New Roman" w:hAnsi="Times New Roman" w:cs="Times New Roman"/>
          <w:sz w:val="24"/>
          <w:szCs w:val="24"/>
          <w:lang w:val="uk-UA"/>
        </w:rPr>
        <w:t>розрегулювання</w:t>
      </w:r>
      <w:proofErr w:type="spellEnd"/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бонентських систем.</w:t>
      </w:r>
    </w:p>
    <w:p w:rsidR="00446540" w:rsidRDefault="00871CF3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t>Тепловий п</w:t>
      </w:r>
      <w:r>
        <w:rPr>
          <w:rFonts w:ascii="Times New Roman" w:hAnsi="Times New Roman" w:cs="Times New Roman"/>
          <w:sz w:val="24"/>
          <w:szCs w:val="24"/>
          <w:lang w:val="uk-UA"/>
        </w:rPr>
        <w:t>отік, що надходить на опалення у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такій системі може змінюватися в залежності від співвідношення між відбором теплоти на опалення і гаряче водопостачання. У години максимального відбору теплоти на гаряче водопостачання т</w:t>
      </w:r>
      <w:r>
        <w:rPr>
          <w:rFonts w:ascii="Times New Roman" w:hAnsi="Times New Roman" w:cs="Times New Roman"/>
          <w:sz w:val="24"/>
          <w:szCs w:val="24"/>
          <w:lang w:val="uk-UA"/>
        </w:rPr>
        <w:t>епловий потік на опалення буде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зменшуватися. Однак після закінчення такого нетривалого періоду дефіцит теплоти на опалення буд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пенсовано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228B" w:rsidRDefault="0026228B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6228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8B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8B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8B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="00464E91">
        <w:rPr>
          <w:rFonts w:ascii="Times New Roman" w:hAnsi="Times New Roman" w:cs="Times New Roman"/>
          <w:sz w:val="24"/>
          <w:szCs w:val="24"/>
        </w:rPr>
        <w:t xml:space="preserve"> </w:t>
      </w:r>
      <w:r w:rsidR="00446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 xml:space="preserve"> комбінованого </w:t>
      </w:r>
      <w:r w:rsidR="00446540">
        <w:rPr>
          <w:rFonts w:ascii="Times New Roman" w:hAnsi="Times New Roman" w:cs="Times New Roman"/>
          <w:sz w:val="24"/>
          <w:szCs w:val="24"/>
          <w:lang w:val="uk-UA"/>
        </w:rPr>
        <w:t>регулювання ЦСТ</w:t>
      </w:r>
      <w:r w:rsidR="00464E91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464E9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2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8B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26228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64E91" w:rsidRPr="00464E91" w:rsidRDefault="00464E91" w:rsidP="0026228B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E91">
        <w:rPr>
          <w:rFonts w:ascii="Times New Roman" w:hAnsi="Times New Roman" w:cs="Times New Roman"/>
          <w:sz w:val="24"/>
          <w:szCs w:val="24"/>
          <w:lang w:val="uk-UA"/>
        </w:rPr>
        <w:t>Табл.1. Основні техніко-економічні показники переходу на кількісно якісне регулювання для н</w:t>
      </w:r>
      <w:r>
        <w:rPr>
          <w:rFonts w:ascii="Times New Roman" w:hAnsi="Times New Roman" w:cs="Times New Roman"/>
          <w:sz w:val="24"/>
          <w:szCs w:val="24"/>
          <w:lang w:val="uk-UA"/>
        </w:rPr>
        <w:t>аселеного пункту з розрахунковим</w:t>
      </w:r>
      <w:r w:rsidRPr="00464E91">
        <w:rPr>
          <w:rFonts w:ascii="Times New Roman" w:hAnsi="Times New Roman" w:cs="Times New Roman"/>
          <w:sz w:val="24"/>
          <w:szCs w:val="24"/>
          <w:lang w:val="uk-UA"/>
        </w:rPr>
        <w:t xml:space="preserve"> тепловим навантаженням 100 МВт.</w:t>
      </w:r>
    </w:p>
    <w:tbl>
      <w:tblPr>
        <w:tblStyle w:val="a7"/>
        <w:tblW w:w="9748" w:type="dxa"/>
        <w:tblInd w:w="-426" w:type="dxa"/>
        <w:tblLayout w:type="fixed"/>
        <w:tblLook w:val="04A0"/>
      </w:tblPr>
      <w:tblGrid>
        <w:gridCol w:w="531"/>
        <w:gridCol w:w="3665"/>
        <w:gridCol w:w="1350"/>
        <w:gridCol w:w="1671"/>
        <w:gridCol w:w="2531"/>
      </w:tblGrid>
      <w:tr w:rsidR="00464E91" w:rsidRPr="00680F20" w:rsidTr="00D675DC">
        <w:tc>
          <w:tcPr>
            <w:tcW w:w="446" w:type="dxa"/>
            <w:vMerge w:val="restart"/>
          </w:tcPr>
          <w:p w:rsidR="00464E91" w:rsidRPr="00680F20" w:rsidRDefault="00464E91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3079" w:type="dxa"/>
            <w:vMerge w:val="restart"/>
          </w:tcPr>
          <w:p w:rsidR="00464E91" w:rsidRPr="00680F20" w:rsidRDefault="00464E91" w:rsidP="00464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 показника</w:t>
            </w:r>
          </w:p>
        </w:tc>
        <w:tc>
          <w:tcPr>
            <w:tcW w:w="4664" w:type="dxa"/>
            <w:gridSpan w:val="3"/>
          </w:tcPr>
          <w:p w:rsidR="00464E91" w:rsidRPr="00680F20" w:rsidRDefault="00464E91" w:rsidP="00446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чення енергоресурсів</w:t>
            </w:r>
          </w:p>
        </w:tc>
      </w:tr>
      <w:tr w:rsidR="00464E91" w:rsidRPr="00680F20" w:rsidTr="00D675DC">
        <w:tc>
          <w:tcPr>
            <w:tcW w:w="446" w:type="dxa"/>
            <w:vMerge/>
          </w:tcPr>
          <w:p w:rsidR="00464E91" w:rsidRPr="00680F20" w:rsidRDefault="00464E91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9" w:type="dxa"/>
            <w:vMerge/>
          </w:tcPr>
          <w:p w:rsidR="00464E91" w:rsidRPr="00680F20" w:rsidRDefault="00464E91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46540" w:rsidRDefault="00464E91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т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64E91" w:rsidRPr="00680F20" w:rsidRDefault="00464E91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Вт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·год</w:t>
            </w:r>
            <w:proofErr w:type="spellEnd"/>
          </w:p>
        </w:tc>
        <w:tc>
          <w:tcPr>
            <w:tcW w:w="1404" w:type="dxa"/>
          </w:tcPr>
          <w:p w:rsidR="00464E91" w:rsidRPr="00680F20" w:rsidRDefault="00446540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2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ва</w:t>
            </w:r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т</w:t>
            </w:r>
            <w:proofErr w:type="spellEnd"/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</w:t>
            </w:r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го </w:t>
            </w:r>
          </w:p>
          <w:p w:rsidR="00464E91" w:rsidRPr="00680F20" w:rsidRDefault="00446540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у</w:t>
            </w:r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64E91" w:rsidRPr="00680F20" w:rsidRDefault="00464E91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 м</w:t>
            </w:r>
            <w:r w:rsidRPr="00680F2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126" w:type="dxa"/>
          </w:tcPr>
          <w:p w:rsidR="00464E91" w:rsidRPr="00680F20" w:rsidRDefault="00464E91" w:rsidP="00446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ктрич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Start"/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гії</w:t>
            </w:r>
            <w:proofErr w:type="spellEnd"/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Вт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·год</w:t>
            </w:r>
            <w:proofErr w:type="spellEnd"/>
          </w:p>
        </w:tc>
      </w:tr>
      <w:tr w:rsidR="00464E91" w:rsidRPr="00680F20" w:rsidTr="00D675DC">
        <w:tc>
          <w:tcPr>
            <w:tcW w:w="446" w:type="dxa"/>
          </w:tcPr>
          <w:p w:rsidR="00464E91" w:rsidRPr="00680F20" w:rsidRDefault="00464E91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79" w:type="dxa"/>
          </w:tcPr>
          <w:p w:rsidR="00464E91" w:rsidRPr="00680F20" w:rsidRDefault="00464E91" w:rsidP="00464E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орочення </w:t>
            </w:r>
            <w:r w:rsidR="0011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одуктив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трат теплоти і електричної е</w:t>
            </w:r>
            <w:r w:rsidR="0011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гії в результаті пере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 на кількісно-якісне регулювання відпуску теплоти</w:t>
            </w: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464E91" w:rsidRPr="00680F20" w:rsidRDefault="00116626" w:rsidP="00D67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 560</w:t>
            </w:r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4E91" w:rsidRPr="00680F20" w:rsidRDefault="00116626" w:rsidP="00116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4%</w:t>
            </w:r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річного </w:t>
            </w:r>
            <w:proofErr w:type="spellStart"/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оти</w:t>
            </w:r>
          </w:p>
        </w:tc>
        <w:tc>
          <w:tcPr>
            <w:tcW w:w="1404" w:type="dxa"/>
          </w:tcPr>
          <w:p w:rsidR="00464E91" w:rsidRPr="00680F20" w:rsidRDefault="00116626" w:rsidP="00D675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,995</w:t>
            </w:r>
          </w:p>
        </w:tc>
        <w:tc>
          <w:tcPr>
            <w:tcW w:w="2126" w:type="dxa"/>
          </w:tcPr>
          <w:p w:rsidR="00464E91" w:rsidRPr="00680F20" w:rsidRDefault="00464E91" w:rsidP="00D675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451 </w:t>
            </w:r>
          </w:p>
          <w:p w:rsidR="00464E91" w:rsidRPr="00680F20" w:rsidRDefault="00464E91" w:rsidP="005537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41% </w:t>
            </w:r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споживання електричної енергії у період зрізки температурного графіку</w:t>
            </w: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26228B" w:rsidRPr="00464E91" w:rsidRDefault="0026228B" w:rsidP="0026228B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048" w:rsidRDefault="00116626" w:rsidP="001166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626">
        <w:rPr>
          <w:rFonts w:ascii="Times New Roman" w:hAnsi="Times New Roman" w:cs="Times New Roman"/>
          <w:b/>
          <w:sz w:val="24"/>
          <w:szCs w:val="24"/>
          <w:lang w:val="uk-UA"/>
        </w:rPr>
        <w:t>Висновки.</w:t>
      </w:r>
      <w:r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статті показано, що  якісне центральне регулювання в умовах переходу 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на низькотемпературний графік відпуску теплоти і відсутності конденсаційних теплообмінників</w:t>
      </w:r>
      <w:r w:rsidR="00580609" w:rsidRPr="00DE531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утилізаторів на джерелах енергії має низьку ефективність і суттєві недоліки. Основним із них є значні втрати теплоти  у перехідні періоди зрізки температурного графіку відпуску теплоти. Такі втрати теплоти сягають до 18 % від   теплового потенціалу використаного палива. Запропоновано впровадження 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 xml:space="preserve"> комбінованого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, при якому до температури зрізки температурного графіка відпуск теплоти </w:t>
      </w:r>
      <w:proofErr w:type="spellStart"/>
      <w:r w:rsidR="0006174E">
        <w:rPr>
          <w:rFonts w:ascii="Times New Roman" w:hAnsi="Times New Roman" w:cs="Times New Roman"/>
          <w:sz w:val="24"/>
          <w:szCs w:val="24"/>
          <w:lang w:val="uk-UA"/>
        </w:rPr>
        <w:t>регулююється</w:t>
      </w:r>
      <w:proofErr w:type="spellEnd"/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6174E">
        <w:rPr>
          <w:rFonts w:ascii="Times New Roman" w:hAnsi="Times New Roman" w:cs="Times New Roman"/>
          <w:sz w:val="24"/>
          <w:szCs w:val="24"/>
          <w:lang w:val="uk-UA"/>
        </w:rPr>
        <w:t>щляхом</w:t>
      </w:r>
      <w:proofErr w:type="spellEnd"/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 зміни температури теплоносія, а після зрізки – здійснюється перехід на кількісне центральне регулювання.</w:t>
      </w:r>
    </w:p>
    <w:p w:rsidR="003D5048" w:rsidRDefault="0006174E" w:rsidP="001166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треба у такому регулюванні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органічною потребою для ЦСТ у зв’язку з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момодернізаціє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инків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оживачів теплоти і їх оснащенням автоматизованими ІТП.  У перехідний період матиме місце автоматичне закривання регуляторів температури у таких ІТП і перехід на центральне кількісне регулювання стане єдиним виходом для ЦСТ.</w:t>
      </w:r>
      <w:r w:rsidR="00116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>Комбінова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е регулювання 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 xml:space="preserve"> разом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овим регулюванням в ЦТП для будинків</w:t>
      </w:r>
      <w:r w:rsidR="00116626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з залежною схемою підключення без змішувальних пристроїв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теплових вузлах вв</w:t>
      </w:r>
      <w:r>
        <w:rPr>
          <w:rFonts w:ascii="Times New Roman" w:hAnsi="Times New Roman" w:cs="Times New Roman"/>
          <w:sz w:val="24"/>
          <w:szCs w:val="24"/>
          <w:lang w:val="uk-UA"/>
        </w:rPr>
        <w:t>оду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і без погодн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 xml:space="preserve">ого автоматичного регулю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є можливість уникнути значних непродуктивних втрат теплоти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топ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абезпечує можливість надання послуги з гарячого водопостачання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 xml:space="preserve">  протягом усього опалювального періоду, дозволяє уникнути гідравлічного і теплового </w:t>
      </w:r>
      <w:proofErr w:type="spellStart"/>
      <w:r w:rsidR="00DE1A1B">
        <w:rPr>
          <w:rFonts w:ascii="Times New Roman" w:hAnsi="Times New Roman" w:cs="Times New Roman"/>
          <w:sz w:val="24"/>
          <w:szCs w:val="24"/>
          <w:lang w:val="uk-UA"/>
        </w:rPr>
        <w:t>розрегулювання</w:t>
      </w:r>
      <w:proofErr w:type="spellEnd"/>
      <w:r w:rsidR="00DE1A1B">
        <w:rPr>
          <w:rFonts w:ascii="Times New Roman" w:hAnsi="Times New Roman" w:cs="Times New Roman"/>
          <w:sz w:val="24"/>
          <w:szCs w:val="24"/>
          <w:lang w:val="uk-UA"/>
        </w:rPr>
        <w:t xml:space="preserve"> систем і забезпечує оптимальні умови для роботи генераторів теплоти, у тому числі  в конденсаційному режимі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E1A1B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зниження витрати 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>електричної</w:t>
      </w:r>
      <w:r w:rsidR="00DE1A1B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енергії та суттєве підвищення загальної ефективності роботи ЦСТ. 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>Впровадження такого способу регулювання дає можливість</w:t>
      </w:r>
      <w:r w:rsidR="00116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>зниження витрат</w:t>
      </w:r>
      <w:r w:rsidR="00DE1A1B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>електричної енергії та суттєво</w:t>
      </w:r>
      <w:r w:rsidR="00DE1A1B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підвищ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>ує загальну ефективності роботи ЦСТ.</w:t>
      </w:r>
    </w:p>
    <w:p w:rsidR="001119FC" w:rsidRDefault="00DE1A1B" w:rsidP="001166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048">
        <w:rPr>
          <w:rFonts w:ascii="Times New Roman" w:hAnsi="Times New Roman" w:cs="Times New Roman"/>
          <w:sz w:val="24"/>
          <w:szCs w:val="24"/>
          <w:lang w:val="uk-UA"/>
        </w:rPr>
        <w:t>Комбінова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 не позбавлено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своїх недоліків, наприклад змінний гідравлічн</w:t>
      </w:r>
      <w:r>
        <w:rPr>
          <w:rFonts w:ascii="Times New Roman" w:hAnsi="Times New Roman" w:cs="Times New Roman"/>
          <w:sz w:val="24"/>
          <w:szCs w:val="24"/>
          <w:lang w:val="uk-UA"/>
        </w:rPr>
        <w:t>ий режим роботи теплових мереж у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період кількісного регулювання і зміни витрати теплоносія. Однак разом з впровадженням низько</w:t>
      </w:r>
      <w:r w:rsidR="00116626">
        <w:rPr>
          <w:rFonts w:ascii="Times New Roman" w:hAnsi="Times New Roman" w:cs="Times New Roman"/>
          <w:sz w:val="24"/>
          <w:szCs w:val="24"/>
          <w:lang w:val="uk-UA"/>
        </w:rPr>
        <w:t>температурного графіка відпуску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теплоти таке регулювання ма</w:t>
      </w:r>
      <w:r>
        <w:rPr>
          <w:rFonts w:ascii="Times New Roman" w:hAnsi="Times New Roman" w:cs="Times New Roman"/>
          <w:sz w:val="24"/>
          <w:szCs w:val="24"/>
          <w:lang w:val="uk-UA"/>
        </w:rPr>
        <w:t>є значні переваги, які  обґрунтовано у</w:t>
      </w:r>
      <w:r w:rsidR="00116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>роботі. Такий метод регулювання з переходом на низь</w:t>
      </w:r>
      <w:r w:rsidR="00116626">
        <w:rPr>
          <w:rFonts w:ascii="Times New Roman" w:hAnsi="Times New Roman" w:cs="Times New Roman"/>
          <w:sz w:val="24"/>
          <w:szCs w:val="24"/>
          <w:lang w:val="uk-UA"/>
        </w:rPr>
        <w:t>котемпературний графік відпуску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теплоти рекомендується на етапі переходу до «систем централізов</w:t>
      </w:r>
      <w:r w:rsidR="00116626">
        <w:rPr>
          <w:rFonts w:ascii="Times New Roman" w:hAnsi="Times New Roman" w:cs="Times New Roman"/>
          <w:sz w:val="24"/>
          <w:szCs w:val="24"/>
          <w:lang w:val="uk-UA"/>
        </w:rPr>
        <w:t xml:space="preserve">аного тепло та </w:t>
      </w:r>
      <w:proofErr w:type="spellStart"/>
      <w:r w:rsidR="00116626">
        <w:rPr>
          <w:rFonts w:ascii="Times New Roman" w:hAnsi="Times New Roman" w:cs="Times New Roman"/>
          <w:sz w:val="24"/>
          <w:szCs w:val="24"/>
          <w:lang w:val="uk-UA"/>
        </w:rPr>
        <w:t>холодопостачання</w:t>
      </w:r>
      <w:proofErr w:type="spellEnd"/>
      <w:r w:rsidR="0011662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16626"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00%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6626">
        <w:rPr>
          <w:rFonts w:ascii="Times New Roman" w:hAnsi="Times New Roman" w:cs="Times New Roman"/>
          <w:sz w:val="24"/>
          <w:szCs w:val="24"/>
        </w:rPr>
        <w:t>влаштуванням</w:t>
      </w:r>
      <w:proofErr w:type="spellEnd"/>
      <w:r w:rsidR="001166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16626">
        <w:rPr>
          <w:rFonts w:ascii="Times New Roman" w:hAnsi="Times New Roman" w:cs="Times New Roman"/>
          <w:sz w:val="24"/>
          <w:szCs w:val="24"/>
        </w:rPr>
        <w:t>автоматизованих</w:t>
      </w:r>
      <w:proofErr w:type="spellEnd"/>
      <w:r w:rsidR="00337882">
        <w:rPr>
          <w:rFonts w:ascii="Times New Roman" w:hAnsi="Times New Roman" w:cs="Times New Roman"/>
          <w:sz w:val="24"/>
          <w:szCs w:val="24"/>
          <w:lang w:val="uk-UA"/>
        </w:rPr>
        <w:t xml:space="preserve"> будинкових чи </w:t>
      </w:r>
      <w:proofErr w:type="spellStart"/>
      <w:r w:rsidR="00337882">
        <w:rPr>
          <w:rFonts w:ascii="Times New Roman" w:hAnsi="Times New Roman" w:cs="Times New Roman"/>
          <w:sz w:val="24"/>
          <w:szCs w:val="24"/>
          <w:lang w:val="uk-UA"/>
        </w:rPr>
        <w:t>поквартирних</w:t>
      </w:r>
      <w:proofErr w:type="spellEnd"/>
      <w:r w:rsidR="00116626">
        <w:rPr>
          <w:rFonts w:ascii="Times New Roman" w:hAnsi="Times New Roman" w:cs="Times New Roman"/>
          <w:sz w:val="24"/>
          <w:szCs w:val="24"/>
        </w:rPr>
        <w:t xml:space="preserve"> ІТП </w:t>
      </w:r>
      <w:proofErr w:type="spellStart"/>
      <w:r w:rsidR="0011662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1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626">
        <w:rPr>
          <w:rFonts w:ascii="Times New Roman" w:hAnsi="Times New Roman" w:cs="Times New Roman"/>
          <w:sz w:val="24"/>
          <w:szCs w:val="24"/>
        </w:rPr>
        <w:t>погодним</w:t>
      </w:r>
      <w:proofErr w:type="spellEnd"/>
      <w:r w:rsidR="0011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626">
        <w:rPr>
          <w:rFonts w:ascii="Times New Roman" w:hAnsi="Times New Roman" w:cs="Times New Roman"/>
          <w:sz w:val="24"/>
          <w:szCs w:val="24"/>
        </w:rPr>
        <w:t>регулюванням</w:t>
      </w:r>
      <w:proofErr w:type="spellEnd"/>
      <w:r w:rsidR="001166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16626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116626">
        <w:rPr>
          <w:rFonts w:ascii="Times New Roman" w:hAnsi="Times New Roman" w:cs="Times New Roman"/>
          <w:sz w:val="24"/>
          <w:szCs w:val="24"/>
        </w:rPr>
        <w:t xml:space="preserve"> </w:t>
      </w:r>
      <w:r w:rsidR="00337882">
        <w:rPr>
          <w:rFonts w:ascii="Times New Roman" w:hAnsi="Times New Roman" w:cs="Times New Roman"/>
          <w:sz w:val="24"/>
          <w:szCs w:val="24"/>
          <w:lang w:val="uk-UA"/>
        </w:rPr>
        <w:t xml:space="preserve"> споживачів теплоти ЦСТ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6626" w:rsidRDefault="00116626" w:rsidP="001166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Pr="009B06E0" w:rsidRDefault="001119FC" w:rsidP="001119FC">
      <w:pPr>
        <w:shd w:val="clear" w:color="auto" w:fill="FFFFFF" w:themeFill="background1"/>
        <w:spacing w:after="0"/>
        <w:ind w:left="-426" w:right="618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1119FC" w:rsidRPr="009B06E0" w:rsidRDefault="001119FC" w:rsidP="001119FC">
      <w:pPr>
        <w:shd w:val="clear" w:color="auto" w:fill="FFFFFF" w:themeFill="background1"/>
        <w:spacing w:after="0"/>
        <w:ind w:left="-426" w:right="618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06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аровский</w:t>
      </w:r>
      <w:proofErr w:type="spellEnd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Л. </w:t>
      </w:r>
      <w:proofErr w:type="spellStart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плоснабжение</w:t>
      </w:r>
      <w:proofErr w:type="spellEnd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20</w:t>
      </w:r>
    </w:p>
    <w:p w:rsidR="001119FC" w:rsidRPr="009B06E0" w:rsidRDefault="001119FC" w:rsidP="001119FC">
      <w:pPr>
        <w:shd w:val="clear" w:color="auto" w:fill="FFFFFF" w:themeFill="background1"/>
        <w:spacing w:after="0"/>
        <w:ind w:left="-426" w:right="618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Логунова О.Я., Зоря И.В. </w:t>
      </w:r>
      <w:proofErr w:type="spellStart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яное</w:t>
      </w:r>
      <w:proofErr w:type="spellEnd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опление</w:t>
      </w:r>
      <w:proofErr w:type="spellEnd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2020.</w:t>
      </w:r>
    </w:p>
    <w:p w:rsidR="001119FC" w:rsidRPr="009B06E0" w:rsidRDefault="001119FC" w:rsidP="001119FC">
      <w:pPr>
        <w:shd w:val="clear" w:color="auto" w:fill="FFFFFF" w:themeFill="background1"/>
        <w:spacing w:after="0"/>
        <w:ind w:left="-426" w:right="618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proofErr w:type="spellStart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словский</w:t>
      </w:r>
      <w:proofErr w:type="spellEnd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Н.,А.Н. </w:t>
      </w:r>
      <w:proofErr w:type="spellStart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нави</w:t>
      </w:r>
      <w:proofErr w:type="spellEnd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опление</w:t>
      </w:r>
      <w:proofErr w:type="spellEnd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., </w:t>
      </w:r>
      <w:proofErr w:type="spellStart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йиздат</w:t>
      </w:r>
      <w:proofErr w:type="spellEnd"/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91, 736 с.</w:t>
      </w:r>
    </w:p>
    <w:p w:rsidR="001119FC" w:rsidRPr="00EC681F" w:rsidRDefault="001119FC" w:rsidP="001119FC">
      <w:pPr>
        <w:shd w:val="clear" w:color="auto" w:fill="FFFFFF" w:themeFill="background1"/>
        <w:spacing w:after="0"/>
        <w:ind w:left="-426" w:right="61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B0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Pr="00EC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Я. Сокол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фикация и тепловые сети.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из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982, 358 с.</w:t>
      </w:r>
    </w:p>
    <w:p w:rsidR="001119FC" w:rsidRDefault="001119FC" w:rsidP="0011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7997">
        <w:rPr>
          <w:rFonts w:ascii="Times New Roman" w:hAnsi="Times New Roman" w:cs="Times New Roman"/>
          <w:sz w:val="28"/>
          <w:szCs w:val="28"/>
        </w:rPr>
        <w:t>5.</w:t>
      </w:r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7997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oprava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sprawnosci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scentralizowanych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systemow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cieplowniczych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doskonalenie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metod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regulacji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3E7997">
        <w:rPr>
          <w:rFonts w:ascii="Times New Roman" w:hAnsi="Times New Roman" w:cs="Times New Roman"/>
          <w:sz w:val="24"/>
          <w:szCs w:val="24"/>
        </w:rPr>
        <w:t>Szkarowski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7997">
        <w:rPr>
          <w:rFonts w:ascii="Times New Roman" w:hAnsi="Times New Roman" w:cs="Times New Roman"/>
          <w:sz w:val="24"/>
          <w:szCs w:val="24"/>
        </w:rPr>
        <w:t>A</w:t>
      </w:r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3E7997">
        <w:rPr>
          <w:rFonts w:ascii="Times New Roman" w:hAnsi="Times New Roman" w:cs="Times New Roman"/>
          <w:sz w:val="24"/>
          <w:szCs w:val="24"/>
        </w:rPr>
        <w:t>Janta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3E7997">
        <w:rPr>
          <w:rFonts w:ascii="Times New Roman" w:hAnsi="Times New Roman" w:cs="Times New Roman"/>
          <w:sz w:val="24"/>
          <w:szCs w:val="24"/>
        </w:rPr>
        <w:t>Lipi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>ń</w:t>
      </w:r>
      <w:proofErr w:type="spellStart"/>
      <w:r w:rsidRPr="003E7997">
        <w:rPr>
          <w:rFonts w:ascii="Times New Roman" w:hAnsi="Times New Roman" w:cs="Times New Roman"/>
          <w:sz w:val="24"/>
          <w:szCs w:val="24"/>
        </w:rPr>
        <w:t>ska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7997">
        <w:rPr>
          <w:rFonts w:ascii="Times New Roman" w:hAnsi="Times New Roman" w:cs="Times New Roman"/>
          <w:sz w:val="24"/>
          <w:szCs w:val="24"/>
        </w:rPr>
        <w:t>S</w:t>
      </w:r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3E7997">
        <w:rPr>
          <w:rFonts w:ascii="Times New Roman" w:hAnsi="Times New Roman" w:cs="Times New Roman"/>
          <w:sz w:val="24"/>
          <w:szCs w:val="24"/>
        </w:rPr>
        <w:t>Koliienko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А. // 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Cieplowni</w:t>
      </w:r>
      <w:proofErr w:type="spellEnd"/>
      <w:proofErr w:type="gramStart"/>
      <w:r w:rsidRPr="003E7997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proofErr w:type="gramEnd"/>
      <w:r w:rsidRPr="003E799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3E7997">
        <w:rPr>
          <w:rFonts w:ascii="Times New Roman" w:hAnsi="Times New Roman" w:cs="Times New Roman"/>
          <w:sz w:val="24"/>
          <w:szCs w:val="24"/>
          <w:lang w:val="en-US"/>
        </w:rPr>
        <w:t>ogrzewicwo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3E7997">
        <w:rPr>
          <w:rFonts w:ascii="Times New Roman" w:hAnsi="Times New Roman" w:cs="Times New Roman"/>
          <w:sz w:val="24"/>
          <w:szCs w:val="24"/>
        </w:rPr>
        <w:t>wentylacja</w:t>
      </w:r>
      <w:proofErr w:type="spell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/- 2016.</w:t>
      </w:r>
      <w:r w:rsidRPr="003E7997">
        <w:rPr>
          <w:rFonts w:ascii="Times New Roman" w:hAnsi="Times New Roman" w:cs="Times New Roman"/>
          <w:sz w:val="24"/>
          <w:szCs w:val="24"/>
          <w:lang w:val="en-US"/>
        </w:rPr>
        <w:t>Nr</w:t>
      </w:r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. 47/9. </w:t>
      </w:r>
      <w:proofErr w:type="gramStart"/>
      <w:r w:rsidRPr="003E79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347-351(</w:t>
      </w:r>
      <w:r w:rsidRPr="003E7997">
        <w:rPr>
          <w:rFonts w:ascii="Times New Roman" w:hAnsi="Times New Roman" w:cs="Times New Roman"/>
          <w:sz w:val="24"/>
          <w:szCs w:val="24"/>
        </w:rPr>
        <w:t>ISSN</w:t>
      </w:r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0137-3676).</w:t>
      </w:r>
      <w:proofErr w:type="gramEnd"/>
      <w:r w:rsidRPr="003E799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119FC" w:rsidRPr="003E7997" w:rsidRDefault="001119FC" w:rsidP="0011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1A1B" w:rsidRPr="00DE1A1B" w:rsidRDefault="00DE1A1B" w:rsidP="00DE1A1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A1B">
        <w:rPr>
          <w:rFonts w:ascii="Times New Roman" w:hAnsi="Times New Roman" w:cs="Times New Roman"/>
          <w:lang w:val="uk-UA"/>
        </w:rPr>
        <w:t xml:space="preserve">Постанова КМУ від 11 грудня 2019р. № 11822 «Про затвердження Правил надання послуги з постачання гарячої води та </w:t>
      </w:r>
      <w:proofErr w:type="spellStart"/>
      <w:r w:rsidRPr="00DE1A1B">
        <w:rPr>
          <w:rFonts w:ascii="Times New Roman" w:hAnsi="Times New Roman" w:cs="Times New Roman"/>
          <w:lang w:val="uk-UA"/>
        </w:rPr>
        <w:t>типлових</w:t>
      </w:r>
      <w:proofErr w:type="spellEnd"/>
      <w:r w:rsidRPr="00DE1A1B">
        <w:rPr>
          <w:rFonts w:ascii="Times New Roman" w:hAnsi="Times New Roman" w:cs="Times New Roman"/>
          <w:lang w:val="uk-UA"/>
        </w:rPr>
        <w:t xml:space="preserve"> договорів про надання послуги з постачання гарячої </w:t>
      </w:r>
      <w:proofErr w:type="spellStart"/>
      <w:r w:rsidRPr="00DE1A1B">
        <w:rPr>
          <w:rFonts w:ascii="Times New Roman" w:hAnsi="Times New Roman" w:cs="Times New Roman"/>
          <w:lang w:val="uk-UA"/>
        </w:rPr>
        <w:t>води».К</w:t>
      </w:r>
      <w:proofErr w:type="spellEnd"/>
      <w:r w:rsidRPr="00DE1A1B">
        <w:rPr>
          <w:rFonts w:ascii="Times New Roman" w:hAnsi="Times New Roman" w:cs="Times New Roman"/>
          <w:lang w:val="uk-UA"/>
        </w:rPr>
        <w:t>., 2019;</w:t>
      </w:r>
    </w:p>
    <w:p w:rsidR="001119FC" w:rsidRDefault="001119FC" w:rsidP="001119FC">
      <w:pPr>
        <w:shd w:val="clear" w:color="auto" w:fill="FFFFFF" w:themeFill="background1"/>
        <w:spacing w:after="0"/>
        <w:ind w:lef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Pr="001119FC" w:rsidRDefault="001119FC" w:rsidP="001119FC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lang w:val="uk-UA"/>
        </w:rPr>
      </w:pPr>
    </w:p>
    <w:sectPr w:rsidR="001119FC" w:rsidRPr="001119FC" w:rsidSect="0061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35C"/>
    <w:multiLevelType w:val="hybridMultilevel"/>
    <w:tmpl w:val="CA98E18A"/>
    <w:lvl w:ilvl="0" w:tplc="69DC9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A4773"/>
    <w:multiLevelType w:val="hybridMultilevel"/>
    <w:tmpl w:val="CB9EECEA"/>
    <w:lvl w:ilvl="0" w:tplc="8306EF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B4C6F"/>
    <w:multiLevelType w:val="hybridMultilevel"/>
    <w:tmpl w:val="CA4C7B0E"/>
    <w:lvl w:ilvl="0" w:tplc="71DC65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3A45BE9"/>
    <w:multiLevelType w:val="hybridMultilevel"/>
    <w:tmpl w:val="463854F8"/>
    <w:lvl w:ilvl="0" w:tplc="0074A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9FC"/>
    <w:rsid w:val="0006174E"/>
    <w:rsid w:val="00086804"/>
    <w:rsid w:val="00103AF6"/>
    <w:rsid w:val="001119FC"/>
    <w:rsid w:val="00116626"/>
    <w:rsid w:val="00120823"/>
    <w:rsid w:val="0015493A"/>
    <w:rsid w:val="00160183"/>
    <w:rsid w:val="001B4C3B"/>
    <w:rsid w:val="0022526E"/>
    <w:rsid w:val="00227B77"/>
    <w:rsid w:val="00235300"/>
    <w:rsid w:val="00245FE3"/>
    <w:rsid w:val="00261A1D"/>
    <w:rsid w:val="0026228B"/>
    <w:rsid w:val="00276D2C"/>
    <w:rsid w:val="002855B7"/>
    <w:rsid w:val="002863B2"/>
    <w:rsid w:val="00290236"/>
    <w:rsid w:val="00290950"/>
    <w:rsid w:val="00294104"/>
    <w:rsid w:val="002A2BE4"/>
    <w:rsid w:val="002F39E0"/>
    <w:rsid w:val="003033E0"/>
    <w:rsid w:val="00333EDF"/>
    <w:rsid w:val="00337882"/>
    <w:rsid w:val="003545AC"/>
    <w:rsid w:val="003746AC"/>
    <w:rsid w:val="0037796E"/>
    <w:rsid w:val="003972D2"/>
    <w:rsid w:val="003C37A5"/>
    <w:rsid w:val="003D0FFF"/>
    <w:rsid w:val="003D5048"/>
    <w:rsid w:val="00446540"/>
    <w:rsid w:val="00464E91"/>
    <w:rsid w:val="00533F7D"/>
    <w:rsid w:val="00551FF3"/>
    <w:rsid w:val="0055371C"/>
    <w:rsid w:val="00580609"/>
    <w:rsid w:val="00606953"/>
    <w:rsid w:val="0061235C"/>
    <w:rsid w:val="00612B31"/>
    <w:rsid w:val="00674607"/>
    <w:rsid w:val="006956F9"/>
    <w:rsid w:val="006D382E"/>
    <w:rsid w:val="00787259"/>
    <w:rsid w:val="007A37EA"/>
    <w:rsid w:val="008043A6"/>
    <w:rsid w:val="00833D53"/>
    <w:rsid w:val="00871CF3"/>
    <w:rsid w:val="00877210"/>
    <w:rsid w:val="008B5BD3"/>
    <w:rsid w:val="008D2CBC"/>
    <w:rsid w:val="00984203"/>
    <w:rsid w:val="00984866"/>
    <w:rsid w:val="00993A53"/>
    <w:rsid w:val="009E2E15"/>
    <w:rsid w:val="00A01B49"/>
    <w:rsid w:val="00A268DA"/>
    <w:rsid w:val="00A3090F"/>
    <w:rsid w:val="00A41FFD"/>
    <w:rsid w:val="00A96576"/>
    <w:rsid w:val="00AA4EE8"/>
    <w:rsid w:val="00AE549F"/>
    <w:rsid w:val="00B54616"/>
    <w:rsid w:val="00BB3B18"/>
    <w:rsid w:val="00BF6F5C"/>
    <w:rsid w:val="00C02D2C"/>
    <w:rsid w:val="00C353BE"/>
    <w:rsid w:val="00CA7CD9"/>
    <w:rsid w:val="00D7370D"/>
    <w:rsid w:val="00DC4313"/>
    <w:rsid w:val="00DE1A1B"/>
    <w:rsid w:val="00DE4DF3"/>
    <w:rsid w:val="00DE531D"/>
    <w:rsid w:val="00E0041F"/>
    <w:rsid w:val="00E31306"/>
    <w:rsid w:val="00E67175"/>
    <w:rsid w:val="00E80CD8"/>
    <w:rsid w:val="00EA17E8"/>
    <w:rsid w:val="00F125BD"/>
    <w:rsid w:val="00FE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Рівень,TES_tekst-punktais,List 1 Numbered,First level bullet,Citation List,Table of contents numbered,normal,Resume Title,Normal1,Paragraph,Number Bullets,Paragraphe de liste PBLH,Normal bullet 2,Bullet list,Number_1,new,Ha"/>
    <w:basedOn w:val="a"/>
    <w:link w:val="a4"/>
    <w:uiPriority w:val="99"/>
    <w:qFormat/>
    <w:rsid w:val="001119FC"/>
    <w:pPr>
      <w:ind w:left="720"/>
      <w:contextualSpacing/>
    </w:pPr>
  </w:style>
  <w:style w:type="character" w:customStyle="1" w:styleId="a4">
    <w:name w:val="Абзац списка Знак"/>
    <w:aliases w:val="1 Рівень Знак,TES_tekst-punktais Знак,List 1 Numbered Знак,First level bullet Знак,Citation List Знак,Table of contents numbered Знак,normal Знак,Resume Title Знак,Normal1 Знак,Paragraph Знак,Number Bullets Знак,Normal bullet 2 Знак"/>
    <w:basedOn w:val="a0"/>
    <w:link w:val="a3"/>
    <w:uiPriority w:val="99"/>
    <w:qFormat/>
    <w:rsid w:val="001119FC"/>
  </w:style>
  <w:style w:type="paragraph" w:styleId="a5">
    <w:name w:val="Balloon Text"/>
    <w:basedOn w:val="a"/>
    <w:link w:val="a6"/>
    <w:uiPriority w:val="99"/>
    <w:semiHidden/>
    <w:unhideWhenUsed/>
    <w:rsid w:val="0011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9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0BD6-6D24-429F-9F8E-95EFA401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9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04-23T16:57:00Z</dcterms:created>
  <dcterms:modified xsi:type="dcterms:W3CDTF">2021-12-16T20:11:00Z</dcterms:modified>
</cp:coreProperties>
</file>